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Российская Федерация</w:t>
      </w:r>
    </w:p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 xml:space="preserve">  Ростовская область 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Сальский район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</w:p>
    <w:p w:rsidR="002E789B" w:rsidRPr="00156A51" w:rsidRDefault="002E789B" w:rsidP="002E789B">
      <w:pPr>
        <w:jc w:val="center"/>
        <w:rPr>
          <w:b/>
          <w:sz w:val="36"/>
          <w:szCs w:val="36"/>
        </w:rPr>
      </w:pPr>
      <w:r w:rsidRPr="00156A51">
        <w:rPr>
          <w:sz w:val="36"/>
          <w:szCs w:val="36"/>
        </w:rPr>
        <w:t xml:space="preserve">   </w:t>
      </w:r>
      <w:r w:rsidRPr="00156A51">
        <w:rPr>
          <w:b/>
          <w:sz w:val="36"/>
          <w:szCs w:val="36"/>
        </w:rPr>
        <w:t>СОБРАНИЕ ДЕПУТАТОВ</w:t>
      </w:r>
    </w:p>
    <w:p w:rsidR="002E789B" w:rsidRPr="00156A51" w:rsidRDefault="002E789B" w:rsidP="002E789B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156A51">
        <w:rPr>
          <w:rFonts w:ascii="Times New Roman" w:hAnsi="Times New Roman"/>
          <w:color w:val="000000"/>
          <w:sz w:val="36"/>
          <w:szCs w:val="36"/>
        </w:rPr>
        <w:t>САЛЬСКОГО ГОРОДСКОГО ПОСЕЛЕНИЯ</w:t>
      </w:r>
    </w:p>
    <w:p w:rsidR="002E789B" w:rsidRPr="001F4BE0" w:rsidRDefault="00DD214C" w:rsidP="002E789B">
      <w:pPr>
        <w:jc w:val="center"/>
        <w:rPr>
          <w:b/>
          <w:sz w:val="28"/>
          <w:szCs w:val="28"/>
        </w:rPr>
      </w:pPr>
      <w:r w:rsidRPr="00DD214C">
        <w:rPr>
          <w:noProof/>
          <w:sz w:val="28"/>
          <w:szCs w:val="28"/>
        </w:rPr>
        <w:pict>
          <v:line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pt,7.15pt" to="534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" strokecolor="#bfbfbf" strokeweight="4pt"/>
        </w:pict>
      </w:r>
      <w:r w:rsidR="002E789B" w:rsidRPr="001F4BE0">
        <w:rPr>
          <w:b/>
          <w:sz w:val="28"/>
          <w:szCs w:val="28"/>
        </w:rPr>
        <w:t xml:space="preserve">      </w:t>
      </w:r>
    </w:p>
    <w:p w:rsidR="002E789B" w:rsidRPr="007138A0" w:rsidRDefault="002E789B" w:rsidP="002E7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138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</w:t>
      </w:r>
      <w:r w:rsidRPr="001F4BE0">
        <w:rPr>
          <w:b/>
          <w:sz w:val="28"/>
          <w:szCs w:val="28"/>
        </w:rPr>
        <w:t xml:space="preserve"> </w:t>
      </w:r>
    </w:p>
    <w:p w:rsidR="002E789B" w:rsidRPr="0035519A" w:rsidRDefault="002E789B" w:rsidP="002E789B">
      <w:pPr>
        <w:jc w:val="center"/>
        <w:rPr>
          <w:b/>
          <w:sz w:val="20"/>
          <w:szCs w:val="20"/>
        </w:rPr>
      </w:pPr>
    </w:p>
    <w:p w:rsidR="002E789B" w:rsidRPr="00523438" w:rsidRDefault="00BE4A2C" w:rsidP="002E789B">
      <w:pPr>
        <w:jc w:val="center"/>
        <w:rPr>
          <w:b/>
          <w:sz w:val="44"/>
          <w:u w:val="single"/>
        </w:rPr>
      </w:pPr>
      <w:r>
        <w:rPr>
          <w:b/>
          <w:sz w:val="44"/>
        </w:rPr>
        <w:t>РЕШЕНИ</w:t>
      </w:r>
      <w:r w:rsidR="0097343A">
        <w:rPr>
          <w:b/>
          <w:sz w:val="44"/>
        </w:rPr>
        <w:t>Е</w:t>
      </w:r>
    </w:p>
    <w:p w:rsidR="002E789B" w:rsidRPr="001E72AD" w:rsidRDefault="002E789B" w:rsidP="002E789B">
      <w:pPr>
        <w:rPr>
          <w:sz w:val="18"/>
          <w:szCs w:val="18"/>
        </w:rPr>
      </w:pPr>
    </w:p>
    <w:p w:rsidR="002E789B" w:rsidRPr="002A2A54" w:rsidRDefault="002E789B" w:rsidP="002E789B">
      <w:pPr>
        <w:ind w:right="4534"/>
        <w:jc w:val="both"/>
        <w:rPr>
          <w:sz w:val="28"/>
          <w:szCs w:val="28"/>
        </w:rPr>
      </w:pP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="00A1590B">
        <w:rPr>
          <w:sz w:val="28"/>
          <w:szCs w:val="28"/>
        </w:rPr>
        <w:t>О внесении изменений в решение Собрания депутатов Сальского городского поселения от 2</w:t>
      </w:r>
      <w:r w:rsidR="003B68A1">
        <w:rPr>
          <w:sz w:val="28"/>
          <w:szCs w:val="28"/>
        </w:rPr>
        <w:t>6</w:t>
      </w:r>
      <w:r w:rsidR="00A1590B">
        <w:rPr>
          <w:sz w:val="28"/>
          <w:szCs w:val="28"/>
        </w:rPr>
        <w:t>.12.202</w:t>
      </w:r>
      <w:r w:rsidR="003B68A1">
        <w:rPr>
          <w:sz w:val="28"/>
          <w:szCs w:val="28"/>
        </w:rPr>
        <w:t>3</w:t>
      </w:r>
      <w:r w:rsidR="00A1590B">
        <w:rPr>
          <w:sz w:val="28"/>
          <w:szCs w:val="28"/>
        </w:rPr>
        <w:t xml:space="preserve"> №1</w:t>
      </w:r>
      <w:r w:rsidR="003B68A1">
        <w:rPr>
          <w:sz w:val="28"/>
          <w:szCs w:val="28"/>
        </w:rPr>
        <w:t>82</w:t>
      </w:r>
      <w:r w:rsidR="00A1590B">
        <w:rPr>
          <w:sz w:val="28"/>
          <w:szCs w:val="28"/>
        </w:rPr>
        <w:t xml:space="preserve"> «</w:t>
      </w:r>
      <w:r>
        <w:rPr>
          <w:sz w:val="28"/>
          <w:szCs w:val="28"/>
        </w:rPr>
        <w:t>О бюджете Сальского городского</w:t>
      </w:r>
      <w:r w:rsidRPr="002A2A5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альского района на</w:t>
      </w:r>
      <w:r w:rsidRPr="002A2A5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B68A1">
        <w:rPr>
          <w:sz w:val="28"/>
          <w:szCs w:val="28"/>
        </w:rPr>
        <w:t>4</w:t>
      </w:r>
      <w:r>
        <w:rPr>
          <w:sz w:val="28"/>
          <w:szCs w:val="28"/>
        </w:rPr>
        <w:t xml:space="preserve"> год и</w:t>
      </w:r>
      <w:r w:rsidRPr="002A2A54">
        <w:rPr>
          <w:sz w:val="28"/>
          <w:szCs w:val="28"/>
        </w:rPr>
        <w:t xml:space="preserve"> на плановый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период 202</w:t>
      </w:r>
      <w:r w:rsidR="003B68A1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B68A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годов</w:t>
      </w:r>
      <w:r w:rsidR="00A1590B">
        <w:rPr>
          <w:sz w:val="28"/>
          <w:szCs w:val="28"/>
        </w:rPr>
        <w:t>»</w:t>
      </w:r>
    </w:p>
    <w:p w:rsidR="002E789B" w:rsidRPr="0035519A" w:rsidRDefault="002E789B" w:rsidP="002E789B">
      <w:pPr>
        <w:jc w:val="both"/>
        <w:rPr>
          <w:sz w:val="20"/>
          <w:szCs w:val="20"/>
        </w:rPr>
      </w:pPr>
      <w:r w:rsidRPr="002A2A54">
        <w:rPr>
          <w:sz w:val="28"/>
          <w:szCs w:val="28"/>
        </w:rPr>
        <w:t xml:space="preserve"> 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>Принято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 xml:space="preserve">Собранием депутатов </w:t>
      </w:r>
      <w:r>
        <w:rPr>
          <w:b/>
          <w:sz w:val="28"/>
          <w:szCs w:val="28"/>
        </w:rPr>
        <w:t>Сальского</w:t>
      </w:r>
    </w:p>
    <w:p w:rsidR="002E789B" w:rsidRDefault="002E789B" w:rsidP="002E789B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Pr="002A2A54">
        <w:rPr>
          <w:b/>
          <w:sz w:val="28"/>
          <w:szCs w:val="28"/>
        </w:rPr>
        <w:t xml:space="preserve">поселения    </w:t>
      </w:r>
      <w:r>
        <w:rPr>
          <w:b/>
          <w:sz w:val="28"/>
          <w:szCs w:val="28"/>
        </w:rPr>
        <w:t xml:space="preserve">            </w:t>
      </w:r>
      <w:r w:rsidRPr="002A2A54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</w:t>
      </w:r>
      <w:r w:rsidR="002E26D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1E257A">
        <w:rPr>
          <w:b/>
          <w:sz w:val="28"/>
          <w:szCs w:val="28"/>
        </w:rPr>
        <w:t xml:space="preserve">             </w:t>
      </w:r>
      <w:r w:rsidR="0097343A">
        <w:rPr>
          <w:b/>
          <w:sz w:val="28"/>
          <w:szCs w:val="28"/>
        </w:rPr>
        <w:t>27</w:t>
      </w:r>
      <w:r w:rsidR="00BE4A2C">
        <w:rPr>
          <w:b/>
          <w:sz w:val="28"/>
          <w:szCs w:val="28"/>
        </w:rPr>
        <w:t xml:space="preserve"> </w:t>
      </w:r>
      <w:r w:rsidR="00661C93">
        <w:rPr>
          <w:b/>
          <w:sz w:val="28"/>
          <w:szCs w:val="28"/>
        </w:rPr>
        <w:t xml:space="preserve">апреля </w:t>
      </w:r>
      <w:r>
        <w:rPr>
          <w:b/>
          <w:sz w:val="28"/>
          <w:szCs w:val="28"/>
        </w:rPr>
        <w:t xml:space="preserve"> 202</w:t>
      </w:r>
      <w:r w:rsidR="003B68A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A1590B" w:rsidRPr="0035519A" w:rsidRDefault="00A1590B" w:rsidP="00A1590B">
      <w:pPr>
        <w:ind w:firstLine="708"/>
        <w:jc w:val="both"/>
        <w:rPr>
          <w:sz w:val="20"/>
          <w:szCs w:val="20"/>
        </w:rPr>
      </w:pPr>
    </w:p>
    <w:p w:rsidR="00431CE9" w:rsidRPr="00DB0641" w:rsidRDefault="00431CE9" w:rsidP="00431CE9">
      <w:pPr>
        <w:ind w:firstLine="708"/>
        <w:jc w:val="both"/>
        <w:rPr>
          <w:sz w:val="28"/>
          <w:szCs w:val="28"/>
        </w:rPr>
      </w:pPr>
      <w:r w:rsidRPr="00DB0641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</w:t>
      </w:r>
      <w:r w:rsidRPr="00DB064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DB064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DB0641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 w:rsidR="003B68A1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DB0641">
        <w:rPr>
          <w:sz w:val="28"/>
          <w:szCs w:val="28"/>
        </w:rPr>
        <w:t>0</w:t>
      </w:r>
      <w:r w:rsidR="003B68A1">
        <w:rPr>
          <w:sz w:val="28"/>
          <w:szCs w:val="28"/>
        </w:rPr>
        <w:t>6</w:t>
      </w:r>
      <w:r w:rsidRPr="00DB0641">
        <w:rPr>
          <w:sz w:val="28"/>
          <w:szCs w:val="28"/>
        </w:rPr>
        <w:t>.202</w:t>
      </w:r>
      <w:r w:rsidR="003B68A1"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№ </w:t>
      </w:r>
      <w:r w:rsidR="003B68A1">
        <w:rPr>
          <w:sz w:val="28"/>
          <w:szCs w:val="28"/>
        </w:rPr>
        <w:t>80</w:t>
      </w:r>
      <w:r w:rsidRPr="00DB0641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3B68A1">
        <w:rPr>
          <w:sz w:val="28"/>
          <w:szCs w:val="28"/>
        </w:rPr>
        <w:t>4</w:t>
      </w:r>
      <w:r w:rsidRPr="00DB0641">
        <w:rPr>
          <w:sz w:val="28"/>
          <w:szCs w:val="28"/>
        </w:rPr>
        <w:t xml:space="preserve"> год (на 202</w:t>
      </w:r>
      <w:r w:rsidR="003B68A1">
        <w:rPr>
          <w:sz w:val="28"/>
          <w:szCs w:val="28"/>
        </w:rPr>
        <w:t>4</w:t>
      </w:r>
      <w:r w:rsidRPr="00DB0641">
        <w:rPr>
          <w:sz w:val="28"/>
          <w:szCs w:val="28"/>
        </w:rPr>
        <w:t xml:space="preserve"> год и на плановый период 202</w:t>
      </w:r>
      <w:r w:rsidR="003B68A1">
        <w:rPr>
          <w:sz w:val="28"/>
          <w:szCs w:val="28"/>
        </w:rPr>
        <w:t>5</w:t>
      </w:r>
      <w:r w:rsidRPr="00DB0641">
        <w:rPr>
          <w:sz w:val="28"/>
          <w:szCs w:val="28"/>
        </w:rPr>
        <w:t xml:space="preserve"> и 202</w:t>
      </w:r>
      <w:r w:rsidR="003B68A1">
        <w:rPr>
          <w:sz w:val="28"/>
          <w:szCs w:val="28"/>
        </w:rPr>
        <w:t>6</w:t>
      </w:r>
      <w:r w:rsidRPr="00DB0641">
        <w:rPr>
          <w:sz w:val="28"/>
          <w:szCs w:val="28"/>
        </w:rPr>
        <w:t xml:space="preserve"> годов)</w:t>
      </w:r>
      <w:r>
        <w:rPr>
          <w:sz w:val="28"/>
          <w:szCs w:val="28"/>
        </w:rPr>
        <w:t xml:space="preserve">, </w:t>
      </w:r>
      <w:r w:rsidRPr="00DB0641">
        <w:rPr>
          <w:sz w:val="28"/>
          <w:szCs w:val="28"/>
        </w:rPr>
        <w:t>Собрание депутатов Сальского городского поселения</w:t>
      </w:r>
    </w:p>
    <w:p w:rsidR="00A1590B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 w:rsidRPr="00AB0995">
        <w:rPr>
          <w:b/>
          <w:iCs/>
          <w:sz w:val="28"/>
          <w:szCs w:val="28"/>
        </w:rPr>
        <w:t>решает:</w:t>
      </w:r>
    </w:p>
    <w:p w:rsidR="00A1590B" w:rsidRPr="0035519A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0"/>
          <w:szCs w:val="20"/>
        </w:rPr>
      </w:pPr>
    </w:p>
    <w:p w:rsidR="00A1590B" w:rsidRDefault="00A1590B" w:rsidP="00A159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0F1B63">
        <w:rPr>
          <w:sz w:val="28"/>
          <w:szCs w:val="28"/>
        </w:rPr>
        <w:t xml:space="preserve">Внести в решение Собрания депутатов Сальского городского поселения от 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6</w:t>
      </w:r>
      <w:r w:rsidRPr="000F1B63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3</w:t>
      </w:r>
      <w:r w:rsidRPr="000F1B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8A1A39">
        <w:rPr>
          <w:sz w:val="28"/>
          <w:szCs w:val="28"/>
        </w:rPr>
        <w:t>82</w:t>
      </w:r>
      <w:r>
        <w:rPr>
          <w:sz w:val="28"/>
          <w:szCs w:val="28"/>
        </w:rPr>
        <w:t xml:space="preserve"> </w:t>
      </w:r>
      <w:r w:rsidRPr="000F1B63">
        <w:rPr>
          <w:sz w:val="28"/>
          <w:szCs w:val="28"/>
        </w:rPr>
        <w:t>«О бюджете Сальского городского поселения</w:t>
      </w:r>
      <w:r>
        <w:rPr>
          <w:sz w:val="28"/>
          <w:szCs w:val="28"/>
        </w:rPr>
        <w:t xml:space="preserve"> Сальского района</w:t>
      </w:r>
      <w:r w:rsidRPr="000F1B63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4</w:t>
      </w:r>
      <w:r w:rsidRPr="000F1B6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5</w:t>
      </w:r>
      <w:r w:rsidRPr="000F1B6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6</w:t>
      </w:r>
      <w:r w:rsidRPr="000F1B63">
        <w:rPr>
          <w:sz w:val="28"/>
          <w:szCs w:val="28"/>
        </w:rPr>
        <w:t xml:space="preserve"> годов» следующие изменения:</w:t>
      </w:r>
    </w:p>
    <w:p w:rsidR="007F4763" w:rsidRPr="00156459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1) в статье 1:</w:t>
      </w:r>
    </w:p>
    <w:p w:rsidR="007F4763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а) в части 1:</w:t>
      </w:r>
    </w:p>
    <w:p w:rsidR="005C6F0C" w:rsidRPr="00156459" w:rsidRDefault="005C6F0C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ункте 1 цифры «1 019 163,9» заменить цифрами «1</w:t>
      </w:r>
      <w:r w:rsidR="001D0DBA">
        <w:rPr>
          <w:sz w:val="28"/>
          <w:szCs w:val="28"/>
        </w:rPr>
        <w:t> 212 229,3</w:t>
      </w:r>
      <w:r>
        <w:rPr>
          <w:sz w:val="28"/>
          <w:szCs w:val="28"/>
        </w:rPr>
        <w:t>»;</w:t>
      </w:r>
    </w:p>
    <w:p w:rsidR="007F4763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8A1A39">
        <w:rPr>
          <w:sz w:val="28"/>
          <w:szCs w:val="28"/>
        </w:rPr>
        <w:t>2</w:t>
      </w:r>
      <w:r>
        <w:rPr>
          <w:sz w:val="28"/>
          <w:szCs w:val="28"/>
        </w:rPr>
        <w:t xml:space="preserve"> цифры «</w:t>
      </w:r>
      <w:r w:rsidR="005C6F0C">
        <w:rPr>
          <w:sz w:val="28"/>
          <w:szCs w:val="28"/>
        </w:rPr>
        <w:t>1 076 063,8</w:t>
      </w:r>
      <w:r>
        <w:rPr>
          <w:sz w:val="28"/>
          <w:szCs w:val="28"/>
        </w:rPr>
        <w:t>» заменить цифрами «</w:t>
      </w:r>
      <w:r w:rsidR="0097343A">
        <w:rPr>
          <w:sz w:val="28"/>
          <w:szCs w:val="28"/>
        </w:rPr>
        <w:t>1 277 661,2</w:t>
      </w:r>
      <w:r>
        <w:rPr>
          <w:sz w:val="28"/>
          <w:szCs w:val="28"/>
        </w:rPr>
        <w:t>»;</w:t>
      </w:r>
    </w:p>
    <w:p w:rsidR="008A1A39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в пункте 5 цифры «</w:t>
      </w:r>
      <w:r w:rsidR="005C6F0C">
        <w:rPr>
          <w:sz w:val="28"/>
          <w:szCs w:val="28"/>
        </w:rPr>
        <w:t>56 899,9</w:t>
      </w:r>
      <w:r w:rsidRPr="00156459">
        <w:rPr>
          <w:sz w:val="28"/>
          <w:szCs w:val="28"/>
        </w:rPr>
        <w:t>» заменить цифрами «</w:t>
      </w:r>
      <w:r w:rsidR="0059590B">
        <w:rPr>
          <w:sz w:val="28"/>
          <w:szCs w:val="28"/>
        </w:rPr>
        <w:t>65 </w:t>
      </w:r>
      <w:r w:rsidR="00A114EB">
        <w:rPr>
          <w:sz w:val="28"/>
          <w:szCs w:val="28"/>
        </w:rPr>
        <w:t>4</w:t>
      </w:r>
      <w:r w:rsidR="0059590B">
        <w:rPr>
          <w:sz w:val="28"/>
          <w:szCs w:val="28"/>
        </w:rPr>
        <w:t>3</w:t>
      </w:r>
      <w:r w:rsidR="00A114EB">
        <w:rPr>
          <w:sz w:val="28"/>
          <w:szCs w:val="28"/>
        </w:rPr>
        <w:t>1,9</w:t>
      </w:r>
      <w:r w:rsidRPr="00156459">
        <w:rPr>
          <w:sz w:val="28"/>
          <w:szCs w:val="28"/>
        </w:rPr>
        <w:t>»</w:t>
      </w:r>
      <w:r w:rsidR="008C6A79">
        <w:rPr>
          <w:sz w:val="28"/>
          <w:szCs w:val="28"/>
        </w:rPr>
        <w:t>.</w:t>
      </w:r>
    </w:p>
    <w:p w:rsidR="00C660D6" w:rsidRDefault="00C660D6" w:rsidP="00C660D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в статье 2 в части 2 цифры «122 941,3» заменить цифрами «162 941,3».</w:t>
      </w:r>
    </w:p>
    <w:p w:rsidR="009B1F44" w:rsidRPr="00156459" w:rsidRDefault="00C660D6" w:rsidP="009B1F44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9B1F44" w:rsidRPr="00156459">
        <w:rPr>
          <w:sz w:val="28"/>
          <w:szCs w:val="28"/>
        </w:rPr>
        <w:t xml:space="preserve">) в статье </w:t>
      </w:r>
      <w:r w:rsidR="009B1F44">
        <w:rPr>
          <w:sz w:val="28"/>
          <w:szCs w:val="28"/>
        </w:rPr>
        <w:t>5</w:t>
      </w:r>
      <w:r w:rsidR="009B1F44" w:rsidRPr="00156459">
        <w:rPr>
          <w:sz w:val="28"/>
          <w:szCs w:val="28"/>
        </w:rPr>
        <w:t>:</w:t>
      </w:r>
    </w:p>
    <w:p w:rsidR="009B1F44" w:rsidRDefault="009B1F44" w:rsidP="009B1F44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а) в части 1</w:t>
      </w:r>
      <w:r w:rsidR="00EA555C" w:rsidRPr="00EA555C">
        <w:rPr>
          <w:sz w:val="28"/>
          <w:szCs w:val="28"/>
        </w:rPr>
        <w:t xml:space="preserve"> </w:t>
      </w:r>
      <w:r w:rsidR="00EA555C">
        <w:rPr>
          <w:sz w:val="28"/>
          <w:szCs w:val="28"/>
        </w:rPr>
        <w:t>цифры «778 536,6» заменить цифрами «</w:t>
      </w:r>
      <w:r w:rsidR="001D0DBA">
        <w:rPr>
          <w:sz w:val="28"/>
          <w:szCs w:val="28"/>
        </w:rPr>
        <w:t>971 602,00</w:t>
      </w:r>
      <w:r w:rsidR="00EA555C">
        <w:rPr>
          <w:sz w:val="28"/>
          <w:szCs w:val="28"/>
        </w:rPr>
        <w:t>»</w:t>
      </w:r>
      <w:proofErr w:type="gramStart"/>
      <w:r w:rsidR="00EA555C">
        <w:rPr>
          <w:sz w:val="28"/>
          <w:szCs w:val="28"/>
        </w:rPr>
        <w:t xml:space="preserve"> </w:t>
      </w:r>
      <w:r w:rsidRPr="00156459">
        <w:rPr>
          <w:sz w:val="28"/>
          <w:szCs w:val="28"/>
        </w:rPr>
        <w:t>:</w:t>
      </w:r>
      <w:proofErr w:type="gramEnd"/>
    </w:p>
    <w:p w:rsidR="00D273F3" w:rsidRDefault="009B1F44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ункте 4 цифры «683 253,3» заменить цифрами «</w:t>
      </w:r>
      <w:r w:rsidR="001D0DBA">
        <w:rPr>
          <w:sz w:val="28"/>
          <w:szCs w:val="28"/>
        </w:rPr>
        <w:t>876 318,7</w:t>
      </w:r>
      <w:r>
        <w:rPr>
          <w:sz w:val="28"/>
          <w:szCs w:val="28"/>
        </w:rPr>
        <w:t>».</w:t>
      </w:r>
    </w:p>
    <w:p w:rsidR="00C660D6" w:rsidRDefault="00C660D6" w:rsidP="00C660D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4) приложение 1 изложить в следующей редакции:</w:t>
      </w:r>
    </w:p>
    <w:tbl>
      <w:tblPr>
        <w:tblW w:w="11198" w:type="dxa"/>
        <w:tblInd w:w="-34" w:type="dxa"/>
        <w:tblLayout w:type="fixed"/>
        <w:tblLook w:val="0000"/>
      </w:tblPr>
      <w:tblGrid>
        <w:gridCol w:w="2694"/>
        <w:gridCol w:w="3827"/>
        <w:gridCol w:w="425"/>
        <w:gridCol w:w="1560"/>
        <w:gridCol w:w="141"/>
        <w:gridCol w:w="1134"/>
        <w:gridCol w:w="73"/>
        <w:gridCol w:w="1344"/>
      </w:tblGrid>
      <w:tr w:rsidR="00964C7D" w:rsidTr="00AD4BAF">
        <w:trPr>
          <w:trHeight w:val="2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4C7D" w:rsidRDefault="003B05D2" w:rsidP="00B8093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964C7D">
              <w:rPr>
                <w:color w:val="000000"/>
                <w:lang w:eastAsia="en-US"/>
              </w:rPr>
              <w:t>Приложение  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964C7D" w:rsidTr="00AD4BAF">
        <w:trPr>
          <w:trHeight w:val="2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  решению  Собрания  депутатов</w:t>
            </w:r>
          </w:p>
        </w:tc>
      </w:tr>
      <w:tr w:rsidR="00964C7D" w:rsidTr="00AD4BAF">
        <w:trPr>
          <w:trHeight w:val="2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О бюджете  Сальского </w:t>
            </w:r>
            <w:proofErr w:type="gramStart"/>
            <w:r>
              <w:rPr>
                <w:color w:val="000000"/>
                <w:lang w:eastAsia="en-US"/>
              </w:rPr>
              <w:t>городского</w:t>
            </w:r>
            <w:proofErr w:type="gramEnd"/>
          </w:p>
        </w:tc>
      </w:tr>
      <w:tr w:rsidR="00964C7D" w:rsidTr="00AD4BAF">
        <w:trPr>
          <w:trHeight w:val="2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еления Сальского  района на 2024 год</w:t>
            </w:r>
          </w:p>
        </w:tc>
      </w:tr>
      <w:tr w:rsidR="00964C7D" w:rsidTr="00AD4BAF">
        <w:trPr>
          <w:trHeight w:val="2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и на плановый период 2025 и 2026 годов» </w:t>
            </w:r>
          </w:p>
        </w:tc>
      </w:tr>
      <w:tr w:rsidR="00964C7D" w:rsidTr="00AD4BAF">
        <w:trPr>
          <w:trHeight w:val="14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964C7D" w:rsidTr="0065123F">
        <w:trPr>
          <w:trHeight w:val="288"/>
        </w:trPr>
        <w:tc>
          <w:tcPr>
            <w:tcW w:w="11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ъем поступлений доходов местного бюджета на 2024 год и на плановый период 2025 и 2026 годов</w:t>
            </w:r>
          </w:p>
        </w:tc>
      </w:tr>
      <w:tr w:rsidR="00B8093F" w:rsidTr="003B05D2">
        <w:trPr>
          <w:trHeight w:val="2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8093F" w:rsidRDefault="00B8093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93F" w:rsidRDefault="00B8093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8093F" w:rsidRDefault="00B8093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093F" w:rsidRDefault="00B8093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тыс. рублей)</w:t>
            </w:r>
          </w:p>
        </w:tc>
      </w:tr>
      <w:tr w:rsidR="00964C7D" w:rsidTr="003B05D2">
        <w:trPr>
          <w:trHeight w:val="87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4 го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5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6 год</w:t>
            </w:r>
          </w:p>
        </w:tc>
      </w:tr>
      <w:tr w:rsidR="00964C7D" w:rsidTr="003B05D2">
        <w:trPr>
          <w:trHeight w:val="2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</w:t>
            </w:r>
          </w:p>
        </w:tc>
      </w:tr>
      <w:tr w:rsidR="00964C7D" w:rsidTr="003B05D2">
        <w:trPr>
          <w:trHeight w:val="52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00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40 62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45 87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55 844,7</w:t>
            </w:r>
          </w:p>
        </w:tc>
      </w:tr>
      <w:tr w:rsidR="00964C7D" w:rsidTr="003B05D2">
        <w:trPr>
          <w:trHeight w:val="2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01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8 80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1 32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8 012,0</w:t>
            </w:r>
          </w:p>
        </w:tc>
      </w:tr>
      <w:tr w:rsidR="00964C7D" w:rsidTr="003B05D2">
        <w:trPr>
          <w:trHeight w:val="35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1 0200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 80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 32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 012,0</w:t>
            </w:r>
          </w:p>
        </w:tc>
      </w:tr>
      <w:tr w:rsidR="00964C7D" w:rsidTr="003B05D2">
        <w:trPr>
          <w:trHeight w:val="35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1 0201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 81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 02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 416,0</w:t>
            </w:r>
          </w:p>
        </w:tc>
      </w:tr>
      <w:tr w:rsidR="00964C7D" w:rsidTr="003B05D2">
        <w:trPr>
          <w:trHeight w:val="44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1 0202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5,0</w:t>
            </w:r>
          </w:p>
        </w:tc>
      </w:tr>
      <w:tr w:rsidR="00964C7D" w:rsidTr="003B05D2">
        <w:trPr>
          <w:trHeight w:val="24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 01 0203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50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7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943,0</w:t>
            </w:r>
          </w:p>
        </w:tc>
      </w:tr>
      <w:tr w:rsidR="00964C7D" w:rsidTr="003B05D2">
        <w:trPr>
          <w:trHeight w:val="4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1 0208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                                     в части суммы налога, превышающей                          650 000 рублей, относящейся к                             части налоговой базы, превышающей                        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8,0</w:t>
            </w:r>
          </w:p>
        </w:tc>
      </w:tr>
      <w:tr w:rsidR="00964C7D" w:rsidTr="003B05D2">
        <w:trPr>
          <w:trHeight w:val="21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1 0213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 в отношении доходов от долевого                            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5,0</w:t>
            </w:r>
          </w:p>
        </w:tc>
      </w:tr>
      <w:tr w:rsidR="00964C7D" w:rsidTr="003B05D2">
        <w:trPr>
          <w:trHeight w:val="19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1 0214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 в отношении доходов от долевого                          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5,0</w:t>
            </w:r>
          </w:p>
        </w:tc>
      </w:tr>
      <w:tr w:rsidR="00964C7D" w:rsidTr="003B05D2">
        <w:trPr>
          <w:trHeight w:val="10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03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6 73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7 08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7 902,4</w:t>
            </w:r>
          </w:p>
        </w:tc>
      </w:tr>
      <w:tr w:rsidR="00964C7D" w:rsidTr="003B05D2">
        <w:trPr>
          <w:trHeight w:val="82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 0200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 73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 08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 902,4</w:t>
            </w:r>
          </w:p>
        </w:tc>
      </w:tr>
      <w:tr w:rsidR="00964C7D" w:rsidTr="003B05D2">
        <w:trPr>
          <w:trHeight w:val="196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 03 0223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72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88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325,3</w:t>
            </w:r>
          </w:p>
        </w:tc>
      </w:tr>
      <w:tr w:rsidR="00964C7D" w:rsidTr="003B05D2">
        <w:trPr>
          <w:trHeight w:val="32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 02231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72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88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325,3</w:t>
            </w:r>
          </w:p>
        </w:tc>
      </w:tr>
      <w:tr w:rsidR="00964C7D" w:rsidTr="003B05D2">
        <w:trPr>
          <w:trHeight w:val="274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 0224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lang w:eastAsia="en-US"/>
              </w:rPr>
              <w:t>инжекторных</w:t>
            </w:r>
            <w:proofErr w:type="spellEnd"/>
            <w:r>
              <w:rPr>
                <w:color w:val="00000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,5</w:t>
            </w:r>
          </w:p>
        </w:tc>
      </w:tr>
      <w:tr w:rsidR="00964C7D" w:rsidTr="003B05D2">
        <w:trPr>
          <w:trHeight w:val="384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 02241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lang w:eastAsia="en-US"/>
              </w:rPr>
              <w:t>инжекторных</w:t>
            </w:r>
            <w:proofErr w:type="spellEnd"/>
            <w:r>
              <w:rPr>
                <w:color w:val="00000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,5</w:t>
            </w:r>
          </w:p>
        </w:tc>
      </w:tr>
      <w:tr w:rsidR="00964C7D" w:rsidTr="003B05D2">
        <w:trPr>
          <w:trHeight w:val="21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 0225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04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25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712,4</w:t>
            </w:r>
          </w:p>
        </w:tc>
      </w:tr>
      <w:tr w:rsidR="00964C7D" w:rsidTr="003B05D2">
        <w:trPr>
          <w:trHeight w:val="32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 03 02251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04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25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712,4</w:t>
            </w:r>
          </w:p>
        </w:tc>
      </w:tr>
      <w:tr w:rsidR="00964C7D" w:rsidTr="003B05D2">
        <w:trPr>
          <w:trHeight w:val="19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 0226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1 08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1 1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1 184,8</w:t>
            </w:r>
          </w:p>
        </w:tc>
      </w:tr>
      <w:tr w:rsidR="00964C7D" w:rsidTr="003B05D2">
        <w:trPr>
          <w:trHeight w:val="32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 02261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1 08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1 1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1 184,8</w:t>
            </w:r>
          </w:p>
        </w:tc>
      </w:tr>
      <w:tr w:rsidR="00964C7D" w:rsidTr="003B05D2">
        <w:trPr>
          <w:trHeight w:val="56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05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 94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 10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 271,6</w:t>
            </w:r>
          </w:p>
        </w:tc>
      </w:tr>
      <w:tr w:rsidR="00964C7D" w:rsidTr="003B05D2">
        <w:trPr>
          <w:trHeight w:val="31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1 05 0300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94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10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271,6</w:t>
            </w:r>
          </w:p>
        </w:tc>
      </w:tr>
      <w:tr w:rsidR="00964C7D" w:rsidTr="003B05D2">
        <w:trPr>
          <w:trHeight w:val="31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1 05 0301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94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10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271,6</w:t>
            </w:r>
          </w:p>
        </w:tc>
      </w:tr>
      <w:tr w:rsidR="00964C7D" w:rsidTr="003B05D2">
        <w:trPr>
          <w:trHeight w:val="32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06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8 03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9 73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1 511,0</w:t>
            </w:r>
          </w:p>
        </w:tc>
      </w:tr>
      <w:tr w:rsidR="00964C7D" w:rsidTr="003B05D2">
        <w:trPr>
          <w:trHeight w:val="2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 01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 1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 91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 668,0</w:t>
            </w:r>
          </w:p>
        </w:tc>
      </w:tr>
      <w:tr w:rsidR="00964C7D" w:rsidTr="003B05D2">
        <w:trPr>
          <w:trHeight w:val="137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1 06 01030 13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 1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 91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 668,0</w:t>
            </w:r>
          </w:p>
        </w:tc>
      </w:tr>
      <w:tr w:rsidR="00964C7D" w:rsidTr="003B05D2">
        <w:trPr>
          <w:trHeight w:val="2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 04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ранспорт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 05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 72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 397,0</w:t>
            </w:r>
          </w:p>
        </w:tc>
      </w:tr>
      <w:tr w:rsidR="00964C7D" w:rsidTr="003B05D2">
        <w:trPr>
          <w:trHeight w:val="2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 04011 02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ранспорт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8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79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769,0</w:t>
            </w:r>
          </w:p>
        </w:tc>
      </w:tr>
      <w:tr w:rsidR="00964C7D" w:rsidTr="003B05D2">
        <w:trPr>
          <w:trHeight w:val="2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 04012 02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ранспорт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 23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 93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 628,0</w:t>
            </w:r>
          </w:p>
        </w:tc>
      </w:tr>
      <w:tr w:rsidR="00964C7D" w:rsidTr="003B05D2">
        <w:trPr>
          <w:trHeight w:val="2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 06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 78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 09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 446,0</w:t>
            </w:r>
          </w:p>
        </w:tc>
      </w:tr>
      <w:tr w:rsidR="00964C7D" w:rsidTr="003B05D2">
        <w:trPr>
          <w:trHeight w:val="2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 0603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 42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 4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 532,0</w:t>
            </w:r>
          </w:p>
        </w:tc>
      </w:tr>
      <w:tr w:rsidR="00964C7D" w:rsidTr="003B05D2">
        <w:trPr>
          <w:trHeight w:val="10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 06 06033 13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 42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 4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 532,0</w:t>
            </w:r>
          </w:p>
        </w:tc>
      </w:tr>
      <w:tr w:rsidR="00964C7D" w:rsidTr="003B05D2">
        <w:trPr>
          <w:trHeight w:val="2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 0604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 36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 63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 914,0</w:t>
            </w:r>
          </w:p>
        </w:tc>
      </w:tr>
      <w:tr w:rsidR="00964C7D" w:rsidTr="003B05D2">
        <w:trPr>
          <w:trHeight w:val="10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 06043 13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 36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 63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 914,0</w:t>
            </w:r>
          </w:p>
        </w:tc>
      </w:tr>
      <w:tr w:rsidR="00964C7D" w:rsidTr="003B05D2">
        <w:trPr>
          <w:trHeight w:val="137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11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 79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 29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 805,2</w:t>
            </w:r>
          </w:p>
        </w:tc>
      </w:tr>
      <w:tr w:rsidR="00964C7D" w:rsidTr="003B05D2">
        <w:trPr>
          <w:trHeight w:val="24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1 05000 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48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82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173,9</w:t>
            </w:r>
          </w:p>
        </w:tc>
      </w:tr>
      <w:tr w:rsidR="00964C7D" w:rsidTr="003B05D2">
        <w:trPr>
          <w:trHeight w:val="19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1 05010 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03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23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448,0</w:t>
            </w:r>
          </w:p>
        </w:tc>
      </w:tr>
      <w:tr w:rsidR="00964C7D" w:rsidTr="003B05D2">
        <w:trPr>
          <w:trHeight w:val="22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1 05013 13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03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23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448,0</w:t>
            </w:r>
          </w:p>
        </w:tc>
      </w:tr>
      <w:tr w:rsidR="00964C7D" w:rsidTr="003B05D2">
        <w:trPr>
          <w:trHeight w:val="10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1 05070 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44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58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725,9</w:t>
            </w:r>
          </w:p>
        </w:tc>
      </w:tr>
      <w:tr w:rsidR="00964C7D" w:rsidTr="003B05D2">
        <w:trPr>
          <w:trHeight w:val="10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1 11 05075 13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44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58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725,9</w:t>
            </w:r>
          </w:p>
        </w:tc>
      </w:tr>
      <w:tr w:rsidR="00964C7D" w:rsidTr="003B05D2">
        <w:trPr>
          <w:trHeight w:val="3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1 07000 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964C7D" w:rsidTr="003B05D2">
        <w:trPr>
          <w:trHeight w:val="3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1 07010 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ходы от перечисления части </w:t>
            </w:r>
            <w:r>
              <w:rPr>
                <w:color w:val="000000"/>
                <w:lang w:eastAsia="en-US"/>
              </w:rPr>
              <w:lastRenderedPageBreak/>
              <w:t>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964C7D" w:rsidTr="003B05D2">
        <w:trPr>
          <w:trHeight w:val="37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 11 07015 13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964C7D" w:rsidTr="003B05D2">
        <w:trPr>
          <w:trHeight w:val="24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1 09000 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30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46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631,3</w:t>
            </w:r>
          </w:p>
        </w:tc>
      </w:tr>
      <w:tr w:rsidR="00964C7D" w:rsidTr="003B05D2">
        <w:trPr>
          <w:trHeight w:val="24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1 09040 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1,2</w:t>
            </w:r>
          </w:p>
        </w:tc>
      </w:tr>
      <w:tr w:rsidR="00964C7D" w:rsidTr="003B05D2">
        <w:trPr>
          <w:trHeight w:val="21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1 09045 13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1,2</w:t>
            </w:r>
          </w:p>
        </w:tc>
      </w:tr>
      <w:tr w:rsidR="00964C7D" w:rsidTr="003B05D2">
        <w:trPr>
          <w:trHeight w:val="32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1 09080 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01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17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340,1</w:t>
            </w:r>
          </w:p>
        </w:tc>
      </w:tr>
      <w:tr w:rsidR="00964C7D" w:rsidTr="003B05D2">
        <w:trPr>
          <w:trHeight w:val="30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 11 09080 13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01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17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340,1</w:t>
            </w:r>
          </w:p>
        </w:tc>
      </w:tr>
      <w:tr w:rsidR="00964C7D" w:rsidTr="003B05D2">
        <w:trPr>
          <w:trHeight w:val="7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13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6</w:t>
            </w:r>
          </w:p>
        </w:tc>
      </w:tr>
      <w:tr w:rsidR="00964C7D" w:rsidTr="003B05D2">
        <w:trPr>
          <w:trHeight w:val="5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3 02000 00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,6</w:t>
            </w:r>
          </w:p>
        </w:tc>
      </w:tr>
      <w:tr w:rsidR="00964C7D" w:rsidTr="003B05D2">
        <w:trPr>
          <w:trHeight w:val="82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3 02060 00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,6</w:t>
            </w:r>
          </w:p>
        </w:tc>
      </w:tr>
      <w:tr w:rsidR="00964C7D" w:rsidTr="003B05D2">
        <w:trPr>
          <w:trHeight w:val="10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3 02065 13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,6</w:t>
            </w:r>
          </w:p>
        </w:tc>
      </w:tr>
      <w:tr w:rsidR="00964C7D" w:rsidTr="003B05D2">
        <w:trPr>
          <w:trHeight w:val="5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16 00000 00 0000 000</w:t>
            </w:r>
          </w:p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2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3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41,9</w:t>
            </w:r>
          </w:p>
        </w:tc>
      </w:tr>
      <w:tr w:rsidR="00964C7D" w:rsidTr="003B05D2">
        <w:trPr>
          <w:trHeight w:val="10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6 02000 02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1,6</w:t>
            </w:r>
          </w:p>
        </w:tc>
      </w:tr>
      <w:tr w:rsidR="00964C7D" w:rsidTr="003B05D2">
        <w:trPr>
          <w:trHeight w:val="16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6 02020 02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1,6</w:t>
            </w:r>
          </w:p>
        </w:tc>
      </w:tr>
      <w:tr w:rsidR="00964C7D" w:rsidTr="003B05D2">
        <w:trPr>
          <w:trHeight w:val="5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6 10000 00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</w:t>
            </w:r>
          </w:p>
        </w:tc>
      </w:tr>
      <w:tr w:rsidR="00964C7D" w:rsidTr="003B05D2">
        <w:trPr>
          <w:trHeight w:val="21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6 10120 00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</w:t>
            </w:r>
          </w:p>
        </w:tc>
      </w:tr>
      <w:tr w:rsidR="00964C7D" w:rsidTr="003B05D2">
        <w:trPr>
          <w:trHeight w:val="21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 16 10123 01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</w:t>
            </w:r>
          </w:p>
        </w:tc>
      </w:tr>
      <w:tr w:rsidR="00964C7D" w:rsidTr="003B05D2">
        <w:trPr>
          <w:trHeight w:val="412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6 10123 01 0131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</w:t>
            </w:r>
          </w:p>
        </w:tc>
      </w:tr>
      <w:tr w:rsidR="00964C7D" w:rsidTr="003B05D2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 00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71 60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60 63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 039,2</w:t>
            </w:r>
          </w:p>
        </w:tc>
      </w:tr>
      <w:tr w:rsidR="00964C7D" w:rsidTr="003B05D2">
        <w:trPr>
          <w:trHeight w:val="10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2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 60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0 63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 039,2</w:t>
            </w:r>
          </w:p>
        </w:tc>
      </w:tr>
      <w:tr w:rsidR="00964C7D" w:rsidTr="003B05D2">
        <w:trPr>
          <w:trHeight w:val="5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2 10000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 17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 94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 362,7</w:t>
            </w:r>
          </w:p>
        </w:tc>
      </w:tr>
      <w:tr w:rsidR="00964C7D" w:rsidTr="003B05D2">
        <w:trPr>
          <w:trHeight w:val="5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 02 15001 00 0000 150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 80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 94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 362,7</w:t>
            </w:r>
          </w:p>
        </w:tc>
      </w:tr>
      <w:tr w:rsidR="00964C7D" w:rsidTr="003B05D2">
        <w:trPr>
          <w:trHeight w:val="11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2 15001 13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 80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 94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 362,7</w:t>
            </w:r>
          </w:p>
        </w:tc>
      </w:tr>
      <w:tr w:rsidR="00964C7D" w:rsidTr="003B05D2">
        <w:trPr>
          <w:trHeight w:val="82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2 15002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36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964C7D" w:rsidTr="003B05D2">
        <w:trPr>
          <w:trHeight w:val="10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2 15002 13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36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964C7D" w:rsidTr="003B05D2">
        <w:trPr>
          <w:trHeight w:val="82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2 20000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 107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964C7D" w:rsidTr="003B05D2">
        <w:trPr>
          <w:trHeight w:val="82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2 25555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 107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964C7D" w:rsidTr="003B05D2">
        <w:trPr>
          <w:trHeight w:val="10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 02 25555 13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 107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964C7D" w:rsidTr="003B05D2">
        <w:trPr>
          <w:trHeight w:val="5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2 30000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</w:tr>
      <w:tr w:rsidR="00964C7D" w:rsidTr="003B05D2">
        <w:trPr>
          <w:trHeight w:val="8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en-US"/>
              </w:rPr>
              <w:t>2 02 30024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</w:tr>
      <w:tr w:rsidR="00964C7D" w:rsidTr="003B05D2">
        <w:trPr>
          <w:trHeight w:val="10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2 30024 13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</w:tr>
      <w:tr w:rsidR="00964C7D" w:rsidTr="003B05D2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2 40000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6 31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 68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 676,3</w:t>
            </w:r>
          </w:p>
        </w:tc>
      </w:tr>
      <w:tr w:rsidR="00964C7D" w:rsidTr="003B05D2">
        <w:trPr>
          <w:trHeight w:val="56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2 49999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6 31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 68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 676,3</w:t>
            </w:r>
          </w:p>
        </w:tc>
      </w:tr>
      <w:tr w:rsidR="00964C7D" w:rsidTr="003B05D2">
        <w:trPr>
          <w:trHeight w:val="82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2 49999 13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6 31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 68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 676,3</w:t>
            </w:r>
          </w:p>
        </w:tc>
      </w:tr>
      <w:tr w:rsidR="00964C7D" w:rsidTr="003B05D2">
        <w:trPr>
          <w:trHeight w:val="31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 w:rsidP="003B05D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212 22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06 50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C7D" w:rsidRDefault="00964C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55 883,9</w:t>
            </w:r>
            <w:r w:rsidR="003B05D2">
              <w:rPr>
                <w:b/>
                <w:bCs/>
                <w:color w:val="000000"/>
                <w:lang w:eastAsia="en-US"/>
              </w:rPr>
              <w:t>»;</w:t>
            </w:r>
          </w:p>
        </w:tc>
      </w:tr>
    </w:tbl>
    <w:p w:rsidR="00D3055A" w:rsidRDefault="00C660D6" w:rsidP="008A1A3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D3055A">
        <w:rPr>
          <w:iCs/>
          <w:sz w:val="28"/>
          <w:szCs w:val="28"/>
        </w:rPr>
        <w:t>) приложение 2 изложить в следующей редакции:</w:t>
      </w:r>
    </w:p>
    <w:tbl>
      <w:tblPr>
        <w:tblW w:w="10992" w:type="dxa"/>
        <w:tblInd w:w="108" w:type="dxa"/>
        <w:tblLook w:val="04A0"/>
      </w:tblPr>
      <w:tblGrid>
        <w:gridCol w:w="2835"/>
        <w:gridCol w:w="2917"/>
        <w:gridCol w:w="911"/>
        <w:gridCol w:w="809"/>
        <w:gridCol w:w="608"/>
        <w:gridCol w:w="1192"/>
        <w:gridCol w:w="226"/>
        <w:gridCol w:w="1494"/>
      </w:tblGrid>
      <w:tr w:rsidR="006F296A" w:rsidTr="00AD4BAF">
        <w:trPr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r>
              <w:t xml:space="preserve">                                               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/>
        </w:tc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pPr>
              <w:jc w:val="right"/>
            </w:pPr>
            <w:r>
              <w:t xml:space="preserve">       </w:t>
            </w:r>
            <w:r w:rsidR="003B05D2">
              <w:t>«</w:t>
            </w:r>
            <w:r>
              <w:t>Приложение  2</w:t>
            </w:r>
          </w:p>
        </w:tc>
      </w:tr>
      <w:tr w:rsidR="006F296A" w:rsidTr="00AD4BAF">
        <w:trPr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pPr>
              <w:jc w:val="right"/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96A" w:rsidRDefault="006F296A">
            <w:pPr>
              <w:jc w:val="right"/>
            </w:pPr>
            <w:r>
              <w:t>к  решению  Собрания  депутатов</w:t>
            </w:r>
          </w:p>
        </w:tc>
      </w:tr>
      <w:tr w:rsidR="006F296A" w:rsidTr="00AD4BAF">
        <w:trPr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pPr>
              <w:jc w:val="right"/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pPr>
              <w:jc w:val="right"/>
            </w:pPr>
            <w:r>
              <w:t>Сальского городского поселения</w:t>
            </w:r>
          </w:p>
        </w:tc>
      </w:tr>
      <w:tr w:rsidR="006F296A" w:rsidTr="00AD4BAF">
        <w:trPr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pPr>
              <w:jc w:val="right"/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pPr>
              <w:jc w:val="right"/>
            </w:pPr>
            <w:r>
              <w:t xml:space="preserve"> «О бюджете  Сальского </w:t>
            </w:r>
            <w:proofErr w:type="gramStart"/>
            <w:r>
              <w:t>городского</w:t>
            </w:r>
            <w:proofErr w:type="gramEnd"/>
          </w:p>
        </w:tc>
      </w:tr>
      <w:tr w:rsidR="006F296A" w:rsidTr="00AD4BAF">
        <w:trPr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pPr>
              <w:jc w:val="right"/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pPr>
              <w:jc w:val="right"/>
            </w:pPr>
            <w:r>
              <w:t>поселения Сальского  района на 2024 год</w:t>
            </w:r>
          </w:p>
        </w:tc>
      </w:tr>
      <w:tr w:rsidR="006F296A" w:rsidTr="00AD4BAF">
        <w:trPr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pPr>
              <w:jc w:val="right"/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pPr>
              <w:jc w:val="right"/>
            </w:pPr>
            <w:r>
              <w:t xml:space="preserve"> и на плановый период 2025 и 2026 годов»</w:t>
            </w:r>
          </w:p>
        </w:tc>
      </w:tr>
      <w:tr w:rsidR="006F296A" w:rsidTr="007636F5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96A" w:rsidRDefault="006F296A">
            <w:pPr>
              <w:jc w:val="right"/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pPr>
              <w:rPr>
                <w:sz w:val="20"/>
                <w:szCs w:val="20"/>
              </w:rPr>
            </w:pPr>
          </w:p>
        </w:tc>
      </w:tr>
      <w:tr w:rsidR="006F296A" w:rsidTr="007636F5">
        <w:trPr>
          <w:trHeight w:val="420"/>
        </w:trPr>
        <w:tc>
          <w:tcPr>
            <w:tcW w:w="109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местного бюджета на 2024 год и на плановый период 2025 и 2026 годов</w:t>
            </w:r>
          </w:p>
        </w:tc>
      </w:tr>
      <w:tr w:rsidR="006F296A" w:rsidTr="00AD4BAF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6A" w:rsidRDefault="006F296A">
            <w:r>
              <w:t>(тыс. рублей)</w:t>
            </w:r>
          </w:p>
        </w:tc>
      </w:tr>
      <w:tr w:rsidR="006F296A" w:rsidTr="00AD4BAF">
        <w:trPr>
          <w:trHeight w:val="4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A" w:rsidRDefault="006F2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6A" w:rsidRDefault="006F2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6A" w:rsidRDefault="006F2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6A" w:rsidRDefault="006F2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6A" w:rsidRDefault="006F2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</w:tr>
      <w:tr w:rsidR="006F296A" w:rsidTr="00AD4BAF">
        <w:trPr>
          <w:trHeight w:val="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A" w:rsidRDefault="006F2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6A" w:rsidRDefault="006F2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6A" w:rsidRDefault="006F2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A" w:rsidRDefault="006F2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A" w:rsidRDefault="006F2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F296A" w:rsidTr="00AD4BAF">
        <w:trPr>
          <w:trHeight w:val="51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center"/>
              <w:rPr>
                <w:b/>
                <w:bCs/>
              </w:rPr>
            </w:pPr>
            <w:bookmarkStart w:id="0" w:name="RANGE!A13:C22"/>
            <w:r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 43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F296A" w:rsidTr="00AD4BAF">
        <w:trPr>
          <w:trHeight w:val="8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 43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F296A" w:rsidTr="00AD4BAF">
        <w:trPr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center"/>
            </w:pPr>
            <w:r>
              <w:t>01 05 00 00 00 0000 5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</w:pPr>
            <w:r>
              <w:t>1 212 22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</w:pPr>
            <w:r>
              <w:t>506 508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</w:pPr>
            <w:r>
              <w:t>355 883,9</w:t>
            </w:r>
          </w:p>
        </w:tc>
      </w:tr>
      <w:tr w:rsidR="006F296A" w:rsidTr="00AD4BAF">
        <w:trPr>
          <w:trHeight w:val="39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center"/>
            </w:pPr>
            <w:r>
              <w:t>01 05 02 00 00 0000 5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</w:pPr>
            <w:r>
              <w:t>1 212 22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</w:pPr>
            <w:r>
              <w:t>506 508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</w:pPr>
            <w:r>
              <w:t>355 883,9</w:t>
            </w:r>
          </w:p>
        </w:tc>
      </w:tr>
      <w:tr w:rsidR="006F296A" w:rsidTr="00AD4BAF">
        <w:trPr>
          <w:trHeight w:val="6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center"/>
            </w:pPr>
            <w:r>
              <w:t>01 05 02 01 00 0000 5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</w:pPr>
            <w:r>
              <w:t>1 212 22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</w:pPr>
            <w:r>
              <w:t>506 508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</w:pPr>
            <w:r>
              <w:t>355 883,9</w:t>
            </w:r>
          </w:p>
        </w:tc>
      </w:tr>
      <w:tr w:rsidR="006F296A" w:rsidTr="00AD4BAF">
        <w:trPr>
          <w:trHeight w:val="7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01 05 02 01 13 0000 5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</w:pPr>
            <w:r>
              <w:t>1 212 22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96A" w:rsidRDefault="006F296A">
            <w:pPr>
              <w:jc w:val="right"/>
            </w:pPr>
            <w:r>
              <w:t>506 508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96A" w:rsidRDefault="006F296A">
            <w:pPr>
              <w:jc w:val="right"/>
            </w:pPr>
            <w:r>
              <w:t>355 883,9</w:t>
            </w:r>
          </w:p>
        </w:tc>
      </w:tr>
      <w:tr w:rsidR="006F296A" w:rsidTr="00AD4BAF">
        <w:trPr>
          <w:trHeight w:val="6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center"/>
            </w:pPr>
            <w:r>
              <w:t>01 05 00 00 00 0000 6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</w:pPr>
            <w:r>
              <w:t>1 277 66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</w:pPr>
            <w:r>
              <w:t>506 508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</w:pPr>
            <w:r>
              <w:t>355 883,9</w:t>
            </w:r>
          </w:p>
        </w:tc>
      </w:tr>
      <w:tr w:rsidR="006F296A" w:rsidTr="00AD4BAF">
        <w:trPr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center"/>
            </w:pPr>
            <w:r>
              <w:t>01 05 02 00 00 0000 6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</w:pPr>
            <w:r>
              <w:t>1 277 66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</w:pPr>
            <w:r>
              <w:t>506 508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</w:pPr>
            <w:r>
              <w:t>355 883,9</w:t>
            </w:r>
          </w:p>
        </w:tc>
      </w:tr>
      <w:tr w:rsidR="006F296A" w:rsidTr="00AD4BAF">
        <w:trPr>
          <w:trHeight w:val="6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center"/>
            </w:pPr>
            <w:r>
              <w:t>01 05 02 01 00 0000 6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</w:pPr>
            <w:r>
              <w:t>1 277 66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</w:pPr>
            <w:r>
              <w:t>506 508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</w:pPr>
            <w:r>
              <w:t>355 883,9</w:t>
            </w:r>
          </w:p>
        </w:tc>
      </w:tr>
      <w:tr w:rsidR="006F296A" w:rsidTr="00AD4BAF">
        <w:trPr>
          <w:trHeight w:val="8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 05 02 01 13 0000 6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6A" w:rsidRDefault="006F296A">
            <w:pPr>
              <w:jc w:val="right"/>
            </w:pPr>
            <w:r>
              <w:t>1 277 66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96A" w:rsidRDefault="006F296A">
            <w:pPr>
              <w:jc w:val="right"/>
            </w:pPr>
            <w:r>
              <w:t>506 508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96A" w:rsidRDefault="006F296A">
            <w:pPr>
              <w:jc w:val="right"/>
            </w:pPr>
            <w:r>
              <w:t>355 883,9</w:t>
            </w:r>
            <w:r w:rsidR="00AD4BAF">
              <w:t>»;</w:t>
            </w:r>
          </w:p>
        </w:tc>
      </w:tr>
    </w:tbl>
    <w:p w:rsidR="00832034" w:rsidRDefault="00BD3F9E" w:rsidP="008A1A3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D3055A">
        <w:rPr>
          <w:iCs/>
          <w:sz w:val="28"/>
          <w:szCs w:val="28"/>
        </w:rPr>
        <w:t xml:space="preserve">) </w:t>
      </w:r>
      <w:r w:rsidR="00935049">
        <w:rPr>
          <w:iCs/>
          <w:sz w:val="28"/>
          <w:szCs w:val="28"/>
        </w:rPr>
        <w:t>приложение 3 изложить в следующей редакции:</w:t>
      </w:r>
    </w:p>
    <w:tbl>
      <w:tblPr>
        <w:tblW w:w="11039" w:type="dxa"/>
        <w:tblLook w:val="04A0"/>
      </w:tblPr>
      <w:tblGrid>
        <w:gridCol w:w="4111"/>
        <w:gridCol w:w="520"/>
        <w:gridCol w:w="560"/>
        <w:gridCol w:w="1020"/>
        <w:gridCol w:w="580"/>
        <w:gridCol w:w="1573"/>
        <w:gridCol w:w="1275"/>
        <w:gridCol w:w="1400"/>
      </w:tblGrid>
      <w:tr w:rsidR="007821AC" w:rsidRPr="007821AC" w:rsidTr="00520E93">
        <w:trPr>
          <w:trHeight w:val="375"/>
        </w:trPr>
        <w:tc>
          <w:tcPr>
            <w:tcW w:w="11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AC" w:rsidRPr="007821AC" w:rsidRDefault="00AD4BAF" w:rsidP="007821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821AC" w:rsidRPr="007821AC">
              <w:rPr>
                <w:color w:val="000000"/>
              </w:rPr>
              <w:t>Приложение 3</w:t>
            </w:r>
          </w:p>
        </w:tc>
      </w:tr>
      <w:tr w:rsidR="007821AC" w:rsidRPr="007821AC" w:rsidTr="00520E93">
        <w:trPr>
          <w:trHeight w:val="270"/>
        </w:trPr>
        <w:tc>
          <w:tcPr>
            <w:tcW w:w="11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к   решению Собрания депутатов</w:t>
            </w:r>
          </w:p>
        </w:tc>
      </w:tr>
      <w:tr w:rsidR="007821AC" w:rsidRPr="007821AC" w:rsidTr="00520E93">
        <w:trPr>
          <w:trHeight w:val="270"/>
        </w:trPr>
        <w:tc>
          <w:tcPr>
            <w:tcW w:w="11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7821AC" w:rsidRPr="007821AC" w:rsidTr="00520E93">
        <w:trPr>
          <w:trHeight w:val="270"/>
        </w:trPr>
        <w:tc>
          <w:tcPr>
            <w:tcW w:w="11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«О бюджете Сальского городского</w:t>
            </w:r>
          </w:p>
        </w:tc>
      </w:tr>
      <w:tr w:rsidR="007821AC" w:rsidRPr="007821AC" w:rsidTr="00520E93">
        <w:trPr>
          <w:trHeight w:val="315"/>
        </w:trPr>
        <w:tc>
          <w:tcPr>
            <w:tcW w:w="11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поселения Сальского района на 2024 год</w:t>
            </w:r>
          </w:p>
        </w:tc>
      </w:tr>
      <w:tr w:rsidR="007821AC" w:rsidRPr="007821AC" w:rsidTr="00520E93">
        <w:trPr>
          <w:trHeight w:val="315"/>
        </w:trPr>
        <w:tc>
          <w:tcPr>
            <w:tcW w:w="11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и на плановый период 2025 и 2026 годов»</w:t>
            </w:r>
          </w:p>
        </w:tc>
      </w:tr>
      <w:tr w:rsidR="007821AC" w:rsidRPr="007821AC" w:rsidTr="00520E93">
        <w:trPr>
          <w:trHeight w:val="1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AC" w:rsidRPr="007821AC" w:rsidRDefault="007821AC" w:rsidP="007821AC">
            <w:pPr>
              <w:rPr>
                <w:sz w:val="20"/>
                <w:szCs w:val="20"/>
              </w:rPr>
            </w:pPr>
          </w:p>
        </w:tc>
      </w:tr>
      <w:tr w:rsidR="007821AC" w:rsidRPr="007821AC" w:rsidTr="00AD4BAF">
        <w:trPr>
          <w:trHeight w:val="649"/>
        </w:trPr>
        <w:tc>
          <w:tcPr>
            <w:tcW w:w="11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center"/>
              <w:rPr>
                <w:b/>
                <w:bCs/>
                <w:color w:val="000000"/>
              </w:rPr>
            </w:pPr>
            <w:r w:rsidRPr="007821AC">
              <w:rPr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 классификации расходов бюджета на 2024 год и на плановый период 2025 и 2026 годов</w:t>
            </w:r>
          </w:p>
        </w:tc>
      </w:tr>
      <w:tr w:rsidR="00520E93" w:rsidRPr="007821AC" w:rsidTr="00520E93">
        <w:trPr>
          <w:trHeight w:val="315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93" w:rsidRPr="007821AC" w:rsidRDefault="00520E93" w:rsidP="007821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20E93" w:rsidRPr="007821AC" w:rsidRDefault="00520E93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(тыс. рублей)</w:t>
            </w:r>
          </w:p>
        </w:tc>
      </w:tr>
      <w:tr w:rsidR="007821AC" w:rsidRPr="007821AC" w:rsidTr="00520E93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b/>
                <w:bCs/>
              </w:rPr>
            </w:pPr>
            <w:r w:rsidRPr="007821AC">
              <w:rPr>
                <w:b/>
                <w:bCs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center"/>
              <w:rPr>
                <w:b/>
                <w:bCs/>
              </w:rPr>
            </w:pPr>
            <w:proofErr w:type="spellStart"/>
            <w:r w:rsidRPr="007821A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center"/>
              <w:rPr>
                <w:b/>
                <w:bCs/>
              </w:rPr>
            </w:pPr>
            <w:r w:rsidRPr="007821AC">
              <w:rPr>
                <w:b/>
                <w:bCs/>
              </w:rPr>
              <w:t>П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center"/>
              <w:rPr>
                <w:b/>
                <w:bCs/>
              </w:rPr>
            </w:pPr>
            <w:r w:rsidRPr="007821AC">
              <w:rPr>
                <w:b/>
                <w:bCs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center"/>
              <w:rPr>
                <w:b/>
                <w:bCs/>
              </w:rPr>
            </w:pPr>
            <w:r w:rsidRPr="007821AC">
              <w:rPr>
                <w:b/>
                <w:bCs/>
              </w:rPr>
              <w:t>В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center"/>
              <w:rPr>
                <w:b/>
                <w:bCs/>
              </w:rPr>
            </w:pPr>
            <w:r w:rsidRPr="007821AC">
              <w:rPr>
                <w:b/>
                <w:bCs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AC" w:rsidRPr="007821AC" w:rsidRDefault="007821AC" w:rsidP="007821AC">
            <w:pPr>
              <w:jc w:val="center"/>
              <w:rPr>
                <w:b/>
                <w:bCs/>
                <w:color w:val="000000"/>
              </w:rPr>
            </w:pPr>
            <w:r w:rsidRPr="007821AC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AC" w:rsidRPr="007821AC" w:rsidRDefault="007821AC" w:rsidP="007821AC">
            <w:pPr>
              <w:jc w:val="center"/>
              <w:rPr>
                <w:b/>
                <w:bCs/>
                <w:color w:val="000000"/>
              </w:rPr>
            </w:pPr>
            <w:r w:rsidRPr="007821AC">
              <w:rPr>
                <w:b/>
                <w:bCs/>
                <w:color w:val="000000"/>
              </w:rPr>
              <w:t>2026 год</w:t>
            </w:r>
          </w:p>
        </w:tc>
      </w:tr>
      <w:tr w:rsidR="007821AC" w:rsidRPr="007821AC" w:rsidTr="00520E9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b/>
                <w:bCs/>
              </w:rPr>
            </w:pPr>
            <w:r w:rsidRPr="007821AC">
              <w:rPr>
                <w:b/>
                <w:bCs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center"/>
              <w:rPr>
                <w:b/>
                <w:bCs/>
              </w:rPr>
            </w:pPr>
            <w:r w:rsidRPr="007821AC">
              <w:rPr>
                <w:b/>
                <w:bCs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center"/>
              <w:rPr>
                <w:b/>
                <w:bCs/>
              </w:rPr>
            </w:pPr>
            <w:r w:rsidRPr="007821AC">
              <w:rPr>
                <w:b/>
                <w:bCs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center"/>
              <w:rPr>
                <w:b/>
                <w:bCs/>
              </w:rPr>
            </w:pPr>
            <w:r w:rsidRPr="007821AC">
              <w:rPr>
                <w:b/>
                <w:bCs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center"/>
              <w:rPr>
                <w:b/>
                <w:bCs/>
              </w:rPr>
            </w:pPr>
            <w:r w:rsidRPr="007821AC">
              <w:rPr>
                <w:b/>
                <w:bCs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center"/>
              <w:rPr>
                <w:b/>
                <w:bCs/>
              </w:rPr>
            </w:pPr>
            <w:r w:rsidRPr="007821AC"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AC" w:rsidRPr="007821AC" w:rsidRDefault="007821AC" w:rsidP="007821AC">
            <w:pPr>
              <w:jc w:val="center"/>
              <w:rPr>
                <w:b/>
                <w:bCs/>
                <w:color w:val="000000"/>
              </w:rPr>
            </w:pPr>
            <w:r w:rsidRPr="007821AC">
              <w:rPr>
                <w:b/>
                <w:bCs/>
                <w:color w:val="000000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AC" w:rsidRPr="007821AC" w:rsidRDefault="007821AC" w:rsidP="007821AC">
            <w:pPr>
              <w:jc w:val="center"/>
              <w:rPr>
                <w:b/>
                <w:bCs/>
                <w:color w:val="000000"/>
              </w:rPr>
            </w:pPr>
            <w:r w:rsidRPr="007821AC">
              <w:rPr>
                <w:b/>
                <w:bCs/>
                <w:color w:val="000000"/>
              </w:rPr>
              <w:t>8</w:t>
            </w:r>
          </w:p>
        </w:tc>
      </w:tr>
      <w:tr w:rsidR="007821AC" w:rsidRPr="007821AC" w:rsidTr="00520E93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55 200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73 3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95 520,1</w:t>
            </w:r>
          </w:p>
        </w:tc>
      </w:tr>
      <w:tr w:rsidR="007821AC" w:rsidRPr="007821AC" w:rsidTr="00520E93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48 68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49 62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51 894,8</w:t>
            </w:r>
          </w:p>
        </w:tc>
      </w:tr>
      <w:tr w:rsidR="007821AC" w:rsidRPr="007821AC" w:rsidTr="00520E93">
        <w:trPr>
          <w:trHeight w:val="6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88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2 06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2 123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2 376,1</w:t>
            </w:r>
          </w:p>
        </w:tc>
      </w:tr>
      <w:tr w:rsidR="007821AC" w:rsidRPr="007821AC" w:rsidTr="00520E93">
        <w:trPr>
          <w:trHeight w:val="6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lastRenderedPageBreak/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88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12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138,0</w:t>
            </w:r>
          </w:p>
        </w:tc>
      </w:tr>
      <w:tr w:rsidR="007821AC" w:rsidRPr="007821AC" w:rsidTr="00520E93">
        <w:trPr>
          <w:trHeight w:val="6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89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33 98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36 354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38 134,8</w:t>
            </w:r>
          </w:p>
        </w:tc>
      </w:tr>
      <w:tr w:rsidR="007821AC" w:rsidRPr="007821AC" w:rsidTr="00520E93">
        <w:trPr>
          <w:trHeight w:val="6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98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1 326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1 420,1</w:t>
            </w:r>
          </w:p>
        </w:tc>
      </w:tr>
      <w:tr w:rsidR="007821AC" w:rsidRPr="007821AC" w:rsidTr="00520E93">
        <w:trPr>
          <w:trHeight w:val="6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9 23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7 337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7 406,7</w:t>
            </w:r>
          </w:p>
        </w:tc>
      </w:tr>
      <w:tr w:rsidR="007821AC" w:rsidRPr="007821AC" w:rsidTr="00520E93">
        <w:trPr>
          <w:trHeight w:val="6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</w:tr>
      <w:tr w:rsidR="007821AC" w:rsidRPr="007821AC" w:rsidTr="00520E93">
        <w:trPr>
          <w:trHeight w:val="6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 xml:space="preserve"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</w:t>
            </w:r>
            <w:r w:rsidRPr="007821AC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89 1 00 21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88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88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88,1</w:t>
            </w:r>
          </w:p>
        </w:tc>
      </w:tr>
      <w:tr w:rsidR="007821AC" w:rsidRPr="007821AC" w:rsidTr="00520E93">
        <w:trPr>
          <w:trHeight w:val="6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lastRenderedPageBreak/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89 1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37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37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37,1</w:t>
            </w:r>
          </w:p>
        </w:tc>
      </w:tr>
      <w:tr w:rsidR="007821AC" w:rsidRPr="007821AC" w:rsidTr="00520E93">
        <w:trPr>
          <w:trHeight w:val="6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 xml:space="preserve"> </w:t>
            </w:r>
            <w:proofErr w:type="gramStart"/>
            <w:r w:rsidRPr="007821AC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89 9 00 72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2</w:t>
            </w:r>
          </w:p>
        </w:tc>
      </w:tr>
      <w:tr w:rsidR="007821AC" w:rsidRPr="007821AC" w:rsidTr="00520E93">
        <w:trPr>
          <w:trHeight w:val="6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99 9 00 870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5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79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825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857,8</w:t>
            </w:r>
          </w:p>
        </w:tc>
      </w:tr>
      <w:tr w:rsidR="007821AC" w:rsidRPr="007821AC" w:rsidTr="00520E93">
        <w:trPr>
          <w:trHeight w:val="6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 xml:space="preserve"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</w:t>
            </w:r>
            <w:r w:rsidRPr="007821AC">
              <w:rPr>
                <w:color w:val="000000"/>
              </w:rPr>
              <w:lastRenderedPageBreak/>
              <w:t>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</w:t>
            </w:r>
            <w:proofErr w:type="gramStart"/>
            <w:r w:rsidRPr="007821AC">
              <w:rPr>
                <w:color w:val="000000"/>
              </w:rPr>
              <w:t>»(</w:t>
            </w:r>
            <w:proofErr w:type="gramEnd"/>
            <w:r w:rsidRPr="007821AC">
              <w:rPr>
                <w:color w:val="000000"/>
              </w:rPr>
              <w:t>Иные 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99 9 00 87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5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78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82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853,2</w:t>
            </w:r>
          </w:p>
        </w:tc>
      </w:tr>
      <w:tr w:rsidR="007821AC" w:rsidRPr="007821AC" w:rsidTr="00520E93">
        <w:trPr>
          <w:trHeight w:val="6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lastRenderedPageBreak/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"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99 9 00 87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5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61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582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582,7</w:t>
            </w:r>
          </w:p>
        </w:tc>
      </w:tr>
      <w:tr w:rsidR="007821AC" w:rsidRPr="007821AC" w:rsidTr="00520E93">
        <w:trPr>
          <w:trHeight w:val="6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75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0,0</w:t>
            </w:r>
          </w:p>
        </w:tc>
      </w:tr>
      <w:tr w:rsidR="007821AC" w:rsidRPr="007821AC" w:rsidTr="00520E93">
        <w:trPr>
          <w:trHeight w:val="6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99 9 00 87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5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75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</w:tr>
      <w:tr w:rsidR="007821AC" w:rsidRPr="007821AC" w:rsidTr="00520E93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 08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6 888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9 101,9</w:t>
            </w:r>
          </w:p>
        </w:tc>
      </w:tr>
      <w:tr w:rsidR="007821AC" w:rsidRPr="007821AC" w:rsidTr="00520E93">
        <w:trPr>
          <w:trHeight w:val="70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87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 08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6 888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9 101,9</w:t>
            </w:r>
          </w:p>
        </w:tc>
      </w:tr>
      <w:tr w:rsidR="007821AC" w:rsidRPr="007821AC" w:rsidTr="00520E93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4 668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6 786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34 523,4</w:t>
            </w:r>
          </w:p>
        </w:tc>
      </w:tr>
      <w:tr w:rsidR="007821AC" w:rsidRPr="007821AC" w:rsidTr="00520E93">
        <w:trPr>
          <w:trHeight w:val="6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lastRenderedPageBreak/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color w:val="000000"/>
              </w:rPr>
            </w:pPr>
            <w:r w:rsidRPr="007821AC">
              <w:rPr>
                <w:color w:val="000000"/>
              </w:rPr>
              <w:t>10 2 00 29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73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744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744,6</w:t>
            </w:r>
          </w:p>
        </w:tc>
      </w:tr>
      <w:tr w:rsidR="007821AC" w:rsidRPr="007821AC" w:rsidTr="00520E93">
        <w:trPr>
          <w:trHeight w:val="220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</w:t>
            </w:r>
            <w:proofErr w:type="gramStart"/>
            <w:r w:rsidRPr="007821AC">
              <w:rPr>
                <w:color w:val="000000"/>
              </w:rPr>
              <w:t>»(</w:t>
            </w:r>
            <w:proofErr w:type="gramEnd"/>
            <w:r w:rsidRPr="007821AC">
              <w:rPr>
                <w:color w:val="00000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color w:val="000000"/>
              </w:rPr>
            </w:pPr>
            <w:r w:rsidRPr="007821AC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3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</w:tr>
      <w:tr w:rsidR="007821AC" w:rsidRPr="007821AC" w:rsidTr="00520E93">
        <w:trPr>
          <w:trHeight w:val="7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color w:val="000000"/>
              </w:rPr>
            </w:pPr>
            <w:r w:rsidRPr="007821AC">
              <w:rPr>
                <w:color w:val="000000"/>
              </w:rPr>
              <w:t>99 9 00 9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88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7 595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15 810,4</w:t>
            </w:r>
          </w:p>
        </w:tc>
      </w:tr>
      <w:tr w:rsidR="007821AC" w:rsidRPr="007821AC" w:rsidTr="00520E93">
        <w:trPr>
          <w:trHeight w:val="6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</w:t>
            </w:r>
            <w:proofErr w:type="gramStart"/>
            <w:r w:rsidRPr="007821AC">
              <w:rPr>
                <w:color w:val="000000"/>
              </w:rPr>
              <w:t>»(</w:t>
            </w:r>
            <w:proofErr w:type="gramEnd"/>
            <w:r w:rsidRPr="007821AC">
              <w:rPr>
                <w:color w:val="000000"/>
              </w:rPr>
              <w:t>Исполнение судебных актов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color w:val="000000"/>
              </w:rPr>
            </w:pPr>
            <w:r w:rsidRPr="007821AC">
              <w:rPr>
                <w:color w:val="000000"/>
              </w:rPr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83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22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</w:tr>
      <w:tr w:rsidR="007821AC" w:rsidRPr="007821AC" w:rsidTr="00520E93">
        <w:trPr>
          <w:trHeight w:val="6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lastRenderedPageBreak/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 86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1 864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1 864,1</w:t>
            </w:r>
          </w:p>
        </w:tc>
      </w:tr>
      <w:tr w:rsidR="007821AC" w:rsidRPr="007821AC" w:rsidTr="00520E93">
        <w:trPr>
          <w:trHeight w:val="6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99 9 00 9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87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5 000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14 523,1</w:t>
            </w:r>
          </w:p>
        </w:tc>
      </w:tr>
      <w:tr w:rsidR="007821AC" w:rsidRPr="007821AC" w:rsidTr="00520E93">
        <w:trPr>
          <w:trHeight w:val="6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99 9 00 92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83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838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838,3</w:t>
            </w:r>
          </w:p>
        </w:tc>
      </w:tr>
      <w:tr w:rsidR="007821AC" w:rsidRPr="007821AC" w:rsidTr="00520E93">
        <w:trPr>
          <w:trHeight w:val="6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50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502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502,9</w:t>
            </w:r>
          </w:p>
        </w:tc>
      </w:tr>
      <w:tr w:rsidR="007821AC" w:rsidRPr="007821AC" w:rsidTr="00520E93">
        <w:trPr>
          <w:trHeight w:val="6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 xml:space="preserve"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</w:t>
            </w:r>
            <w:r w:rsidRPr="007821AC">
              <w:lastRenderedPageBreak/>
              <w:t>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45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24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240,0</w:t>
            </w:r>
          </w:p>
        </w:tc>
      </w:tr>
      <w:tr w:rsidR="007821AC" w:rsidRPr="007821AC" w:rsidTr="00520E93">
        <w:trPr>
          <w:trHeight w:val="6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1 95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1 950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2 192,3</w:t>
            </w:r>
          </w:p>
        </w:tc>
      </w:tr>
      <w:tr w:rsidR="007821AC" w:rsidRPr="007821AC" w:rsidTr="00520E93">
        <w:trPr>
          <w:trHeight w:val="9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1 95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1 950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2 192,3</w:t>
            </w:r>
          </w:p>
        </w:tc>
      </w:tr>
      <w:tr w:rsidR="007821AC" w:rsidRPr="007821AC" w:rsidTr="00520E93">
        <w:trPr>
          <w:trHeight w:val="6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 1 00 29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2 68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2 666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2 666,1</w:t>
            </w:r>
          </w:p>
        </w:tc>
      </w:tr>
      <w:tr w:rsidR="007821AC" w:rsidRPr="007821AC" w:rsidTr="00520E93">
        <w:trPr>
          <w:trHeight w:val="6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 2 00 29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33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332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332,6</w:t>
            </w:r>
          </w:p>
        </w:tc>
      </w:tr>
      <w:tr w:rsidR="007821AC" w:rsidRPr="007821AC" w:rsidTr="00520E93">
        <w:trPr>
          <w:trHeight w:val="6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 xml:space="preserve"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7821AC">
              <w:rPr>
                <w:color w:val="000000"/>
              </w:rPr>
              <w:lastRenderedPageBreak/>
              <w:t>объектах» (Иные 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lastRenderedPageBreak/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 2 00 87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5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200,0</w:t>
            </w:r>
          </w:p>
        </w:tc>
      </w:tr>
      <w:tr w:rsidR="007821AC" w:rsidRPr="007821AC" w:rsidTr="00520E93">
        <w:trPr>
          <w:trHeight w:val="6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lastRenderedPageBreak/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 2 00 87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5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6 58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6 841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7 083,7</w:t>
            </w:r>
          </w:p>
        </w:tc>
      </w:tr>
      <w:tr w:rsidR="007821AC" w:rsidRPr="007821AC" w:rsidTr="00520E93">
        <w:trPr>
          <w:trHeight w:val="6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 3 00 29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 45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1 209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1 209,1</w:t>
            </w:r>
          </w:p>
        </w:tc>
      </w:tr>
      <w:tr w:rsidR="007821AC" w:rsidRPr="007821AC" w:rsidTr="00520E93">
        <w:trPr>
          <w:trHeight w:val="6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»</w:t>
            </w:r>
            <w:r w:rsidR="00520E93">
              <w:t xml:space="preserve"> </w:t>
            </w:r>
            <w:r w:rsidRPr="007821AC">
              <w:t>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 4 00 29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70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700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700,8</w:t>
            </w:r>
          </w:p>
        </w:tc>
      </w:tr>
      <w:tr w:rsidR="007821AC" w:rsidRPr="007821AC" w:rsidTr="00520E93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63 95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63 820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64 309,2</w:t>
            </w:r>
          </w:p>
        </w:tc>
      </w:tr>
      <w:tr w:rsidR="007821AC" w:rsidRPr="007821AC" w:rsidTr="00520E93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62 94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62 810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63 299,4</w:t>
            </w:r>
          </w:p>
        </w:tc>
      </w:tr>
      <w:tr w:rsidR="007821AC" w:rsidRPr="007821AC" w:rsidTr="00520E93">
        <w:trPr>
          <w:trHeight w:val="7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8 1 00 291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41 80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49 782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49 810,7</w:t>
            </w:r>
          </w:p>
        </w:tc>
      </w:tr>
      <w:tr w:rsidR="007821AC" w:rsidRPr="007821AC" w:rsidTr="00520E93">
        <w:trPr>
          <w:trHeight w:val="6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8 1 00 291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4 12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0,0</w:t>
            </w:r>
          </w:p>
        </w:tc>
      </w:tr>
      <w:tr w:rsidR="007821AC" w:rsidRPr="007821AC" w:rsidTr="00520E93">
        <w:trPr>
          <w:trHeight w:val="5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8 1 00 291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294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0,0</w:t>
            </w:r>
          </w:p>
        </w:tc>
      </w:tr>
      <w:tr w:rsidR="007821AC" w:rsidRPr="007821AC" w:rsidTr="00520E93">
        <w:trPr>
          <w:trHeight w:val="5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 xml:space="preserve">Расходы на разработку проектной документации по строительству и реконструкции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</w:t>
            </w:r>
            <w:r w:rsidRPr="007821AC">
              <w:lastRenderedPageBreak/>
              <w:t>«Развитие транспортной системы» (Бюджетные инвестиции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8 1 00 293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41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9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0,0</w:t>
            </w:r>
          </w:p>
        </w:tc>
      </w:tr>
      <w:tr w:rsidR="007821AC" w:rsidRPr="007821AC" w:rsidTr="00520E93">
        <w:trPr>
          <w:trHeight w:val="6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lastRenderedPageBreak/>
              <w:t>Расходы на ремонт и содержание автомобильных дорог общего пользова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8 1 00 S3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93 308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0,0</w:t>
            </w:r>
          </w:p>
        </w:tc>
      </w:tr>
      <w:tr w:rsidR="007821AC" w:rsidRPr="007821AC" w:rsidTr="00520E93">
        <w:trPr>
          <w:trHeight w:val="6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 xml:space="preserve">08 2 00 2918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3 30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3 027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3 488,7</w:t>
            </w:r>
          </w:p>
        </w:tc>
      </w:tr>
      <w:tr w:rsidR="007821AC" w:rsidRPr="007821AC" w:rsidTr="00520E93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 00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 009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 009,8</w:t>
            </w:r>
          </w:p>
        </w:tc>
      </w:tr>
      <w:tr w:rsidR="007821AC" w:rsidRPr="007821AC" w:rsidTr="00520E93">
        <w:trPr>
          <w:trHeight w:val="6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2 1 00 29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 00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1 009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1 009,8</w:t>
            </w:r>
          </w:p>
        </w:tc>
      </w:tr>
      <w:tr w:rsidR="007821AC" w:rsidRPr="007821AC" w:rsidTr="00520E93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975 47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291 072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18 011,8</w:t>
            </w:r>
          </w:p>
        </w:tc>
      </w:tr>
      <w:tr w:rsidR="007821AC" w:rsidRPr="007821AC" w:rsidTr="00520E93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39 51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245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245,8</w:t>
            </w:r>
          </w:p>
        </w:tc>
      </w:tr>
      <w:tr w:rsidR="007821AC" w:rsidRPr="007821AC" w:rsidTr="00520E93">
        <w:trPr>
          <w:trHeight w:val="6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 xml:space="preserve">Мероприятия по реализации жилищного законодательства в рамках подпрограммы «Оказание мер государственной поддержки в улучшении жилищных условий отдельным категориям граждан» </w:t>
            </w:r>
            <w:r w:rsidRPr="007821AC">
              <w:rPr>
                <w:color w:val="000000"/>
              </w:rPr>
              <w:lastRenderedPageBreak/>
              <w:t>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2 2 00 293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8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0,0</w:t>
            </w:r>
          </w:p>
        </w:tc>
      </w:tr>
      <w:tr w:rsidR="007821AC" w:rsidRPr="007821AC" w:rsidTr="00520E93">
        <w:trPr>
          <w:trHeight w:val="6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lastRenderedPageBreak/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 xml:space="preserve">02 2 00 S316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41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24 36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</w:tr>
      <w:tr w:rsidR="007821AC" w:rsidRPr="007821AC" w:rsidTr="00520E93">
        <w:trPr>
          <w:trHeight w:val="6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Мероприятия по сносу расселенных аварийных домов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2 2 00 S51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0 61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</w:tr>
      <w:tr w:rsidR="007821AC" w:rsidRPr="007821AC" w:rsidTr="00520E93">
        <w:trPr>
          <w:trHeight w:val="6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</w:t>
            </w:r>
            <w:r w:rsidRPr="007821AC"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 1 00 23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245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245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245,8</w:t>
            </w:r>
          </w:p>
        </w:tc>
      </w:tr>
      <w:tr w:rsidR="007821AC" w:rsidRPr="007821AC" w:rsidTr="00520E93">
        <w:trPr>
          <w:trHeight w:val="6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1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</w:tr>
      <w:tr w:rsidR="007821AC" w:rsidRPr="007821AC" w:rsidTr="00520E93">
        <w:trPr>
          <w:trHeight w:val="73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83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</w:tr>
      <w:tr w:rsidR="007821AC" w:rsidRPr="007821AC" w:rsidTr="00520E93">
        <w:trPr>
          <w:trHeight w:val="42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Бюджетные инвестиции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41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3 97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</w:tr>
      <w:tr w:rsidR="007821AC" w:rsidRPr="007821AC" w:rsidTr="00520E93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808 78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216 346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42 362,6</w:t>
            </w:r>
          </w:p>
        </w:tc>
      </w:tr>
      <w:tr w:rsidR="007821AC" w:rsidRPr="007821AC" w:rsidTr="00520E93">
        <w:trPr>
          <w:trHeight w:val="6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 xml:space="preserve">Расходы на содержание, текущий ремонт объектов водопроводно-канализационного хозяйства в рамках подпрограммы «Создание </w:t>
            </w:r>
            <w:r w:rsidRPr="007821AC">
              <w:rPr>
                <w:color w:val="000000"/>
              </w:rPr>
              <w:lastRenderedPageBreak/>
              <w:t>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 52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0,0</w:t>
            </w:r>
          </w:p>
        </w:tc>
      </w:tr>
      <w:tr w:rsidR="007821AC" w:rsidRPr="007821AC" w:rsidTr="00520E93">
        <w:trPr>
          <w:trHeight w:val="73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lastRenderedPageBreak/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41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859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387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</w:tr>
      <w:tr w:rsidR="007821AC" w:rsidRPr="007821AC" w:rsidTr="00520E93">
        <w:trPr>
          <w:trHeight w:val="6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Расходы на разработку проектно-сме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 2 00 29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</w:tr>
      <w:tr w:rsidR="007821AC" w:rsidRPr="007821AC" w:rsidTr="00520E93">
        <w:trPr>
          <w:trHeight w:val="6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Мероприятия по технологическому присоединению энергопринимающих устрой</w:t>
            </w:r>
            <w:proofErr w:type="gramStart"/>
            <w:r w:rsidRPr="007821AC">
              <w:t>ств  дл</w:t>
            </w:r>
            <w:proofErr w:type="gramEnd"/>
            <w:r w:rsidRPr="007821AC">
              <w:t xml:space="preserve">я электроснабжения объектов в рамках подпрограммы «Создание условий для обеспечения качественными коммунальными </w:t>
            </w:r>
            <w:r w:rsidRPr="007821AC">
              <w:lastRenderedPageBreak/>
              <w:t>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 2 00 292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51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</w:tr>
      <w:tr w:rsidR="007821AC" w:rsidRPr="007821AC" w:rsidTr="00520E93">
        <w:trPr>
          <w:trHeight w:val="6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lastRenderedPageBreak/>
              <w:t>Расходы на строительство объектов социального и производственного комплексов, в том числе объектов общегражданского назначения, жилья, инфраструктуры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 2 00 294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</w:tr>
      <w:tr w:rsidR="007821AC" w:rsidRPr="007821AC" w:rsidTr="00520E93">
        <w:trPr>
          <w:trHeight w:val="6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 2 00 S36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81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343 18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42 253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42 253,9</w:t>
            </w:r>
          </w:p>
        </w:tc>
      </w:tr>
      <w:tr w:rsidR="007821AC" w:rsidRPr="007821AC" w:rsidTr="00520E93">
        <w:trPr>
          <w:trHeight w:val="6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 xml:space="preserve">Расходы на строительство и реконструкцию объектов водопроводно – канализационного </w:t>
            </w:r>
            <w:r w:rsidRPr="007821AC">
              <w:lastRenderedPageBreak/>
              <w:t>хозяйства, включая мероприятия, обеспечивающие их подключение к централизованной системе холодного водоснабжения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 2 00 S48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41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462 605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173 596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</w:tr>
      <w:tr w:rsidR="007821AC" w:rsidRPr="007821AC" w:rsidTr="00520E93">
        <w:trPr>
          <w:trHeight w:val="6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lastRenderedPageBreak/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08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108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108,7</w:t>
            </w:r>
          </w:p>
        </w:tc>
      </w:tr>
      <w:tr w:rsidR="007821AC" w:rsidRPr="007821AC" w:rsidTr="00520E93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27 182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74 480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75 403,4</w:t>
            </w:r>
          </w:p>
        </w:tc>
      </w:tr>
      <w:tr w:rsidR="007821AC" w:rsidRPr="007821AC" w:rsidTr="00520E93">
        <w:trPr>
          <w:trHeight w:val="6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 3 00 290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8 31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19 141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19 880,0</w:t>
            </w:r>
          </w:p>
        </w:tc>
      </w:tr>
      <w:tr w:rsidR="007821AC" w:rsidRPr="007821AC" w:rsidTr="00520E93">
        <w:trPr>
          <w:trHeight w:val="7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 3 00 290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8 83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3 418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3 418,8</w:t>
            </w:r>
          </w:p>
        </w:tc>
      </w:tr>
      <w:tr w:rsidR="007821AC" w:rsidRPr="007821AC" w:rsidTr="00520E93">
        <w:trPr>
          <w:trHeight w:val="6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lastRenderedPageBreak/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 3 00 290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53 20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51 920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52 104,6</w:t>
            </w:r>
          </w:p>
        </w:tc>
      </w:tr>
      <w:tr w:rsidR="007821AC" w:rsidRPr="007821AC" w:rsidTr="00520E93">
        <w:trPr>
          <w:trHeight w:val="6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Расходы на разработку проектной документации на строительство, реконструкцию и капитальный ремонт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Бюджетные инвестиции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9 2 00 29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41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 63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</w:tr>
      <w:tr w:rsidR="007821AC" w:rsidRPr="007821AC" w:rsidTr="00520E93">
        <w:trPr>
          <w:trHeight w:val="6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Мероприятия по технологическому присоединению энергопринимающих устрой</w:t>
            </w:r>
            <w:proofErr w:type="gramStart"/>
            <w:r w:rsidRPr="007821AC">
              <w:rPr>
                <w:color w:val="000000"/>
              </w:rPr>
              <w:t>ств дл</w:t>
            </w:r>
            <w:proofErr w:type="gramEnd"/>
            <w:r w:rsidRPr="007821AC">
              <w:rPr>
                <w:color w:val="000000"/>
              </w:rPr>
              <w:t>я электроснабжения объектов в рамках подпрограммы «Развитие и модернизация электрических сетей, включая сети уличного освещения» 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9 2 00 292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6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</w:tr>
      <w:tr w:rsidR="007821AC" w:rsidRPr="007821AC" w:rsidTr="00520E93">
        <w:trPr>
          <w:trHeight w:val="6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 xml:space="preserve"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</w:t>
            </w:r>
            <w:r w:rsidRPr="007821AC"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9 2 00 294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5 51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</w:tr>
      <w:tr w:rsidR="007821AC" w:rsidRPr="007821AC" w:rsidTr="00520E93">
        <w:trPr>
          <w:trHeight w:val="6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lastRenderedPageBreak/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2 1 00 293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43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</w:tr>
      <w:tr w:rsidR="007821AC" w:rsidRPr="007821AC" w:rsidTr="00520E93">
        <w:trPr>
          <w:trHeight w:val="6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2 1 00 29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3 00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</w:tr>
      <w:tr w:rsidR="007821AC" w:rsidRPr="007821AC" w:rsidTr="00520E93">
        <w:trPr>
          <w:trHeight w:val="70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Реализация программ формирования современной городской среды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2 1 F2 555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36 15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</w:tr>
      <w:tr w:rsidR="007821AC" w:rsidRPr="007821AC" w:rsidTr="00520E93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6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60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60,7</w:t>
            </w:r>
          </w:p>
        </w:tc>
      </w:tr>
      <w:tr w:rsidR="007821AC" w:rsidRPr="007821AC" w:rsidTr="00520E93">
        <w:trPr>
          <w:trHeight w:val="6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6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60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60,7</w:t>
            </w:r>
          </w:p>
        </w:tc>
      </w:tr>
      <w:tr w:rsidR="007821AC" w:rsidRPr="007821AC" w:rsidTr="00520E93">
        <w:trPr>
          <w:trHeight w:val="70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0 1 00 23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50,0</w:t>
            </w:r>
          </w:p>
        </w:tc>
      </w:tr>
      <w:tr w:rsidR="007821AC" w:rsidRPr="007821AC" w:rsidTr="00520E93">
        <w:trPr>
          <w:trHeight w:val="6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0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0,7</w:t>
            </w:r>
          </w:p>
        </w:tc>
      </w:tr>
      <w:tr w:rsidR="007821AC" w:rsidRPr="007821AC" w:rsidTr="00520E93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69 50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64 924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64 410,0</w:t>
            </w:r>
          </w:p>
        </w:tc>
      </w:tr>
      <w:tr w:rsidR="007821AC" w:rsidRPr="007821AC" w:rsidTr="00520E93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 xml:space="preserve">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69 50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64 924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64 410,0</w:t>
            </w:r>
          </w:p>
        </w:tc>
      </w:tr>
      <w:tr w:rsidR="007821AC" w:rsidRPr="007821AC" w:rsidTr="00520E93">
        <w:trPr>
          <w:trHeight w:val="6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6 1 00 0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69 50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64 924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64 410,0</w:t>
            </w:r>
          </w:p>
        </w:tc>
      </w:tr>
      <w:tr w:rsidR="007821AC" w:rsidRPr="007821AC" w:rsidTr="00520E93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 29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 169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 169,1</w:t>
            </w:r>
          </w:p>
        </w:tc>
      </w:tr>
      <w:tr w:rsidR="007821AC" w:rsidRPr="007821AC" w:rsidTr="00520E93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 16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 169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 169,1</w:t>
            </w:r>
          </w:p>
        </w:tc>
      </w:tr>
      <w:tr w:rsidR="007821AC" w:rsidRPr="007821AC" w:rsidTr="00520E93">
        <w:trPr>
          <w:trHeight w:val="6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 xml:space="preserve"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</w:t>
            </w:r>
            <w:r w:rsidRPr="007821AC">
              <w:lastRenderedPageBreak/>
              <w:t>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lastRenderedPageBreak/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99 9 00 10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31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 16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1 169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1 169,1</w:t>
            </w:r>
          </w:p>
        </w:tc>
      </w:tr>
      <w:tr w:rsidR="007821AC" w:rsidRPr="007821AC" w:rsidTr="00520E93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0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0,0</w:t>
            </w:r>
          </w:p>
        </w:tc>
      </w:tr>
      <w:tr w:rsidR="007821AC" w:rsidRPr="007821AC" w:rsidTr="00520E93">
        <w:trPr>
          <w:trHeight w:val="9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32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0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</w:tr>
      <w:tr w:rsidR="007821AC" w:rsidRPr="007821AC" w:rsidTr="00520E93">
        <w:trPr>
          <w:trHeight w:val="6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63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0,0</w:t>
            </w:r>
          </w:p>
        </w:tc>
      </w:tr>
      <w:tr w:rsidR="007821AC" w:rsidRPr="007821AC" w:rsidTr="00520E93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21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210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210,7</w:t>
            </w:r>
          </w:p>
        </w:tc>
      </w:tr>
      <w:tr w:rsidR="007821AC" w:rsidRPr="007821AC" w:rsidTr="00520E93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21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210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210,7</w:t>
            </w:r>
          </w:p>
        </w:tc>
      </w:tr>
      <w:tr w:rsidR="007821AC" w:rsidRPr="007821AC" w:rsidTr="00520E93">
        <w:trPr>
          <w:trHeight w:val="6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AC" w:rsidRPr="007821AC" w:rsidRDefault="007821AC" w:rsidP="007821AC">
            <w:pPr>
              <w:jc w:val="both"/>
            </w:pPr>
            <w:r w:rsidRPr="007821AC"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07 1 00 291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center"/>
            </w:pPr>
            <w:r w:rsidRPr="007821AC"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21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210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21AC" w:rsidRPr="007821AC" w:rsidRDefault="007821AC" w:rsidP="007821AC">
            <w:pPr>
              <w:jc w:val="right"/>
              <w:rPr>
                <w:color w:val="000000"/>
              </w:rPr>
            </w:pPr>
            <w:r w:rsidRPr="007821AC">
              <w:rPr>
                <w:color w:val="000000"/>
              </w:rPr>
              <w:t>210,7</w:t>
            </w:r>
          </w:p>
        </w:tc>
      </w:tr>
      <w:tr w:rsidR="007821AC" w:rsidRPr="007821AC" w:rsidTr="00520E93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  <w:r w:rsidRPr="007821AC">
              <w:rPr>
                <w:color w:val="000000"/>
              </w:rPr>
              <w:t>ВСЕГ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AC" w:rsidRPr="007821AC" w:rsidRDefault="007821AC" w:rsidP="007821AC">
            <w:pPr>
              <w:jc w:val="both"/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AC" w:rsidRPr="007821AC" w:rsidRDefault="007821AC" w:rsidP="007821A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AC" w:rsidRPr="007821AC" w:rsidRDefault="007821AC" w:rsidP="007821A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AC" w:rsidRPr="007821AC" w:rsidRDefault="007821AC" w:rsidP="0078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1 277 66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506 508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AC" w:rsidRPr="007821AC" w:rsidRDefault="007821AC" w:rsidP="007821AC">
            <w:pPr>
              <w:jc w:val="right"/>
            </w:pPr>
            <w:r w:rsidRPr="007821AC">
              <w:t>355 883,9</w:t>
            </w:r>
            <w:r w:rsidR="00AD4BAF">
              <w:t>»;</w:t>
            </w:r>
          </w:p>
        </w:tc>
      </w:tr>
    </w:tbl>
    <w:p w:rsidR="007821AC" w:rsidRDefault="007821AC" w:rsidP="00665A7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</w:p>
    <w:p w:rsidR="00832034" w:rsidRDefault="00C660D6" w:rsidP="00665A7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="00935049">
        <w:rPr>
          <w:iCs/>
          <w:sz w:val="28"/>
          <w:szCs w:val="28"/>
        </w:rPr>
        <w:t>) приложение 4 изложить в следующей редакции:</w:t>
      </w:r>
    </w:p>
    <w:tbl>
      <w:tblPr>
        <w:tblW w:w="10941" w:type="dxa"/>
        <w:tblLook w:val="04A0"/>
      </w:tblPr>
      <w:tblGrid>
        <w:gridCol w:w="3261"/>
        <w:gridCol w:w="760"/>
        <w:gridCol w:w="520"/>
        <w:gridCol w:w="640"/>
        <w:gridCol w:w="1120"/>
        <w:gridCol w:w="640"/>
        <w:gridCol w:w="1380"/>
        <w:gridCol w:w="1220"/>
        <w:gridCol w:w="1400"/>
      </w:tblGrid>
      <w:tr w:rsidR="002E2FEF" w:rsidTr="005D23D5">
        <w:trPr>
          <w:trHeight w:val="375"/>
        </w:trPr>
        <w:tc>
          <w:tcPr>
            <w:tcW w:w="10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FEF" w:rsidRDefault="00AD4B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«</w:t>
            </w:r>
            <w:r w:rsidR="002E2FEF">
              <w:rPr>
                <w:color w:val="000000"/>
              </w:rPr>
              <w:t>Приложение 4</w:t>
            </w:r>
          </w:p>
        </w:tc>
      </w:tr>
      <w:tr w:rsidR="002E2FEF" w:rsidTr="005D23D5">
        <w:trPr>
          <w:trHeight w:val="270"/>
        </w:trPr>
        <w:tc>
          <w:tcPr>
            <w:tcW w:w="10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  решению Собрания депутатов</w:t>
            </w:r>
          </w:p>
        </w:tc>
      </w:tr>
      <w:tr w:rsidR="002E2FEF" w:rsidTr="005D23D5">
        <w:trPr>
          <w:trHeight w:val="270"/>
        </w:trPr>
        <w:tc>
          <w:tcPr>
            <w:tcW w:w="10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2E2FEF" w:rsidTr="005D23D5">
        <w:trPr>
          <w:trHeight w:val="270"/>
        </w:trPr>
        <w:tc>
          <w:tcPr>
            <w:tcW w:w="10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О бюджете Сальского городского</w:t>
            </w:r>
          </w:p>
        </w:tc>
      </w:tr>
      <w:tr w:rsidR="002E2FEF" w:rsidTr="005D23D5">
        <w:trPr>
          <w:trHeight w:val="315"/>
        </w:trPr>
        <w:tc>
          <w:tcPr>
            <w:tcW w:w="10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оселения Сальского района на 2024 год</w:t>
            </w:r>
          </w:p>
        </w:tc>
      </w:tr>
      <w:tr w:rsidR="002E2FEF" w:rsidTr="005D23D5">
        <w:trPr>
          <w:trHeight w:val="315"/>
        </w:trPr>
        <w:tc>
          <w:tcPr>
            <w:tcW w:w="10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 на плановый период 2025 и 2026 годов»</w:t>
            </w:r>
          </w:p>
        </w:tc>
      </w:tr>
      <w:tr w:rsidR="002E2FEF" w:rsidTr="005D23D5">
        <w:trPr>
          <w:trHeight w:val="1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EF" w:rsidRDefault="002E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EF" w:rsidRDefault="002E2FEF">
            <w:pPr>
              <w:rPr>
                <w:sz w:val="20"/>
                <w:szCs w:val="20"/>
              </w:rPr>
            </w:pPr>
          </w:p>
        </w:tc>
      </w:tr>
      <w:tr w:rsidR="002E2FEF" w:rsidTr="005D23D5">
        <w:trPr>
          <w:trHeight w:val="390"/>
        </w:trPr>
        <w:tc>
          <w:tcPr>
            <w:tcW w:w="10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 на 2024 год и на плановый период 2025 и 2026 годов</w:t>
            </w:r>
          </w:p>
        </w:tc>
      </w:tr>
      <w:tr w:rsidR="005D23D5" w:rsidTr="00B44CBB">
        <w:trPr>
          <w:trHeight w:val="315"/>
        </w:trPr>
        <w:tc>
          <w:tcPr>
            <w:tcW w:w="83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D5" w:rsidRDefault="005D23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D5" w:rsidRDefault="005D23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2E2FEF" w:rsidTr="005D23D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FEF" w:rsidRDefault="002E2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FEF" w:rsidRDefault="002E2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EF" w:rsidRDefault="002E2F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EF" w:rsidRDefault="002E2F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</w:tr>
      <w:tr w:rsidR="002E2FEF" w:rsidTr="005D23D5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FEF" w:rsidRDefault="002E2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FEF" w:rsidRDefault="002E2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EF" w:rsidRDefault="002E2F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EF" w:rsidRDefault="002E2F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2E2FEF" w:rsidTr="005D23D5">
        <w:trPr>
          <w:trHeight w:val="6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>Администрация Саль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 277 661,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506 508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355 883,9</w:t>
            </w:r>
          </w:p>
        </w:tc>
      </w:tr>
      <w:tr w:rsidR="002E2FEF" w:rsidTr="005D23D5">
        <w:trPr>
          <w:trHeight w:val="6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88 1 00 00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2 066,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3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6,1</w:t>
            </w:r>
          </w:p>
        </w:tc>
      </w:tr>
      <w:tr w:rsidR="002E2FEF" w:rsidTr="005D23D5">
        <w:trPr>
          <w:trHeight w:val="7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88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95,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2E2FEF" w:rsidTr="005D23D5">
        <w:trPr>
          <w:trHeight w:val="7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89 1 00 00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33 985,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54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134,8</w:t>
            </w:r>
          </w:p>
        </w:tc>
      </w:tr>
      <w:tr w:rsidR="002E2FEF" w:rsidTr="005D23D5">
        <w:trPr>
          <w:trHeight w:val="6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89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984,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6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</w:tr>
      <w:tr w:rsidR="002E2FEF" w:rsidTr="005D23D5">
        <w:trPr>
          <w:trHeight w:val="6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89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9 230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37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06,7</w:t>
            </w:r>
          </w:p>
        </w:tc>
      </w:tr>
      <w:tr w:rsidR="002E2FEF" w:rsidTr="005D23D5">
        <w:trPr>
          <w:trHeight w:val="28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</w:t>
            </w:r>
            <w:proofErr w:type="gramStart"/>
            <w:r>
              <w:t>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89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2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2FEF" w:rsidTr="005D23D5">
        <w:trPr>
          <w:trHeight w:val="7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 xml:space="preserve">Мероприятия по диспансеризации муниципальных служащих Сальского городского поселения в рамках обеспечения деятельности Администрации Сальского </w:t>
            </w:r>
            <w:r>
              <w:lastRenderedPageBreak/>
              <w:t>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89 1 00 210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88,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1</w:t>
            </w:r>
          </w:p>
        </w:tc>
      </w:tr>
      <w:tr w:rsidR="002E2FEF" w:rsidTr="005D23D5">
        <w:trPr>
          <w:trHeight w:val="6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lastRenderedPageBreak/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89 1 00 90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37,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</w:tr>
      <w:tr w:rsidR="002E2FEF" w:rsidTr="005D23D5">
        <w:trPr>
          <w:trHeight w:val="6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89 9 00 723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E2FEF" w:rsidTr="005D23D5">
        <w:trPr>
          <w:trHeight w:val="6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</w:t>
            </w:r>
            <w:r>
              <w:rPr>
                <w:color w:val="000000"/>
              </w:rPr>
              <w:lastRenderedPageBreak/>
              <w:t>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9 9 00 87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792,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825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857,8</w:t>
            </w:r>
          </w:p>
        </w:tc>
      </w:tr>
      <w:tr w:rsidR="002E2FEF" w:rsidTr="005D23D5">
        <w:trPr>
          <w:trHeight w:val="6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</w:t>
            </w:r>
            <w:proofErr w:type="gramStart"/>
            <w:r>
              <w:rPr>
                <w:color w:val="000000"/>
              </w:rPr>
              <w:t>»(</w:t>
            </w:r>
            <w:proofErr w:type="gramEnd"/>
            <w:r>
              <w:rPr>
                <w:color w:val="000000"/>
              </w:rPr>
              <w:t>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9 9 00 870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787,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82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853,2</w:t>
            </w:r>
          </w:p>
        </w:tc>
      </w:tr>
      <w:tr w:rsidR="002E2FEF" w:rsidTr="005D23D5">
        <w:trPr>
          <w:trHeight w:val="6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9 9 00 87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616,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582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582,7</w:t>
            </w:r>
          </w:p>
        </w:tc>
      </w:tr>
      <w:tr w:rsidR="002E2FEF" w:rsidTr="005D23D5">
        <w:trPr>
          <w:trHeight w:val="6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на осуществление полномочий внешнего муниципального финансового контроля </w:t>
            </w:r>
            <w:r>
              <w:rPr>
                <w:color w:val="000000"/>
              </w:rPr>
              <w:lastRenderedPageBreak/>
              <w:t>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9 9 00 87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758,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2FEF" w:rsidTr="005D23D5">
        <w:trPr>
          <w:trHeight w:val="6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8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 084,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88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01,9</w:t>
            </w:r>
          </w:p>
        </w:tc>
      </w:tr>
      <w:tr w:rsidR="002E2FEF" w:rsidTr="005D23D5">
        <w:trPr>
          <w:trHeight w:val="7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 00 29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738,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4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4,6</w:t>
            </w:r>
          </w:p>
        </w:tc>
      </w:tr>
      <w:tr w:rsidR="002E2FEF" w:rsidTr="005D23D5">
        <w:trPr>
          <w:trHeight w:val="8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</w:t>
            </w:r>
            <w:r>
              <w:rPr>
                <w:color w:val="000000"/>
              </w:rPr>
              <w:lastRenderedPageBreak/>
              <w:t>самоуправления Сальского городского поселения</w:t>
            </w:r>
            <w:proofErr w:type="gramStart"/>
            <w:r>
              <w:rPr>
                <w:color w:val="000000"/>
              </w:rPr>
              <w:t>»(</w:t>
            </w:r>
            <w:proofErr w:type="gramEnd"/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38,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2FEF" w:rsidTr="005D23D5">
        <w:trPr>
          <w:trHeight w:val="6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90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8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95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10,4</w:t>
            </w:r>
          </w:p>
        </w:tc>
      </w:tr>
      <w:tr w:rsidR="002E2FEF" w:rsidTr="005D23D5">
        <w:trPr>
          <w:trHeight w:val="6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</w:t>
            </w:r>
            <w:proofErr w:type="gramStart"/>
            <w:r>
              <w:rPr>
                <w:color w:val="000000"/>
              </w:rPr>
              <w:t>»(</w:t>
            </w:r>
            <w:proofErr w:type="gramEnd"/>
            <w:r>
              <w:rPr>
                <w:color w:val="000000"/>
              </w:rPr>
              <w:t>Исполнение судебных акт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8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228,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2FEF" w:rsidTr="005D23D5">
        <w:trPr>
          <w:trHeight w:val="6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9 9 00 90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 864,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4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4,1</w:t>
            </w:r>
          </w:p>
        </w:tc>
      </w:tr>
      <w:tr w:rsidR="002E2FEF" w:rsidTr="005D23D5">
        <w:trPr>
          <w:trHeight w:val="7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9 9 00 905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8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23,1</w:t>
            </w:r>
          </w:p>
        </w:tc>
      </w:tr>
      <w:tr w:rsidR="002E2FEF" w:rsidTr="005D23D5">
        <w:trPr>
          <w:trHeight w:val="7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9 9 00 920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838,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8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8,3</w:t>
            </w:r>
          </w:p>
        </w:tc>
      </w:tr>
      <w:tr w:rsidR="002E2FEF" w:rsidTr="005D23D5">
        <w:trPr>
          <w:trHeight w:val="6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9 9 00 999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502,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2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2,9</w:t>
            </w:r>
          </w:p>
        </w:tc>
      </w:tr>
      <w:tr w:rsidR="002E2FEF" w:rsidTr="005D23D5">
        <w:trPr>
          <w:trHeight w:val="6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lastRenderedPageBreak/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9 9 00 999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457,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</w:tr>
      <w:tr w:rsidR="002E2FEF" w:rsidTr="005D23D5">
        <w:trPr>
          <w:trHeight w:val="6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 1 00 29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2 680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66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66,1</w:t>
            </w:r>
          </w:p>
        </w:tc>
      </w:tr>
      <w:tr w:rsidR="002E2FEF" w:rsidTr="005D23D5">
        <w:trPr>
          <w:trHeight w:val="6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 2 00 29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332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6</w:t>
            </w:r>
          </w:p>
        </w:tc>
      </w:tr>
      <w:tr w:rsidR="002E2FEF" w:rsidTr="005D23D5">
        <w:trPr>
          <w:trHeight w:val="6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 2 00 870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200,0</w:t>
            </w:r>
          </w:p>
        </w:tc>
      </w:tr>
      <w:tr w:rsidR="002E2FEF" w:rsidTr="005D23D5">
        <w:trPr>
          <w:trHeight w:val="6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 2 00 870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6 583,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6 841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7 083,7</w:t>
            </w:r>
          </w:p>
        </w:tc>
      </w:tr>
      <w:tr w:rsidR="002E2FEF" w:rsidTr="005D23D5">
        <w:trPr>
          <w:trHeight w:val="6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 3 00 29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 457,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9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9,1</w:t>
            </w:r>
          </w:p>
        </w:tc>
      </w:tr>
      <w:tr w:rsidR="002E2FEF" w:rsidTr="005D23D5">
        <w:trPr>
          <w:trHeight w:val="6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both"/>
            </w:pPr>
            <w:r>
              <w:lastRenderedPageBreak/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»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 4 00 293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700,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8</w:t>
            </w:r>
          </w:p>
        </w:tc>
      </w:tr>
      <w:tr w:rsidR="002E2FEF" w:rsidTr="005D23D5">
        <w:trPr>
          <w:trHeight w:val="6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8 1 00 291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41 805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</w:pPr>
            <w:r>
              <w:t>49 782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</w:pPr>
            <w:r>
              <w:t>49 810,7</w:t>
            </w:r>
          </w:p>
        </w:tc>
      </w:tr>
      <w:tr w:rsidR="002E2FEF" w:rsidTr="005D23D5">
        <w:trPr>
          <w:trHeight w:val="7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 xml:space="preserve">Расходы на текущий ремонт автомобильных дорог общего пользования местного значения и искусственных сооружений на них в рамках </w:t>
            </w:r>
            <w:r>
              <w:lastRenderedPageBreak/>
              <w:t>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8 1 00 291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4 125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</w:pPr>
            <w: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</w:pPr>
            <w:r>
              <w:t>0,0</w:t>
            </w:r>
          </w:p>
        </w:tc>
      </w:tr>
      <w:tr w:rsidR="002E2FEF" w:rsidTr="005D23D5">
        <w:trPr>
          <w:trHeight w:val="6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lastRenderedPageBreak/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8 1 00 291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294,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</w:pPr>
            <w: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</w:pPr>
            <w:r>
              <w:t>0,0</w:t>
            </w:r>
          </w:p>
        </w:tc>
      </w:tr>
      <w:tr w:rsidR="002E2FEF" w:rsidTr="005D23D5">
        <w:trPr>
          <w:trHeight w:val="6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>Расходы на разработку проектной документации по строительству и реконструкции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8 1 00 293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4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99,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</w:pPr>
            <w: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</w:pPr>
            <w:r>
              <w:t>0,0</w:t>
            </w:r>
          </w:p>
        </w:tc>
      </w:tr>
      <w:tr w:rsidR="002E2FEF" w:rsidTr="005D23D5">
        <w:trPr>
          <w:trHeight w:val="6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lastRenderedPageBreak/>
              <w:t>Расходы на ремонт и содержание автомобильных дорог общего пользова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8 1 00 S35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93 308,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</w:pPr>
            <w: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</w:pPr>
            <w:r>
              <w:t>0,0</w:t>
            </w:r>
          </w:p>
        </w:tc>
      </w:tr>
      <w:tr w:rsidR="002E2FEF" w:rsidTr="005D23D5">
        <w:trPr>
          <w:trHeight w:val="6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 xml:space="preserve">08 2 00 2918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3 308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</w:pPr>
            <w:r>
              <w:t>13 027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</w:pPr>
            <w:r>
              <w:t>13 488,7</w:t>
            </w:r>
          </w:p>
        </w:tc>
      </w:tr>
      <w:tr w:rsidR="002E2FEF" w:rsidTr="005D23D5">
        <w:trPr>
          <w:trHeight w:val="6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2 1 00 290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 009,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8</w:t>
            </w:r>
          </w:p>
        </w:tc>
      </w:tr>
      <w:tr w:rsidR="002E2FEF" w:rsidTr="005D23D5">
        <w:trPr>
          <w:trHeight w:val="6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lastRenderedPageBreak/>
              <w:t>Мероприятия по реализации жилищного законодательства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2 2 00 293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8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2FEF" w:rsidTr="005D23D5">
        <w:trPr>
          <w:trHeight w:val="6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>Мероприятия по сносу расселенных аварийных домов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2 2 00  S31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24 364,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2FEF" w:rsidTr="005D23D5">
        <w:trPr>
          <w:trHeight w:val="6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 xml:space="preserve"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</w:t>
            </w:r>
            <w:r>
              <w:lastRenderedPageBreak/>
              <w:t>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2 1 00 S51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0 618,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2FEF" w:rsidTr="005D23D5">
        <w:trPr>
          <w:trHeight w:val="6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 1 00 233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245,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8</w:t>
            </w:r>
          </w:p>
        </w:tc>
      </w:tr>
      <w:tr w:rsidR="002E2FEF" w:rsidTr="00AD4BAF">
        <w:trPr>
          <w:trHeight w:val="14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</w:t>
            </w:r>
            <w:r>
              <w:lastRenderedPageBreak/>
              <w:t>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9 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16,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2FEF" w:rsidTr="005D23D5">
        <w:trPr>
          <w:trHeight w:val="7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9 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8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6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2FEF" w:rsidTr="005D23D5">
        <w:trPr>
          <w:trHeight w:val="6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9 9 00 999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4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3 970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2FEF" w:rsidTr="005D23D5">
        <w:trPr>
          <w:trHeight w:val="6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</w:t>
            </w:r>
            <w:r>
              <w:rPr>
                <w:color w:val="000000"/>
              </w:rPr>
              <w:lastRenderedPageBreak/>
              <w:t>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 2 00 290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 523,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0,0</w:t>
            </w:r>
          </w:p>
        </w:tc>
      </w:tr>
      <w:tr w:rsidR="002E2FEF" w:rsidTr="005D23D5">
        <w:trPr>
          <w:trHeight w:val="6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lastRenderedPageBreak/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 2 00 290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4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859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2FEF" w:rsidTr="005D23D5">
        <w:trPr>
          <w:trHeight w:val="6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>Мероприятия по технологическому присоединению энергопринимающих устрой</w:t>
            </w:r>
            <w:proofErr w:type="gramStart"/>
            <w:r>
              <w:t>ств  дл</w:t>
            </w:r>
            <w:proofErr w:type="gramEnd"/>
            <w:r>
              <w:t>я электроснабжения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 2 00 292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51,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2FEF" w:rsidTr="005D23D5">
        <w:trPr>
          <w:trHeight w:val="6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 xml:space="preserve">Расходы на строительство объектов социального и производственного комплексов, в том числе </w:t>
            </w:r>
            <w:r>
              <w:lastRenderedPageBreak/>
              <w:t>объектов общегражданского назначения, жилья, инфраструктуры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 2 00 294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45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2FEF" w:rsidTr="005D23D5">
        <w:trPr>
          <w:trHeight w:val="6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 2 00 S36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8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343 181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53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53,9</w:t>
            </w:r>
          </w:p>
        </w:tc>
      </w:tr>
      <w:tr w:rsidR="002E2FEF" w:rsidTr="005D23D5">
        <w:trPr>
          <w:trHeight w:val="6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 xml:space="preserve">Расходы на строительство и реконструкцию объектов водопроводно – канализационного хозяйства, </w:t>
            </w:r>
            <w:r>
              <w:lastRenderedPageBreak/>
              <w:t>включая мероприятия, обеспечивающие их подключение к централизованной системе холодного водоснабжения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 2 00 S48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4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462 605,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</w:pPr>
            <w:r>
              <w:t>173 596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</w:pPr>
            <w:r>
              <w:t>0,0</w:t>
            </w:r>
          </w:p>
        </w:tc>
      </w:tr>
      <w:tr w:rsidR="002E2FEF" w:rsidTr="005D23D5">
        <w:trPr>
          <w:trHeight w:val="6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lastRenderedPageBreak/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9 9 00 90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08,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08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08,7</w:t>
            </w:r>
          </w:p>
        </w:tc>
      </w:tr>
      <w:tr w:rsidR="002E2FEF" w:rsidTr="005D23D5">
        <w:trPr>
          <w:trHeight w:val="6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 3 00 290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8 316,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41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80,0</w:t>
            </w:r>
          </w:p>
        </w:tc>
      </w:tr>
      <w:tr w:rsidR="002E2FEF" w:rsidTr="005D23D5">
        <w:trPr>
          <w:trHeight w:val="6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lastRenderedPageBreak/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 3 00 290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8 832,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8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8,8</w:t>
            </w:r>
          </w:p>
        </w:tc>
      </w:tr>
      <w:tr w:rsidR="002E2FEF" w:rsidTr="005D23D5">
        <w:trPr>
          <w:trHeight w:val="6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 3 00 290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53 206,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920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104,6</w:t>
            </w:r>
          </w:p>
        </w:tc>
      </w:tr>
      <w:tr w:rsidR="002E2FEF" w:rsidTr="005D23D5">
        <w:trPr>
          <w:trHeight w:val="7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азработку проектной документации на строительство, реконструкцию и капитальный ремонт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</w:t>
            </w:r>
            <w:r>
              <w:rPr>
                <w:color w:val="000000"/>
              </w:rPr>
              <w:lastRenderedPageBreak/>
              <w:t>«Энергоэффективность и развитие энергетики»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9 2 00 290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4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 639,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2FEF" w:rsidTr="005D23D5">
        <w:trPr>
          <w:trHeight w:val="6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технологическому присоединению энергопринимающих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лектроснабжения объектов в рамках подпрограммы «Развитие и модернизация электрических сетей, включая сети уличного освещения» 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9 2 00 292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69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2FEF" w:rsidTr="005D23D5">
        <w:trPr>
          <w:trHeight w:val="7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9 2 00 29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5 518,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2FEF" w:rsidTr="005D23D5">
        <w:trPr>
          <w:trHeight w:val="6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</w:t>
            </w:r>
            <w:r>
              <w:rPr>
                <w:color w:val="000000"/>
              </w:rPr>
              <w:lastRenderedPageBreak/>
              <w:t>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2 1 00 29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438,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2FEF" w:rsidTr="005D23D5">
        <w:trPr>
          <w:trHeight w:val="6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2 1 00 293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3 006,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2FEF" w:rsidTr="005D23D5">
        <w:trPr>
          <w:trHeight w:val="6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 xml:space="preserve">Реализация программ формирования современной городской среды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</w:t>
            </w:r>
            <w:r>
              <w:lastRenderedPageBreak/>
              <w:t>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2 1 F2 55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36 154,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</w:pPr>
            <w: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</w:pPr>
            <w:r>
              <w:t>0,0</w:t>
            </w:r>
          </w:p>
        </w:tc>
      </w:tr>
      <w:tr w:rsidR="002E2FEF" w:rsidTr="005D23D5">
        <w:trPr>
          <w:trHeight w:val="6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0 1 00 233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E2FEF" w:rsidTr="005D23D5">
        <w:trPr>
          <w:trHeight w:val="7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89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0,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  <w:tr w:rsidR="002E2FEF" w:rsidTr="00AD4BAF">
        <w:trPr>
          <w:trHeight w:val="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 xml:space="preserve"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</w:t>
            </w:r>
            <w:r>
              <w:lastRenderedPageBreak/>
              <w:t>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6 1 00 005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69 509,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924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410,0</w:t>
            </w:r>
          </w:p>
        </w:tc>
      </w:tr>
      <w:tr w:rsidR="002E2FEF" w:rsidTr="005D23D5">
        <w:trPr>
          <w:trHeight w:val="6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lastRenderedPageBreak/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9 9 00 100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3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 169,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 169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 169,1</w:t>
            </w:r>
          </w:p>
        </w:tc>
      </w:tr>
      <w:tr w:rsidR="002E2FEF" w:rsidTr="005D23D5">
        <w:trPr>
          <w:trHeight w:val="7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3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01,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2FEF" w:rsidTr="005D23D5">
        <w:trPr>
          <w:trHeight w:val="5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6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EF" w:rsidRDefault="002E2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2FEF" w:rsidTr="005D23D5">
        <w:trPr>
          <w:trHeight w:val="6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t xml:space="preserve">Расходы на организацию и проведение физкультурных и массовых спортивных </w:t>
            </w:r>
            <w:r>
              <w:lastRenderedPageBreak/>
              <w:t>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07 1 00 291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center"/>
            </w:pPr>
            <w: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210,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210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210,7</w:t>
            </w:r>
          </w:p>
        </w:tc>
      </w:tr>
      <w:tr w:rsidR="002E2FEF" w:rsidTr="005D23D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</w:pPr>
            <w:r>
              <w:lastRenderedPageBreak/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both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FEF" w:rsidRDefault="002E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1 277 661,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506 508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FEF" w:rsidRDefault="002E2FEF">
            <w:pPr>
              <w:jc w:val="right"/>
            </w:pPr>
            <w:r>
              <w:t>355 883,9</w:t>
            </w:r>
            <w:r w:rsidR="00AD4BAF">
              <w:t>»;</w:t>
            </w:r>
          </w:p>
        </w:tc>
      </w:tr>
    </w:tbl>
    <w:p w:rsidR="00832034" w:rsidRDefault="00C660D6" w:rsidP="00665A7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="00935049">
        <w:rPr>
          <w:iCs/>
          <w:sz w:val="28"/>
          <w:szCs w:val="28"/>
        </w:rPr>
        <w:t xml:space="preserve">) приложение 5 изложить в </w:t>
      </w:r>
      <w:r w:rsidR="00817A3A">
        <w:rPr>
          <w:iCs/>
          <w:sz w:val="28"/>
          <w:szCs w:val="28"/>
        </w:rPr>
        <w:t>следующей редакции:</w:t>
      </w:r>
    </w:p>
    <w:tbl>
      <w:tblPr>
        <w:tblW w:w="10960" w:type="dxa"/>
        <w:tblInd w:w="95" w:type="dxa"/>
        <w:tblLayout w:type="fixed"/>
        <w:tblLook w:val="04A0"/>
      </w:tblPr>
      <w:tblGrid>
        <w:gridCol w:w="3982"/>
        <w:gridCol w:w="437"/>
        <w:gridCol w:w="556"/>
        <w:gridCol w:w="361"/>
        <w:gridCol w:w="347"/>
        <w:gridCol w:w="233"/>
        <w:gridCol w:w="334"/>
        <w:gridCol w:w="126"/>
        <w:gridCol w:w="441"/>
        <w:gridCol w:w="109"/>
        <w:gridCol w:w="1309"/>
        <w:gridCol w:w="145"/>
        <w:gridCol w:w="1131"/>
        <w:gridCol w:w="129"/>
        <w:gridCol w:w="1320"/>
      </w:tblGrid>
      <w:tr w:rsidR="00D05E49" w:rsidRPr="00D05E49" w:rsidTr="00D05E49">
        <w:trPr>
          <w:trHeight w:val="70"/>
        </w:trPr>
        <w:tc>
          <w:tcPr>
            <w:tcW w:w="10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bookmarkStart w:id="1" w:name="_GoBack"/>
            <w:bookmarkEnd w:id="1"/>
            <w:r>
              <w:rPr>
                <w:color w:val="000000"/>
              </w:rPr>
              <w:t>«</w:t>
            </w:r>
            <w:r w:rsidRPr="00D05E49">
              <w:rPr>
                <w:color w:val="000000"/>
              </w:rPr>
              <w:t>Приложение 5</w:t>
            </w:r>
          </w:p>
        </w:tc>
      </w:tr>
      <w:tr w:rsidR="00D05E49" w:rsidRPr="00D05E49" w:rsidTr="00D05E49">
        <w:trPr>
          <w:trHeight w:val="70"/>
        </w:trPr>
        <w:tc>
          <w:tcPr>
            <w:tcW w:w="10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к   решению Собрания депутатов</w:t>
            </w:r>
          </w:p>
        </w:tc>
      </w:tr>
      <w:tr w:rsidR="00D05E49" w:rsidRPr="00D05E49" w:rsidTr="00D05E49">
        <w:trPr>
          <w:trHeight w:val="70"/>
        </w:trPr>
        <w:tc>
          <w:tcPr>
            <w:tcW w:w="10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D05E49" w:rsidRPr="00D05E49" w:rsidTr="00D05E49">
        <w:trPr>
          <w:trHeight w:val="70"/>
        </w:trPr>
        <w:tc>
          <w:tcPr>
            <w:tcW w:w="10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 xml:space="preserve">«О бюджете Сальского </w:t>
            </w:r>
            <w:proofErr w:type="gramStart"/>
            <w:r w:rsidRPr="00D05E49">
              <w:rPr>
                <w:color w:val="000000"/>
              </w:rPr>
              <w:t>городского</w:t>
            </w:r>
            <w:proofErr w:type="gramEnd"/>
          </w:p>
        </w:tc>
      </w:tr>
      <w:tr w:rsidR="00D05E49" w:rsidRPr="00D05E49" w:rsidTr="00D05E49">
        <w:trPr>
          <w:trHeight w:val="70"/>
        </w:trPr>
        <w:tc>
          <w:tcPr>
            <w:tcW w:w="10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поселения Сальского района на 2024 год</w:t>
            </w:r>
          </w:p>
        </w:tc>
      </w:tr>
      <w:tr w:rsidR="00D05E49" w:rsidRPr="00D05E49" w:rsidTr="00D05E49">
        <w:trPr>
          <w:trHeight w:val="70"/>
        </w:trPr>
        <w:tc>
          <w:tcPr>
            <w:tcW w:w="10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и плановый период 2025 и 2026 годов»</w:t>
            </w:r>
          </w:p>
        </w:tc>
      </w:tr>
      <w:tr w:rsidR="00D05E49" w:rsidRPr="00D05E49" w:rsidTr="00D05E49">
        <w:trPr>
          <w:trHeight w:val="315"/>
        </w:trPr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rPr>
                <w:color w:val="00000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49" w:rsidRPr="00D05E49" w:rsidRDefault="00D05E49" w:rsidP="00D05E49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49" w:rsidRPr="00D05E49" w:rsidRDefault="00D05E49" w:rsidP="00D05E49">
            <w:pPr>
              <w:rPr>
                <w:color w:val="000000"/>
              </w:rPr>
            </w:pPr>
          </w:p>
        </w:tc>
      </w:tr>
      <w:tr w:rsidR="00D05E49" w:rsidRPr="00D05E49" w:rsidTr="00D05E49">
        <w:trPr>
          <w:trHeight w:val="711"/>
        </w:trPr>
        <w:tc>
          <w:tcPr>
            <w:tcW w:w="10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Сальского городского поселения и </w:t>
            </w:r>
            <w:proofErr w:type="spellStart"/>
            <w:r w:rsidRPr="00D05E49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D05E49">
              <w:rPr>
                <w:b/>
                <w:bCs/>
                <w:color w:val="000000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на 2024 год и на плановый период 2025 и 2026 годов</w:t>
            </w:r>
          </w:p>
        </w:tc>
      </w:tr>
      <w:tr w:rsidR="00D05E49" w:rsidRPr="00D05E49" w:rsidTr="00D05E49">
        <w:trPr>
          <w:trHeight w:val="3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rPr>
                <w:color w:val="000000"/>
              </w:rPr>
            </w:pPr>
          </w:p>
        </w:tc>
        <w:tc>
          <w:tcPr>
            <w:tcW w:w="2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(тыс. рублей)</w:t>
            </w:r>
          </w:p>
        </w:tc>
      </w:tr>
      <w:tr w:rsidR="00D05E49" w:rsidRPr="00D05E49" w:rsidTr="00D05E49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  <w:r w:rsidRPr="00D05E49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  <w:r w:rsidRPr="00D05E49">
              <w:rPr>
                <w:b/>
                <w:bCs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  <w:r w:rsidRPr="00D05E49">
              <w:rPr>
                <w:b/>
                <w:bCs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  <w:proofErr w:type="spellStart"/>
            <w:r w:rsidRPr="00D05E49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  <w:proofErr w:type="gramStart"/>
            <w:r w:rsidRPr="00D05E49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  <w:r w:rsidRPr="00D05E49">
              <w:rPr>
                <w:b/>
                <w:bCs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t>2026 год</w:t>
            </w:r>
          </w:p>
        </w:tc>
      </w:tr>
      <w:tr w:rsidR="00D05E49" w:rsidRPr="00D05E49" w:rsidTr="00D05E49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  <w:r w:rsidRPr="00D05E49">
              <w:rPr>
                <w:b/>
                <w:bCs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  <w:r w:rsidRPr="00D05E49">
              <w:rPr>
                <w:b/>
                <w:bCs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  <w:r w:rsidRPr="00D05E49">
              <w:rPr>
                <w:b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  <w:r w:rsidRPr="00D05E49">
              <w:rPr>
                <w:b/>
                <w:bCs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  <w:r w:rsidRPr="00D05E49">
              <w:rPr>
                <w:b/>
                <w:bCs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  <w:r w:rsidRPr="00D05E49">
              <w:rPr>
                <w:b/>
                <w:bCs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t>8</w:t>
            </w:r>
          </w:p>
        </w:tc>
      </w:tr>
      <w:tr w:rsidR="00D05E49" w:rsidRPr="00D05E49" w:rsidTr="00D05E49">
        <w:trPr>
          <w:trHeight w:val="133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b/>
                <w:bCs/>
              </w:rPr>
            </w:pPr>
            <w:r w:rsidRPr="00D05E49">
              <w:rPr>
                <w:b/>
                <w:bCs/>
              </w:rPr>
              <w:t xml:space="preserve">Муниципальная программа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  <w:r w:rsidRPr="00D05E49">
              <w:rPr>
                <w:b/>
                <w:bCs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36 17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1 009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1 009,8</w:t>
            </w:r>
          </w:p>
        </w:tc>
      </w:tr>
      <w:tr w:rsidR="00D05E49" w:rsidRPr="00D05E49" w:rsidTr="00D05E49">
        <w:trPr>
          <w:trHeight w:val="99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t xml:space="preserve">Подпрограмма «Территориальное планирование и развитие территорий, в том числе для жилищного строительства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 00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 009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 009,8</w:t>
            </w:r>
          </w:p>
        </w:tc>
      </w:tr>
      <w:tr w:rsidR="00D05E49" w:rsidRPr="00D05E49" w:rsidTr="00D05E49">
        <w:trPr>
          <w:trHeight w:val="69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t xml:space="preserve"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</w:t>
            </w:r>
            <w:r w:rsidRPr="00D05E49"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lastRenderedPageBreak/>
              <w:t>02 1 00 2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 00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1 009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1 009,8</w:t>
            </w:r>
          </w:p>
        </w:tc>
      </w:tr>
      <w:tr w:rsidR="00D05E49" w:rsidRPr="00D05E49" w:rsidTr="00D05E49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lastRenderedPageBreak/>
              <w:t xml:space="preserve">Подпрограмма «Оказание мер государственной поддержки в улучшении жилищных условий отдельным категориям граждан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35 16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</w:tr>
      <w:tr w:rsidR="00D05E49" w:rsidRPr="00D05E49" w:rsidTr="00D05E49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Мероприятия по реализации жилищного законодательства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2 2 00 29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8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</w:tr>
      <w:tr w:rsidR="00D05E49" w:rsidRPr="00D05E49" w:rsidTr="00D05E49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proofErr w:type="gramStart"/>
            <w:r w:rsidRPr="00D05E49"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 xml:space="preserve">02 2 00 S316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4 36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</w:tr>
      <w:tr w:rsidR="00D05E49" w:rsidRPr="00D05E49" w:rsidTr="00D05E49">
        <w:trPr>
          <w:trHeight w:val="6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t xml:space="preserve">Мероприятия по сносу расселенных аварийных домов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</w:t>
            </w:r>
            <w:r w:rsidRPr="00D05E49">
              <w:lastRenderedPageBreak/>
              <w:t>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lastRenderedPageBreak/>
              <w:t>02 2 00 S5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0 61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</w:tr>
      <w:tr w:rsidR="00D05E49" w:rsidRPr="00D05E49" w:rsidTr="00D05E49">
        <w:trPr>
          <w:trHeight w:val="15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b/>
                <w:bCs/>
              </w:rPr>
            </w:pPr>
            <w:r w:rsidRPr="00D05E49">
              <w:rPr>
                <w:b/>
                <w:bCs/>
              </w:rPr>
              <w:lastRenderedPageBreak/>
              <w:t>Муниципальная программа Сальского городского поселения «Обеспечение качественными жилищно-коммунальными услугами населения Сальского город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889 27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290 963,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117 903,1</w:t>
            </w:r>
          </w:p>
        </w:tc>
      </w:tr>
      <w:tr w:rsidR="00D05E49" w:rsidRPr="00D05E49" w:rsidTr="00D05E49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t xml:space="preserve">Подпрограмма «Развитие жилищного хозяйства </w:t>
            </w:r>
            <w:proofErr w:type="gramStart"/>
            <w:r w:rsidRPr="00D05E49">
              <w:t>в</w:t>
            </w:r>
            <w:proofErr w:type="gramEnd"/>
            <w:r w:rsidRPr="00D05E49">
              <w:t xml:space="preserve"> </w:t>
            </w:r>
            <w:proofErr w:type="gramStart"/>
            <w:r w:rsidRPr="00D05E49">
              <w:t>Сальском</w:t>
            </w:r>
            <w:proofErr w:type="gramEnd"/>
            <w:r w:rsidRPr="00D05E49">
              <w:t xml:space="preserve"> городском поселени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3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4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45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45,8</w:t>
            </w:r>
          </w:p>
        </w:tc>
      </w:tr>
      <w:tr w:rsidR="00D05E49" w:rsidRPr="00D05E49" w:rsidTr="00D05E49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proofErr w:type="gramStart"/>
            <w:r w:rsidRPr="00D05E49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3 1 00 23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4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45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45,8</w:t>
            </w:r>
          </w:p>
        </w:tc>
      </w:tr>
      <w:tr w:rsidR="00D05E49" w:rsidRPr="00D05E49" w:rsidTr="00D05E49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 xml:space="preserve">Подпрограмма «Создание условий для обеспечения качественными коммунальными услугами населения Сальского городского поселения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3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808 67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16 237,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42 253,9</w:t>
            </w:r>
          </w:p>
        </w:tc>
      </w:tr>
      <w:tr w:rsidR="00D05E49" w:rsidRPr="00D05E49" w:rsidTr="00D05E49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3 2 00 29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 52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</w:tr>
      <w:tr w:rsidR="00D05E49" w:rsidRPr="00D05E49" w:rsidTr="00D05E49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lastRenderedPageBreak/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3 2 00 29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85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387,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</w:tr>
      <w:tr w:rsidR="00D05E49" w:rsidRPr="00D05E49" w:rsidTr="00D05E49">
        <w:trPr>
          <w:trHeight w:val="70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t xml:space="preserve">Мероприятия по технологическому присоединению </w:t>
            </w:r>
            <w:proofErr w:type="spellStart"/>
            <w:r w:rsidRPr="00D05E49">
              <w:t>энергопринимающих</w:t>
            </w:r>
            <w:proofErr w:type="spellEnd"/>
            <w:r w:rsidRPr="00D05E49">
              <w:t xml:space="preserve"> устрой</w:t>
            </w:r>
            <w:proofErr w:type="gramStart"/>
            <w:r w:rsidRPr="00D05E49">
              <w:t>ств  дл</w:t>
            </w:r>
            <w:proofErr w:type="gramEnd"/>
            <w:r w:rsidRPr="00D05E49">
              <w:t>я электроснабжения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3 2 00 29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5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</w:tr>
      <w:tr w:rsidR="00D05E49" w:rsidRPr="00D05E49" w:rsidTr="00D05E49">
        <w:trPr>
          <w:trHeight w:val="76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proofErr w:type="gramStart"/>
            <w:r w:rsidRPr="00D05E49">
              <w:t>Расходы на строительство объектов социального и производственного комплексов, в том числе объектов общегражданского назначения, жилья, инфраструктуры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3 2 00 29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4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</w:tr>
      <w:tr w:rsidR="00D05E49" w:rsidRPr="00D05E49" w:rsidTr="00D05E49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proofErr w:type="gramStart"/>
            <w:r w:rsidRPr="00D05E49"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3 2 00 S3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343 18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42 253,9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42 253,9</w:t>
            </w:r>
          </w:p>
        </w:tc>
      </w:tr>
      <w:tr w:rsidR="00D05E49" w:rsidRPr="00D05E49" w:rsidTr="00D05E49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t xml:space="preserve">Расходы на строительство и реконструкцию объектов </w:t>
            </w:r>
            <w:proofErr w:type="spellStart"/>
            <w:r w:rsidRPr="00D05E49">
              <w:t>водопроводно</w:t>
            </w:r>
            <w:proofErr w:type="spellEnd"/>
            <w:r w:rsidRPr="00D05E49">
              <w:t xml:space="preserve"> – канализационного хозяйства, включая мероприятия, обеспечивающие их подключение к централизованной системе холодного водоснабжения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3 2 00 S4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462 60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173 596,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</w:tr>
      <w:tr w:rsidR="00D05E49" w:rsidRPr="00D05E49" w:rsidTr="00D05E49">
        <w:trPr>
          <w:trHeight w:val="15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Подпрограмма «Благоустройство территории Сальского город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3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80 35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74 480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75 403,4</w:t>
            </w:r>
          </w:p>
        </w:tc>
      </w:tr>
      <w:tr w:rsidR="00D05E49" w:rsidRPr="00D05E49" w:rsidTr="00D05E49">
        <w:trPr>
          <w:trHeight w:val="70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 xml:space="preserve"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</w:t>
            </w:r>
            <w:r w:rsidRPr="00D05E49">
              <w:rPr>
                <w:color w:val="000000"/>
              </w:rPr>
              <w:lastRenderedPageBreak/>
              <w:t>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lastRenderedPageBreak/>
              <w:t>03 3 00 2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8 31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19 141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19 880,0</w:t>
            </w:r>
          </w:p>
        </w:tc>
      </w:tr>
      <w:tr w:rsidR="00D05E49" w:rsidRPr="00D05E49" w:rsidTr="00D05E49">
        <w:trPr>
          <w:trHeight w:val="60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lastRenderedPageBreak/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3 3 00 29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8 83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3 418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3 418,8</w:t>
            </w:r>
          </w:p>
        </w:tc>
      </w:tr>
      <w:tr w:rsidR="00D05E49" w:rsidRPr="00D05E49" w:rsidTr="00D05E49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3 3 00 29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53 20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51 920,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52 104,6</w:t>
            </w:r>
          </w:p>
        </w:tc>
      </w:tr>
      <w:tr w:rsidR="00D05E49" w:rsidRPr="00D05E49" w:rsidTr="00D05E49">
        <w:trPr>
          <w:trHeight w:val="190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t>Муниципальная программа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11 95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11 950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12 192,3</w:t>
            </w:r>
          </w:p>
        </w:tc>
      </w:tr>
      <w:tr w:rsidR="00D05E49" w:rsidRPr="00D05E49" w:rsidTr="00D05E49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5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 68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 666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 666,1</w:t>
            </w:r>
          </w:p>
        </w:tc>
      </w:tr>
      <w:tr w:rsidR="00D05E49" w:rsidRPr="00D05E49" w:rsidTr="00D05E49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</w:t>
            </w:r>
            <w:r w:rsidRPr="00D05E49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lastRenderedPageBreak/>
              <w:t>05 1 00 29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 68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2 666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2 666,1</w:t>
            </w:r>
          </w:p>
        </w:tc>
      </w:tr>
      <w:tr w:rsidR="00D05E49" w:rsidRPr="00D05E49" w:rsidTr="00D05E49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lastRenderedPageBreak/>
              <w:t>Подпрограмма «Защита населения от чрезвычайных ситуац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5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7 11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7 374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7 616,3</w:t>
            </w:r>
          </w:p>
        </w:tc>
      </w:tr>
      <w:tr w:rsidR="00D05E49" w:rsidRPr="00D05E49" w:rsidTr="00D05E49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5 2 00 29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33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332,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332,6</w:t>
            </w:r>
          </w:p>
        </w:tc>
      </w:tr>
      <w:tr w:rsidR="00D05E49" w:rsidRPr="00D05E49" w:rsidTr="00D05E49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5 2 00 87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0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00,0</w:t>
            </w:r>
          </w:p>
        </w:tc>
      </w:tr>
      <w:tr w:rsidR="00D05E49" w:rsidRPr="00D05E49" w:rsidTr="00D05E49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5 2 00 87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6 5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6 841,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7 083,7</w:t>
            </w:r>
          </w:p>
        </w:tc>
      </w:tr>
      <w:tr w:rsidR="00D05E49" w:rsidRPr="00D05E49" w:rsidTr="00D05E49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5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 45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 209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 209,1</w:t>
            </w:r>
          </w:p>
        </w:tc>
      </w:tr>
      <w:tr w:rsidR="00D05E49" w:rsidRPr="00D05E49" w:rsidTr="00D05E49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 xml:space="preserve">Мероприятия по обеспечению безопасности на воде в рамках подпрограммы «Обеспечение </w:t>
            </w:r>
            <w:r w:rsidRPr="00D05E49">
              <w:rPr>
                <w:color w:val="000000"/>
              </w:rPr>
              <w:lastRenderedPageBreak/>
              <w:t>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lastRenderedPageBreak/>
              <w:t>05 3 00 29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 45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1 209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1 209,1</w:t>
            </w:r>
          </w:p>
        </w:tc>
      </w:tr>
      <w:tr w:rsidR="00D05E49" w:rsidRPr="00D05E49" w:rsidTr="00D05E49">
        <w:trPr>
          <w:trHeight w:val="6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lastRenderedPageBreak/>
              <w:t>Подпрограмма «Создание аппаратно-программного комплекса «Безопасный город на территории Сальского город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5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70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700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700,8</w:t>
            </w:r>
          </w:p>
        </w:tc>
      </w:tr>
      <w:tr w:rsidR="00D05E49" w:rsidRPr="00D05E49" w:rsidTr="00D05E49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proofErr w:type="gramStart"/>
            <w:r w:rsidRPr="00D05E49">
              <w:rPr>
                <w:color w:val="000000"/>
              </w:rPr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 на территории Сальского городского поселения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</w:t>
            </w:r>
            <w:proofErr w:type="gramEnd"/>
            <w:r w:rsidRPr="00D05E49">
              <w:rPr>
                <w:color w:val="000000"/>
              </w:rPr>
              <w:t xml:space="preserve">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5 4 00 29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70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700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700,8</w:t>
            </w:r>
          </w:p>
        </w:tc>
      </w:tr>
      <w:tr w:rsidR="00D05E49" w:rsidRPr="00D05E49" w:rsidTr="00D05E49">
        <w:trPr>
          <w:trHeight w:val="7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t>Муниципальная программа Сальского город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69 50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64 924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64 410,0</w:t>
            </w:r>
          </w:p>
        </w:tc>
      </w:tr>
      <w:tr w:rsidR="00D05E49" w:rsidRPr="00D05E49" w:rsidTr="00D05E49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6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69 50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64 924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64 410,0</w:t>
            </w:r>
          </w:p>
        </w:tc>
      </w:tr>
      <w:tr w:rsidR="00D05E49" w:rsidRPr="00D05E49" w:rsidTr="00D05E49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6 1 00 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69 50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64 924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64 410,0</w:t>
            </w:r>
          </w:p>
        </w:tc>
      </w:tr>
      <w:tr w:rsidR="00D05E49" w:rsidRPr="00D05E49" w:rsidTr="00D05E49">
        <w:trPr>
          <w:trHeight w:val="84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2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210,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210,7</w:t>
            </w:r>
          </w:p>
        </w:tc>
      </w:tr>
      <w:tr w:rsidR="00D05E49" w:rsidRPr="00D05E49" w:rsidTr="00D05E49">
        <w:trPr>
          <w:trHeight w:val="7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Подпрограмма «Развитие физической культуры и спорта Сальского город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10,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10,7</w:t>
            </w:r>
          </w:p>
        </w:tc>
      </w:tr>
      <w:tr w:rsidR="00D05E49" w:rsidRPr="00D05E49" w:rsidTr="00D05E49">
        <w:trPr>
          <w:trHeight w:val="69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7 1 00 29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10,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10,7</w:t>
            </w:r>
          </w:p>
        </w:tc>
      </w:tr>
      <w:tr w:rsidR="00D05E49" w:rsidRPr="00D05E49" w:rsidTr="00D05E49">
        <w:trPr>
          <w:trHeight w:val="9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b/>
                <w:bCs/>
              </w:rPr>
            </w:pPr>
            <w:r w:rsidRPr="00D05E49">
              <w:rPr>
                <w:b/>
                <w:bCs/>
              </w:rPr>
              <w:t>Муниципальная программа Сальского городского поселения «Развитие транспортной систем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  <w:r w:rsidRPr="00D05E49">
              <w:rPr>
                <w:b/>
                <w:bCs/>
              </w:rPr>
              <w:t>0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162 94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62 810,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63 299,4</w:t>
            </w:r>
          </w:p>
        </w:tc>
      </w:tr>
      <w:tr w:rsidR="00D05E49" w:rsidRPr="00D05E49" w:rsidTr="00D05E49">
        <w:trPr>
          <w:trHeight w:val="69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t>Подпрограмма «Развитие транспортной инфраструктуры Сальского город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8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49 63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49 782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49 810,7</w:t>
            </w:r>
          </w:p>
        </w:tc>
      </w:tr>
      <w:tr w:rsidR="00D05E49" w:rsidRPr="00D05E49" w:rsidTr="00D05E49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8 1 00 29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41 8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49 782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49 810,7</w:t>
            </w:r>
          </w:p>
        </w:tc>
      </w:tr>
      <w:tr w:rsidR="00D05E49" w:rsidRPr="00D05E49" w:rsidTr="00D05E49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</w:t>
            </w:r>
            <w:r w:rsidRPr="00D05E49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lastRenderedPageBreak/>
              <w:t>08 1 00 29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4 1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</w:tr>
      <w:tr w:rsidR="00D05E49" w:rsidRPr="00D05E49" w:rsidTr="00D05E49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lastRenderedPageBreak/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8 1 00 29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9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</w:tr>
      <w:tr w:rsidR="00D05E49" w:rsidRPr="00D05E49" w:rsidTr="00D05E49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t>Расходы на разработку проектной документации по строительству и реконструкции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Бюджетные 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8 1 00 29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9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</w:tr>
      <w:tr w:rsidR="00D05E49" w:rsidRPr="00D05E49" w:rsidTr="00D05E49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t>Расходы на ремонт и содержание автомобильных дорог общего пользова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8 1 00 S3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93 30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</w:tr>
      <w:tr w:rsidR="00D05E49" w:rsidRPr="00D05E49" w:rsidTr="00D05E49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t>Подпрограмма «Повышение безопасности дорожного движения на территории Сальского город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8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3 30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3 027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3 488,7</w:t>
            </w:r>
          </w:p>
        </w:tc>
      </w:tr>
      <w:tr w:rsidR="00D05E49" w:rsidRPr="00D05E49" w:rsidTr="00D05E49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t xml:space="preserve">Мероприятия по обеспечению безопасности дорожного движения в рамках подпрограммы «Повышение безопасности </w:t>
            </w:r>
            <w:r w:rsidRPr="00D05E49">
              <w:lastRenderedPageBreak/>
              <w:t>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lastRenderedPageBreak/>
              <w:t>08 2 00 29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3 30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3 027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3 488,7</w:t>
            </w:r>
          </w:p>
        </w:tc>
      </w:tr>
      <w:tr w:rsidR="00D05E49" w:rsidRPr="00D05E49" w:rsidTr="00D05E49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</w:t>
            </w:r>
            <w:proofErr w:type="spellStart"/>
            <w:r w:rsidRPr="00D05E49"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 w:rsidRPr="00D05E49"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7 22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0,0</w:t>
            </w:r>
          </w:p>
        </w:tc>
      </w:tr>
      <w:tr w:rsidR="00D05E49" w:rsidRPr="00D05E49" w:rsidTr="00D05E49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9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7 22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</w:tr>
      <w:tr w:rsidR="00D05E49" w:rsidRPr="00D05E49" w:rsidTr="00D05E49">
        <w:trPr>
          <w:trHeight w:val="7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Расходы на разработку проектной документации на строительство, реконструкцию и капитальный ремонт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</w:t>
            </w:r>
            <w:proofErr w:type="spellStart"/>
            <w:r w:rsidRPr="00D05E49">
              <w:rPr>
                <w:color w:val="000000"/>
              </w:rPr>
              <w:t>Энергоэффективность</w:t>
            </w:r>
            <w:proofErr w:type="spellEnd"/>
            <w:r w:rsidRPr="00D05E49">
              <w:rPr>
                <w:color w:val="000000"/>
              </w:rPr>
              <w:t xml:space="preserve"> и развитие энергетики» (Бюджетные 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9 2 00 29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 63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</w:tr>
      <w:tr w:rsidR="00D05E49" w:rsidRPr="00D05E49" w:rsidTr="00D05E49">
        <w:trPr>
          <w:trHeight w:val="7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 xml:space="preserve">Мероприятия по технологическому присоединению </w:t>
            </w:r>
            <w:proofErr w:type="spellStart"/>
            <w:r w:rsidRPr="00D05E49">
              <w:rPr>
                <w:color w:val="000000"/>
              </w:rPr>
              <w:t>энергопринимающих</w:t>
            </w:r>
            <w:proofErr w:type="spellEnd"/>
            <w:r w:rsidRPr="00D05E49">
              <w:rPr>
                <w:color w:val="000000"/>
              </w:rPr>
              <w:t xml:space="preserve"> устрой</w:t>
            </w:r>
            <w:proofErr w:type="gramStart"/>
            <w:r w:rsidRPr="00D05E49">
              <w:rPr>
                <w:color w:val="000000"/>
              </w:rPr>
              <w:t>ств дл</w:t>
            </w:r>
            <w:proofErr w:type="gramEnd"/>
            <w:r w:rsidRPr="00D05E49">
              <w:rPr>
                <w:color w:val="000000"/>
              </w:rPr>
              <w:t>я электроснабжения объектов в рамках подпрограммы «Развитие и модернизация электрических сетей, включая сети уличного освещения»  муниципальной программы «</w:t>
            </w:r>
            <w:proofErr w:type="spellStart"/>
            <w:r w:rsidRPr="00D05E49">
              <w:rPr>
                <w:color w:val="000000"/>
              </w:rPr>
              <w:t>Энергоэффективность</w:t>
            </w:r>
            <w:proofErr w:type="spellEnd"/>
            <w:r w:rsidRPr="00D05E49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9 2 00 29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</w:tr>
      <w:tr w:rsidR="00D05E49" w:rsidRPr="00D05E49" w:rsidTr="00D05E49">
        <w:trPr>
          <w:trHeight w:val="7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 xml:space="preserve"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r w:rsidRPr="00D05E49">
              <w:rPr>
                <w:color w:val="000000"/>
              </w:rPr>
              <w:lastRenderedPageBreak/>
              <w:t>Сальского городского поселения «</w:t>
            </w:r>
            <w:proofErr w:type="spellStart"/>
            <w:r w:rsidRPr="00D05E49">
              <w:rPr>
                <w:color w:val="000000"/>
              </w:rPr>
              <w:t>Энергоэффективность</w:t>
            </w:r>
            <w:proofErr w:type="spellEnd"/>
            <w:r w:rsidRPr="00D05E49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lastRenderedPageBreak/>
              <w:t>09 2 00 29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5 51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</w:tr>
      <w:tr w:rsidR="00D05E49" w:rsidRPr="00D05E49" w:rsidTr="00D05E49">
        <w:trPr>
          <w:trHeight w:val="84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78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794,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794,6</w:t>
            </w:r>
          </w:p>
        </w:tc>
      </w:tr>
      <w:tr w:rsidR="00D05E49" w:rsidRPr="00D05E49" w:rsidTr="00D05E49">
        <w:trPr>
          <w:trHeight w:val="76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 xml:space="preserve">Подпрограмма «Развитие  муниципального управления и  муниципальной службы </w:t>
            </w:r>
            <w:proofErr w:type="gramStart"/>
            <w:r w:rsidRPr="00D05E49">
              <w:rPr>
                <w:color w:val="000000"/>
              </w:rPr>
              <w:t>в</w:t>
            </w:r>
            <w:proofErr w:type="gramEnd"/>
            <w:r w:rsidRPr="00D05E49">
              <w:rPr>
                <w:color w:val="000000"/>
              </w:rPr>
              <w:t xml:space="preserve"> </w:t>
            </w:r>
            <w:proofErr w:type="gramStart"/>
            <w:r w:rsidRPr="00D05E49">
              <w:rPr>
                <w:color w:val="000000"/>
              </w:rPr>
              <w:t>Сальском</w:t>
            </w:r>
            <w:proofErr w:type="gramEnd"/>
            <w:r w:rsidRPr="00D05E49">
              <w:rPr>
                <w:color w:val="000000"/>
              </w:rPr>
              <w:t xml:space="preserve"> городском поселении, профессиональное развитие  лиц, занятых в системе местного самоуправ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5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50,0</w:t>
            </w:r>
          </w:p>
        </w:tc>
      </w:tr>
      <w:tr w:rsidR="00D05E49" w:rsidRPr="00D05E49" w:rsidTr="00D05E49">
        <w:trPr>
          <w:trHeight w:val="7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proofErr w:type="gramStart"/>
            <w:r w:rsidRPr="00D05E49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0 1 00 23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5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50,0</w:t>
            </w:r>
          </w:p>
        </w:tc>
      </w:tr>
      <w:tr w:rsidR="00D05E49" w:rsidRPr="00D05E49" w:rsidTr="00D05E49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73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744,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744,6</w:t>
            </w:r>
          </w:p>
        </w:tc>
      </w:tr>
      <w:tr w:rsidR="00D05E49" w:rsidRPr="00D05E49" w:rsidTr="00D05E49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 xml:space="preserve"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 (Иные закупки товаров, работ и услуг для обеспечения государственных (муниципальных) </w:t>
            </w:r>
            <w:r w:rsidRPr="00D05E49">
              <w:rPr>
                <w:color w:val="000000"/>
              </w:rPr>
              <w:lastRenderedPageBreak/>
              <w:t>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lastRenderedPageBreak/>
              <w:t>10 2 00 29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73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744,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744,6</w:t>
            </w:r>
          </w:p>
        </w:tc>
      </w:tr>
      <w:tr w:rsidR="00D05E49" w:rsidRPr="00D05E49" w:rsidTr="00D05E49">
        <w:trPr>
          <w:trHeight w:val="73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Формирование современной городской среды на территории Сальского город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39 59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0,0</w:t>
            </w:r>
          </w:p>
        </w:tc>
      </w:tr>
      <w:tr w:rsidR="00D05E49" w:rsidRPr="00D05E49" w:rsidTr="00D05E49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Подпрограмма «Благоустройство общественных территорий Сальского город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39 59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</w:tr>
      <w:tr w:rsidR="00D05E49" w:rsidRPr="00D05E49" w:rsidTr="00D05E49">
        <w:trPr>
          <w:trHeight w:val="6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12 1 00 2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43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</w:tr>
      <w:tr w:rsidR="00D05E49" w:rsidRPr="00D05E49" w:rsidTr="00D05E49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12 1 00 29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3 00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</w:tr>
      <w:tr w:rsidR="00D05E49" w:rsidRPr="00D05E49" w:rsidTr="00D05E49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 xml:space="preserve">Реализация программ формирования современной городской среды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</w:t>
            </w:r>
            <w:r w:rsidRPr="00D05E49">
              <w:rPr>
                <w:color w:val="000000"/>
              </w:rPr>
              <w:lastRenderedPageBreak/>
              <w:t>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lastRenderedPageBreak/>
              <w:t>12 1 F2 5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36 1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</w:tr>
      <w:tr w:rsidR="00D05E49" w:rsidRPr="00D05E49" w:rsidTr="00D05E49">
        <w:trPr>
          <w:trHeight w:val="9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lastRenderedPageBreak/>
              <w:t>Обеспечение функционирования главы Администрации Сальского город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t>8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2 16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2 252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2 514,1</w:t>
            </w:r>
          </w:p>
        </w:tc>
      </w:tr>
      <w:tr w:rsidR="00D05E49" w:rsidRPr="00D05E49" w:rsidTr="00D05E49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Глава Администрации Сальского город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88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 16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 252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 514,1</w:t>
            </w:r>
          </w:p>
        </w:tc>
      </w:tr>
      <w:tr w:rsidR="00D05E49" w:rsidRPr="00D05E49" w:rsidTr="00D05E49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 xml:space="preserve">Расходы на выплаты по оплате труда работников  органов местного самоуправления  Сальского  городского поселения по </w:t>
            </w:r>
            <w:proofErr w:type="spellStart"/>
            <w:r w:rsidRPr="00D05E49">
              <w:rPr>
                <w:color w:val="000000"/>
              </w:rPr>
              <w:t>непрограммному</w:t>
            </w:r>
            <w:proofErr w:type="spellEnd"/>
            <w:r w:rsidRPr="00D05E49">
              <w:rPr>
                <w:color w:val="000000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 w:rsidRPr="00D05E49">
              <w:rPr>
                <w:color w:val="000000"/>
              </w:rPr>
              <w:t>непрограммного</w:t>
            </w:r>
            <w:proofErr w:type="spellEnd"/>
            <w:r w:rsidRPr="00D05E49">
              <w:rPr>
                <w:color w:val="000000"/>
              </w:rPr>
              <w:t xml:space="preserve">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88 1 00 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 06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2 123,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2 376,1</w:t>
            </w:r>
          </w:p>
        </w:tc>
      </w:tr>
      <w:tr w:rsidR="00D05E49" w:rsidRPr="00D05E49" w:rsidTr="00D05E49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 xml:space="preserve">Расходы на обеспечение функций органов местного самоуправления  Сальского городского поселения по </w:t>
            </w:r>
            <w:proofErr w:type="spellStart"/>
            <w:r w:rsidRPr="00D05E49">
              <w:rPr>
                <w:color w:val="000000"/>
              </w:rPr>
              <w:t>непрограммному</w:t>
            </w:r>
            <w:proofErr w:type="spellEnd"/>
            <w:r w:rsidRPr="00D05E49">
              <w:rPr>
                <w:color w:val="000000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 w:rsidRPr="00D05E49">
              <w:rPr>
                <w:color w:val="000000"/>
              </w:rPr>
              <w:t>непрограммного</w:t>
            </w:r>
            <w:proofErr w:type="spellEnd"/>
            <w:r w:rsidRPr="00D05E49">
              <w:rPr>
                <w:color w:val="000000"/>
              </w:rPr>
              <w:t xml:space="preserve">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88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9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128,9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138,0</w:t>
            </w:r>
          </w:p>
        </w:tc>
      </w:tr>
      <w:tr w:rsidR="00D05E49" w:rsidRPr="00D05E49" w:rsidTr="00D05E49">
        <w:trPr>
          <w:trHeight w:val="523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t>Обеспечение деятельности Администрации  Сальского  город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44 33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45 153,9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47 097,7</w:t>
            </w:r>
          </w:p>
        </w:tc>
      </w:tr>
      <w:tr w:rsidR="00D05E49" w:rsidRPr="00D05E49" w:rsidTr="00D05E49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Администрация Сальского город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89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44 33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45 153,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47 097,5</w:t>
            </w:r>
          </w:p>
        </w:tc>
      </w:tr>
      <w:tr w:rsidR="00D05E49" w:rsidRPr="00D05E49" w:rsidTr="00D05E49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 xml:space="preserve"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</w:t>
            </w:r>
            <w:r w:rsidRPr="00D05E49">
              <w:rPr>
                <w:color w:val="000000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lastRenderedPageBreak/>
              <w:t>89 1 00 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33 98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36 354,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38 134,8</w:t>
            </w:r>
          </w:p>
        </w:tc>
      </w:tr>
      <w:tr w:rsidR="00D05E49" w:rsidRPr="00D05E49" w:rsidTr="00D05E49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proofErr w:type="gramStart"/>
            <w:r w:rsidRPr="00D05E49">
              <w:rPr>
                <w:color w:val="000000"/>
              </w:rPr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муниципальных) нужд)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89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98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1 326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1 420,1</w:t>
            </w:r>
          </w:p>
        </w:tc>
      </w:tr>
      <w:tr w:rsidR="00D05E49" w:rsidRPr="00D05E49" w:rsidTr="00D05E49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89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9 23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7 337,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7 406,7</w:t>
            </w:r>
          </w:p>
        </w:tc>
      </w:tr>
      <w:tr w:rsidR="00D05E49" w:rsidRPr="00D05E49" w:rsidTr="00D05E49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89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0,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0,7</w:t>
            </w:r>
          </w:p>
        </w:tc>
      </w:tr>
      <w:tr w:rsidR="00D05E49" w:rsidRPr="00D05E49" w:rsidTr="00D05E49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89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</w:tr>
      <w:tr w:rsidR="00D05E49" w:rsidRPr="00D05E49" w:rsidTr="00D05E49">
        <w:trPr>
          <w:trHeight w:val="60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89 1 00 2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8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88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88,1</w:t>
            </w:r>
          </w:p>
        </w:tc>
      </w:tr>
      <w:tr w:rsidR="00D05E49" w:rsidRPr="00D05E49" w:rsidTr="00D05E49">
        <w:trPr>
          <w:trHeight w:val="14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 xml:space="preserve">Мероприятия по обеспечению содержания имущества в рамках обеспечения деятельности Администрации Сальского городского поселения (Уплата </w:t>
            </w:r>
            <w:r w:rsidRPr="00D05E49">
              <w:rPr>
                <w:color w:val="000000"/>
              </w:rPr>
              <w:lastRenderedPageBreak/>
              <w:t>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lastRenderedPageBreak/>
              <w:t>89 1 00 9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3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37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37,1</w:t>
            </w:r>
          </w:p>
        </w:tc>
      </w:tr>
      <w:tr w:rsidR="00D05E49" w:rsidRPr="00D05E49" w:rsidTr="00D05E49">
        <w:trPr>
          <w:trHeight w:val="1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lastRenderedPageBreak/>
              <w:t xml:space="preserve">Иные </w:t>
            </w:r>
            <w:proofErr w:type="spellStart"/>
            <w:r w:rsidRPr="00D05E49">
              <w:rPr>
                <w:color w:val="000000"/>
              </w:rPr>
              <w:t>непрограммные</w:t>
            </w:r>
            <w:proofErr w:type="spellEnd"/>
            <w:r w:rsidRPr="00D05E49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89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2</w:t>
            </w:r>
          </w:p>
        </w:tc>
      </w:tr>
      <w:tr w:rsidR="00D05E49" w:rsidRPr="00D05E49" w:rsidTr="00D05E49">
        <w:trPr>
          <w:trHeight w:val="6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proofErr w:type="gramStart"/>
            <w:r w:rsidRPr="00D05E49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05E49">
              <w:t>непрограммным</w:t>
            </w:r>
            <w:proofErr w:type="spellEnd"/>
            <w:r w:rsidRPr="00D05E49">
              <w:t xml:space="preserve">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89 9 00 7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2</w:t>
            </w:r>
          </w:p>
        </w:tc>
      </w:tr>
      <w:tr w:rsidR="00D05E49" w:rsidRPr="00D05E49" w:rsidTr="00D05E49">
        <w:trPr>
          <w:trHeight w:val="79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t xml:space="preserve">Реализация иных функций  органов местного самоуправления Сальского городского поселения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13 47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26 437,9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46 452,2</w:t>
            </w:r>
          </w:p>
        </w:tc>
      </w:tr>
      <w:tr w:rsidR="00D05E49" w:rsidRPr="00D05E49" w:rsidTr="00D05E49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99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 24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6 888,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9 101,9</w:t>
            </w:r>
          </w:p>
        </w:tc>
      </w:tr>
      <w:tr w:rsidR="00D05E49" w:rsidRPr="00D05E49" w:rsidTr="00D05E49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D05E49">
              <w:rPr>
                <w:color w:val="000000"/>
              </w:rPr>
              <w:t>непрограммного</w:t>
            </w:r>
            <w:proofErr w:type="spellEnd"/>
            <w:r w:rsidRPr="00D05E49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99 1 00 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49" w:rsidRPr="00D05E49" w:rsidRDefault="00D05E49" w:rsidP="00D05E49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 24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6 888,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9 101,9</w:t>
            </w:r>
          </w:p>
        </w:tc>
      </w:tr>
      <w:tr w:rsidR="00D05E49" w:rsidRPr="00D05E49" w:rsidTr="00D05E49">
        <w:trPr>
          <w:trHeight w:val="69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D05E49">
              <w:rPr>
                <w:color w:val="000000"/>
              </w:rPr>
              <w:t>непрограммного</w:t>
            </w:r>
            <w:proofErr w:type="spellEnd"/>
            <w:r w:rsidRPr="00D05E49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</w:t>
            </w:r>
            <w:proofErr w:type="gramStart"/>
            <w:r w:rsidRPr="00D05E49">
              <w:rPr>
                <w:color w:val="000000"/>
              </w:rPr>
              <w:t>»(</w:t>
            </w:r>
            <w:proofErr w:type="gramEnd"/>
            <w:r w:rsidRPr="00D05E49">
              <w:rPr>
                <w:color w:val="00000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99 1 00 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3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</w:tr>
      <w:tr w:rsidR="00D05E49" w:rsidRPr="00D05E49" w:rsidTr="00D05E49">
        <w:trPr>
          <w:trHeight w:val="85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D05E49">
              <w:t>непрограммного</w:t>
            </w:r>
            <w:proofErr w:type="spellEnd"/>
            <w:r w:rsidRPr="00D05E49">
              <w:t xml:space="preserve"> направления </w:t>
            </w:r>
            <w:r w:rsidRPr="00D05E49">
              <w:lastRenderedPageBreak/>
              <w:t>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lastRenderedPageBreak/>
              <w:t>99 1 00 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0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</w:tr>
      <w:tr w:rsidR="00D05E49" w:rsidRPr="00D05E49" w:rsidTr="00D05E49">
        <w:trPr>
          <w:trHeight w:val="79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proofErr w:type="gramStart"/>
            <w:r w:rsidRPr="00D05E49">
              <w:lastRenderedPageBreak/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D05E49">
              <w:t>непрограммного</w:t>
            </w:r>
            <w:proofErr w:type="spellEnd"/>
            <w:r w:rsidRPr="00D05E49">
              <w:t xml:space="preserve">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государственных (муниципальных учреждений)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99 1 00 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</w:tr>
      <w:tr w:rsidR="00D05E49" w:rsidRPr="00D05E49" w:rsidTr="00D05E49">
        <w:trPr>
          <w:trHeight w:val="7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D05E49">
              <w:rPr>
                <w:color w:val="000000"/>
              </w:rPr>
              <w:t>непрограммного</w:t>
            </w:r>
            <w:proofErr w:type="spellEnd"/>
            <w:r w:rsidRPr="00D05E49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Резервные сред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99 1 00 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 08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6 888,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9 101,9</w:t>
            </w:r>
          </w:p>
        </w:tc>
      </w:tr>
      <w:tr w:rsidR="00D05E49" w:rsidRPr="00D05E49" w:rsidTr="00D05E49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t xml:space="preserve">Иные </w:t>
            </w:r>
            <w:proofErr w:type="spellStart"/>
            <w:r w:rsidRPr="00D05E49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05E49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  <w:r w:rsidRPr="00D05E49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12 22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19 549,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37 350,3</w:t>
            </w:r>
          </w:p>
        </w:tc>
      </w:tr>
      <w:tr w:rsidR="00D05E49" w:rsidRPr="00D05E49" w:rsidTr="00D05E49">
        <w:trPr>
          <w:trHeight w:val="69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 xml:space="preserve">Выплата  государственной пенсии за выслугу лет лицам, замещавшим муниципальные должности и должности муниципальной службы по иным </w:t>
            </w:r>
            <w:proofErr w:type="spellStart"/>
            <w:r w:rsidRPr="00D05E49">
              <w:rPr>
                <w:color w:val="000000"/>
              </w:rPr>
              <w:t>непрограммным</w:t>
            </w:r>
            <w:proofErr w:type="spellEnd"/>
            <w:r w:rsidRPr="00D05E49">
              <w:rPr>
                <w:color w:val="000000"/>
              </w:rPr>
              <w:t xml:space="preserve"> мероприятиям в рамках </w:t>
            </w:r>
            <w:proofErr w:type="spellStart"/>
            <w:r w:rsidRPr="00D05E49">
              <w:rPr>
                <w:color w:val="000000"/>
              </w:rPr>
              <w:t>непрограммного</w:t>
            </w:r>
            <w:proofErr w:type="spellEnd"/>
            <w:r w:rsidRPr="00D05E49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99 9 00 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 16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 169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 169,1</w:t>
            </w:r>
          </w:p>
        </w:tc>
      </w:tr>
      <w:tr w:rsidR="00D05E49" w:rsidRPr="00D05E49" w:rsidTr="00D05E49">
        <w:trPr>
          <w:trHeight w:val="6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proofErr w:type="gramStart"/>
            <w:r w:rsidRPr="00D05E49">
              <w:rPr>
                <w:color w:val="000000"/>
              </w:rPr>
              <w:t xml:space="preserve"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</w:t>
            </w:r>
            <w:r w:rsidRPr="00D05E49">
              <w:rPr>
                <w:color w:val="000000"/>
              </w:rPr>
              <w:lastRenderedPageBreak/>
              <w:t xml:space="preserve">объектов в эксплуатацию при осуществлении строительства, реконструкции объектов капитального строительства по иным </w:t>
            </w:r>
            <w:proofErr w:type="spellStart"/>
            <w:r w:rsidRPr="00D05E49">
              <w:rPr>
                <w:color w:val="000000"/>
              </w:rPr>
              <w:t>непрограммным</w:t>
            </w:r>
            <w:proofErr w:type="spellEnd"/>
            <w:r w:rsidRPr="00D05E49">
              <w:rPr>
                <w:color w:val="000000"/>
              </w:rPr>
              <w:t xml:space="preserve"> мероприятиям в рамках </w:t>
            </w:r>
            <w:proofErr w:type="spellStart"/>
            <w:r w:rsidRPr="00D05E49">
              <w:rPr>
                <w:color w:val="000000"/>
              </w:rPr>
              <w:t>непрограммного</w:t>
            </w:r>
            <w:proofErr w:type="spellEnd"/>
            <w:r w:rsidRPr="00D05E49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lastRenderedPageBreak/>
              <w:t>99 9 00 87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79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825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857,8</w:t>
            </w:r>
          </w:p>
        </w:tc>
      </w:tr>
      <w:tr w:rsidR="00D05E49" w:rsidRPr="00D05E49" w:rsidTr="00D05E49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lastRenderedPageBreak/>
              <w:t xml:space="preserve"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</w:t>
            </w:r>
            <w:proofErr w:type="spellStart"/>
            <w:r w:rsidRPr="00D05E49">
              <w:t>непрограммным</w:t>
            </w:r>
            <w:proofErr w:type="spellEnd"/>
            <w:r w:rsidRPr="00D05E49">
              <w:t xml:space="preserve"> мероприятиям в рамках </w:t>
            </w:r>
            <w:proofErr w:type="spellStart"/>
            <w:r w:rsidRPr="00D05E49">
              <w:t>непрограммного</w:t>
            </w:r>
            <w:proofErr w:type="spellEnd"/>
            <w:r w:rsidRPr="00D05E49">
              <w:t xml:space="preserve">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99 9 00 87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78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821,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853,2</w:t>
            </w:r>
          </w:p>
        </w:tc>
      </w:tr>
      <w:tr w:rsidR="00D05E49" w:rsidRPr="00D05E49" w:rsidTr="00D05E49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t xml:space="preserve"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</w:t>
            </w:r>
            <w:proofErr w:type="spellStart"/>
            <w:r w:rsidRPr="00D05E49">
              <w:t>непрограммным</w:t>
            </w:r>
            <w:proofErr w:type="spellEnd"/>
            <w:r w:rsidRPr="00D05E49">
              <w:t xml:space="preserve"> мероприятиям в рамках </w:t>
            </w:r>
            <w:proofErr w:type="spellStart"/>
            <w:r w:rsidRPr="00D05E49">
              <w:t>непрограммного</w:t>
            </w:r>
            <w:proofErr w:type="spellEnd"/>
            <w:r w:rsidRPr="00D05E49"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99 9 00 87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75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</w:tr>
      <w:tr w:rsidR="00D05E49" w:rsidRPr="00D05E49" w:rsidTr="00D05E49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t xml:space="preserve">Иные межбюджетные трансферты на осуществление полномочий внутреннего муниципального финансового контроля Администрацией Сальского района по иным </w:t>
            </w:r>
            <w:proofErr w:type="spellStart"/>
            <w:r w:rsidRPr="00D05E49">
              <w:t>непрограммным</w:t>
            </w:r>
            <w:proofErr w:type="spellEnd"/>
            <w:r w:rsidRPr="00D05E49">
              <w:t xml:space="preserve"> мероприятиям в рамках </w:t>
            </w:r>
            <w:proofErr w:type="spellStart"/>
            <w:r w:rsidRPr="00D05E49">
              <w:t>непрограммного</w:t>
            </w:r>
            <w:proofErr w:type="spellEnd"/>
            <w:r w:rsidRPr="00D05E49"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99 9 00 87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61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582,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582,7</w:t>
            </w:r>
          </w:p>
        </w:tc>
      </w:tr>
      <w:tr w:rsidR="00D05E49" w:rsidRPr="00D05E49" w:rsidTr="00D05E49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proofErr w:type="gramStart"/>
            <w:r w:rsidRPr="00D05E49">
              <w:lastRenderedPageBreak/>
              <w:t xml:space="preserve">Условно утвержденные расходы по иным </w:t>
            </w:r>
            <w:proofErr w:type="spellStart"/>
            <w:r w:rsidRPr="00D05E49">
              <w:t>непрограммным</w:t>
            </w:r>
            <w:proofErr w:type="spellEnd"/>
            <w:r w:rsidRPr="00D05E49">
              <w:t xml:space="preserve"> мероприятиям в рамках </w:t>
            </w:r>
            <w:proofErr w:type="spellStart"/>
            <w:r w:rsidRPr="00D05E49">
              <w:t>непрограммного</w:t>
            </w:r>
            <w:proofErr w:type="spellEnd"/>
            <w:r w:rsidRPr="00D05E49">
              <w:t xml:space="preserve"> направления деятельности «Реализация иных функций органов местного самоуправления Сальского городского поселения» (Специальные расходы)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99 9 00 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7 595,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15 810,4</w:t>
            </w:r>
          </w:p>
        </w:tc>
      </w:tr>
      <w:tr w:rsidR="00D05E49" w:rsidRPr="00D05E49" w:rsidTr="00D05E49">
        <w:trPr>
          <w:trHeight w:val="6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proofErr w:type="gramStart"/>
            <w:r w:rsidRPr="00D05E49">
              <w:t xml:space="preserve">Исполнение судебных актов по искам к </w:t>
            </w:r>
            <w:proofErr w:type="spellStart"/>
            <w:r w:rsidRPr="00D05E49">
              <w:t>Сальскому</w:t>
            </w:r>
            <w:proofErr w:type="spellEnd"/>
            <w:r w:rsidRPr="00D05E49"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 w:rsidRPr="00D05E49">
              <w:t>непрограммным</w:t>
            </w:r>
            <w:proofErr w:type="spellEnd"/>
            <w:r w:rsidRPr="00D05E49">
              <w:t xml:space="preserve"> мероприятиям в рамках </w:t>
            </w:r>
            <w:proofErr w:type="spellStart"/>
            <w:r w:rsidRPr="00D05E49">
              <w:t>непрограммного</w:t>
            </w:r>
            <w:proofErr w:type="spellEnd"/>
            <w:r w:rsidRPr="00D05E49">
              <w:t xml:space="preserve">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99 9 00 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1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</w:tr>
      <w:tr w:rsidR="00D05E49" w:rsidRPr="00D05E49" w:rsidTr="00D05E49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t xml:space="preserve">Исполнение судебных актов по искам к </w:t>
            </w:r>
            <w:proofErr w:type="spellStart"/>
            <w:r w:rsidRPr="00D05E49">
              <w:t>Сальскому</w:t>
            </w:r>
            <w:proofErr w:type="spellEnd"/>
            <w:r w:rsidRPr="00D05E49"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 w:rsidRPr="00D05E49">
              <w:t>непрограммным</w:t>
            </w:r>
            <w:proofErr w:type="spellEnd"/>
            <w:r w:rsidRPr="00D05E49">
              <w:t xml:space="preserve"> мероприятиям в рамках </w:t>
            </w:r>
            <w:proofErr w:type="spellStart"/>
            <w:r w:rsidRPr="00D05E49">
              <w:t>непрограммного</w:t>
            </w:r>
            <w:proofErr w:type="spellEnd"/>
            <w:r w:rsidRPr="00D05E49">
              <w:t xml:space="preserve">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99 9 00 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2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</w:tr>
      <w:tr w:rsidR="00D05E49" w:rsidRPr="00D05E49" w:rsidTr="00D05E49">
        <w:trPr>
          <w:trHeight w:val="6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t xml:space="preserve">Исполнение судебных актов по искам к </w:t>
            </w:r>
            <w:proofErr w:type="spellStart"/>
            <w:r w:rsidRPr="00D05E49">
              <w:t>Сальскому</w:t>
            </w:r>
            <w:proofErr w:type="spellEnd"/>
            <w:r w:rsidRPr="00D05E49"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 w:rsidRPr="00D05E49">
              <w:t>непрограммным</w:t>
            </w:r>
            <w:proofErr w:type="spellEnd"/>
            <w:r w:rsidRPr="00D05E49">
              <w:t xml:space="preserve"> мероприятиям в рамках </w:t>
            </w:r>
            <w:proofErr w:type="spellStart"/>
            <w:r w:rsidRPr="00D05E49">
              <w:t>непрограммного</w:t>
            </w:r>
            <w:proofErr w:type="spellEnd"/>
            <w:r w:rsidRPr="00D05E49">
              <w:t xml:space="preserve"> </w:t>
            </w:r>
            <w:r w:rsidRPr="00D05E49">
              <w:lastRenderedPageBreak/>
              <w:t>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lastRenderedPageBreak/>
              <w:t>99 9 00 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</w:tr>
      <w:tr w:rsidR="00D05E49" w:rsidRPr="00D05E49" w:rsidTr="00D05E49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lastRenderedPageBreak/>
              <w:t xml:space="preserve">Мероприятия по обеспечению содержания имущества по иным </w:t>
            </w:r>
            <w:proofErr w:type="spellStart"/>
            <w:r w:rsidRPr="00D05E49">
              <w:rPr>
                <w:color w:val="000000"/>
              </w:rPr>
              <w:t>непрограммным</w:t>
            </w:r>
            <w:proofErr w:type="spellEnd"/>
            <w:r w:rsidRPr="00D05E49">
              <w:rPr>
                <w:color w:val="000000"/>
              </w:rPr>
              <w:t xml:space="preserve"> мероприятиям в рамках </w:t>
            </w:r>
            <w:proofErr w:type="spellStart"/>
            <w:r w:rsidRPr="00D05E49">
              <w:rPr>
                <w:color w:val="000000"/>
              </w:rPr>
              <w:t>непрограммного</w:t>
            </w:r>
            <w:proofErr w:type="spellEnd"/>
            <w:r w:rsidRPr="00D05E49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99 9 00 9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 86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1 864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1 864,1</w:t>
            </w:r>
          </w:p>
        </w:tc>
      </w:tr>
      <w:tr w:rsidR="00D05E49" w:rsidRPr="00D05E49" w:rsidTr="00D05E49">
        <w:trPr>
          <w:trHeight w:val="63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t xml:space="preserve">Мероприятия по обеспечению содержания имущества по иным </w:t>
            </w:r>
            <w:proofErr w:type="spellStart"/>
            <w:r w:rsidRPr="00D05E49">
              <w:t>непрограммным</w:t>
            </w:r>
            <w:proofErr w:type="spellEnd"/>
            <w:r w:rsidRPr="00D05E49">
              <w:t xml:space="preserve"> мероприятиям в рамках </w:t>
            </w:r>
            <w:proofErr w:type="spellStart"/>
            <w:r w:rsidRPr="00D05E49">
              <w:t>непрограммного</w:t>
            </w:r>
            <w:proofErr w:type="spellEnd"/>
            <w:r w:rsidRPr="00D05E49">
              <w:t xml:space="preserve">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99 9 00 9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10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108,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108,7</w:t>
            </w:r>
          </w:p>
        </w:tc>
      </w:tr>
      <w:tr w:rsidR="00D05E49" w:rsidRPr="00D05E49" w:rsidTr="00D05E49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</w:pPr>
            <w:r w:rsidRPr="00D05E49">
              <w:t xml:space="preserve">Расходы, зарезервированные на </w:t>
            </w:r>
            <w:proofErr w:type="spellStart"/>
            <w:r w:rsidRPr="00D05E49">
              <w:t>софинансирование</w:t>
            </w:r>
            <w:proofErr w:type="spellEnd"/>
            <w:r w:rsidRPr="00D05E49">
              <w:t xml:space="preserve"> расходов областного бюджета по иным </w:t>
            </w:r>
            <w:proofErr w:type="spellStart"/>
            <w:r w:rsidRPr="00D05E49">
              <w:t>непрограммным</w:t>
            </w:r>
            <w:proofErr w:type="spellEnd"/>
            <w:r w:rsidRPr="00D05E49">
              <w:t xml:space="preserve"> мероприятиям в рамках </w:t>
            </w:r>
            <w:proofErr w:type="spellStart"/>
            <w:r w:rsidRPr="00D05E49">
              <w:t>непрограммного</w:t>
            </w:r>
            <w:proofErr w:type="spellEnd"/>
            <w:r w:rsidRPr="00D05E49">
              <w:t xml:space="preserve">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99 9 00 9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</w:pPr>
            <w:r w:rsidRPr="00D05E49"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5 000,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14 523,1</w:t>
            </w:r>
          </w:p>
        </w:tc>
      </w:tr>
      <w:tr w:rsidR="00D05E49" w:rsidRPr="00D05E49" w:rsidTr="00D05E49">
        <w:trPr>
          <w:trHeight w:val="64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льского городского поселения по иным </w:t>
            </w:r>
            <w:proofErr w:type="spellStart"/>
            <w:r w:rsidRPr="00D05E49">
              <w:rPr>
                <w:color w:val="000000"/>
              </w:rPr>
              <w:t>непрограммным</w:t>
            </w:r>
            <w:proofErr w:type="spellEnd"/>
            <w:r w:rsidRPr="00D05E49">
              <w:rPr>
                <w:color w:val="000000"/>
              </w:rPr>
              <w:t xml:space="preserve"> мероприятиям в рамках </w:t>
            </w:r>
            <w:proofErr w:type="spellStart"/>
            <w:r w:rsidRPr="00D05E49">
              <w:rPr>
                <w:color w:val="000000"/>
              </w:rPr>
              <w:t>непрограммного</w:t>
            </w:r>
            <w:proofErr w:type="spellEnd"/>
            <w:r w:rsidRPr="00D05E49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99 9 00 9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83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838,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838,3</w:t>
            </w:r>
          </w:p>
        </w:tc>
      </w:tr>
      <w:tr w:rsidR="00D05E49" w:rsidRPr="00D05E49" w:rsidTr="00D05E49">
        <w:trPr>
          <w:trHeight w:val="58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D05E49">
              <w:rPr>
                <w:color w:val="000000"/>
              </w:rPr>
              <w:t>непрограммным</w:t>
            </w:r>
            <w:proofErr w:type="spellEnd"/>
            <w:r w:rsidRPr="00D05E49">
              <w:rPr>
                <w:color w:val="000000"/>
              </w:rPr>
              <w:t xml:space="preserve"> </w:t>
            </w:r>
            <w:r w:rsidRPr="00D05E49">
              <w:rPr>
                <w:color w:val="000000"/>
              </w:rPr>
              <w:lastRenderedPageBreak/>
              <w:t xml:space="preserve">мероприятиям в рамках </w:t>
            </w:r>
            <w:proofErr w:type="spellStart"/>
            <w:r w:rsidRPr="00D05E49">
              <w:rPr>
                <w:color w:val="000000"/>
              </w:rPr>
              <w:t>непрограммного</w:t>
            </w:r>
            <w:proofErr w:type="spellEnd"/>
            <w:r w:rsidRPr="00D05E49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lastRenderedPageBreak/>
              <w:t>99 9 00 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50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502,9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502,9</w:t>
            </w:r>
          </w:p>
        </w:tc>
      </w:tr>
      <w:tr w:rsidR="00D05E49" w:rsidRPr="00D05E49" w:rsidTr="00D05E49">
        <w:trPr>
          <w:trHeight w:val="58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D05E49">
              <w:rPr>
                <w:color w:val="000000"/>
              </w:rPr>
              <w:t>непрограммным</w:t>
            </w:r>
            <w:proofErr w:type="spellEnd"/>
            <w:r w:rsidRPr="00D05E49">
              <w:rPr>
                <w:color w:val="000000"/>
              </w:rPr>
              <w:t xml:space="preserve"> мероприятиям в рамках </w:t>
            </w:r>
            <w:proofErr w:type="spellStart"/>
            <w:r w:rsidRPr="00D05E49">
              <w:rPr>
                <w:color w:val="000000"/>
              </w:rPr>
              <w:t>непрограммного</w:t>
            </w:r>
            <w:proofErr w:type="spellEnd"/>
            <w:r w:rsidRPr="00D05E49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Бюджетные 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99 9 00 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3 97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0,0</w:t>
            </w:r>
          </w:p>
        </w:tc>
      </w:tr>
      <w:tr w:rsidR="00D05E49" w:rsidRPr="00D05E49" w:rsidTr="00D05E49">
        <w:trPr>
          <w:trHeight w:val="58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color w:val="000000"/>
              </w:rPr>
            </w:pPr>
            <w:r w:rsidRPr="00D05E49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D05E49">
              <w:rPr>
                <w:color w:val="000000"/>
              </w:rPr>
              <w:t>непрограммных</w:t>
            </w:r>
            <w:proofErr w:type="spellEnd"/>
            <w:r w:rsidRPr="00D05E49">
              <w:rPr>
                <w:color w:val="000000"/>
              </w:rPr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 w:rsidRPr="00D05E49">
              <w:rPr>
                <w:color w:val="000000"/>
              </w:rPr>
              <w:t>непрограммным</w:t>
            </w:r>
            <w:proofErr w:type="spellEnd"/>
            <w:r w:rsidRPr="00D05E49">
              <w:rPr>
                <w:color w:val="000000"/>
              </w:rPr>
              <w:t xml:space="preserve"> мероприятиям в рамках </w:t>
            </w:r>
            <w:proofErr w:type="spellStart"/>
            <w:r w:rsidRPr="00D05E49">
              <w:rPr>
                <w:color w:val="000000"/>
              </w:rPr>
              <w:t>непрограммного</w:t>
            </w:r>
            <w:proofErr w:type="spellEnd"/>
            <w:r w:rsidRPr="00D05E49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99 9 00 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color w:val="000000"/>
              </w:rPr>
            </w:pPr>
            <w:r w:rsidRPr="00D05E49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</w:pPr>
            <w:r w:rsidRPr="00D05E49">
              <w:t>45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240,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E49" w:rsidRPr="00D05E49" w:rsidRDefault="00D05E49" w:rsidP="00D05E49">
            <w:pPr>
              <w:jc w:val="right"/>
              <w:rPr>
                <w:color w:val="000000"/>
              </w:rPr>
            </w:pPr>
            <w:r w:rsidRPr="00D05E49">
              <w:rPr>
                <w:color w:val="000000"/>
              </w:rPr>
              <w:t>240,0</w:t>
            </w:r>
          </w:p>
        </w:tc>
      </w:tr>
      <w:tr w:rsidR="00D05E49" w:rsidRPr="00D05E49" w:rsidTr="00D05E49">
        <w:trPr>
          <w:trHeight w:val="3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both"/>
              <w:rPr>
                <w:b/>
                <w:bCs/>
              </w:rPr>
            </w:pPr>
            <w:r w:rsidRPr="00D05E49">
              <w:rPr>
                <w:b/>
                <w:bCs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E49" w:rsidRPr="00D05E49" w:rsidRDefault="00D05E49" w:rsidP="00D05E4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1 277 66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506 508,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E49" w:rsidRPr="00D05E49" w:rsidRDefault="00D05E49" w:rsidP="00D05E49">
            <w:pPr>
              <w:jc w:val="right"/>
              <w:rPr>
                <w:b/>
                <w:bCs/>
              </w:rPr>
            </w:pPr>
            <w:r w:rsidRPr="00D05E49">
              <w:rPr>
                <w:b/>
                <w:bCs/>
              </w:rPr>
              <w:t>355 883,9</w:t>
            </w:r>
            <w:r>
              <w:rPr>
                <w:b/>
                <w:bCs/>
              </w:rPr>
              <w:t>».</w:t>
            </w:r>
          </w:p>
        </w:tc>
      </w:tr>
    </w:tbl>
    <w:p w:rsidR="00D05E49" w:rsidRDefault="00D05E49" w:rsidP="00B1773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817A3A" w:rsidRDefault="00817A3A" w:rsidP="00B1773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DF1C18">
        <w:rPr>
          <w:sz w:val="28"/>
          <w:szCs w:val="28"/>
        </w:rPr>
        <w:t xml:space="preserve">татья </w:t>
      </w:r>
      <w:r>
        <w:rPr>
          <w:sz w:val="28"/>
          <w:szCs w:val="28"/>
        </w:rPr>
        <w:t>2</w:t>
      </w:r>
      <w:r w:rsidRPr="00DF1C18">
        <w:rPr>
          <w:sz w:val="28"/>
          <w:szCs w:val="28"/>
        </w:rPr>
        <w:t>.</w:t>
      </w:r>
      <w:r w:rsidRPr="00DF1C18">
        <w:rPr>
          <w:b/>
          <w:sz w:val="28"/>
          <w:szCs w:val="28"/>
        </w:rPr>
        <w:t xml:space="preserve"> </w:t>
      </w:r>
      <w:r w:rsidRPr="00B47AF5">
        <w:rPr>
          <w:b/>
          <w:color w:val="000000"/>
          <w:sz w:val="28"/>
          <w:szCs w:val="28"/>
        </w:rPr>
        <w:t>Вступление в силу настоящего решения</w:t>
      </w:r>
    </w:p>
    <w:p w:rsidR="00817A3A" w:rsidRPr="006D4B07" w:rsidRDefault="00817A3A" w:rsidP="00817A3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6D4B07">
        <w:rPr>
          <w:snapToGrid w:val="0"/>
          <w:sz w:val="28"/>
          <w:szCs w:val="28"/>
        </w:rPr>
        <w:t>Настоящее решение опубликовать в установленном порядке.</w:t>
      </w:r>
    </w:p>
    <w:p w:rsidR="00817A3A" w:rsidRDefault="00817A3A" w:rsidP="00817A3A">
      <w:pPr>
        <w:widowControl w:val="0"/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  <w:r w:rsidRPr="006D4B07">
        <w:rPr>
          <w:snapToGrid w:val="0"/>
          <w:sz w:val="28"/>
          <w:szCs w:val="28"/>
        </w:rPr>
        <w:t xml:space="preserve">2. Настоящее решение вступает в силу со дня его официального </w:t>
      </w:r>
      <w:r>
        <w:rPr>
          <w:snapToGrid w:val="0"/>
          <w:sz w:val="28"/>
          <w:szCs w:val="28"/>
        </w:rPr>
        <w:t>о</w:t>
      </w:r>
      <w:r w:rsidRPr="006D4B07">
        <w:rPr>
          <w:snapToGrid w:val="0"/>
          <w:sz w:val="28"/>
          <w:szCs w:val="28"/>
        </w:rPr>
        <w:t>публикования</w:t>
      </w:r>
      <w:r>
        <w:rPr>
          <w:snapToGrid w:val="0"/>
          <w:sz w:val="28"/>
          <w:szCs w:val="28"/>
        </w:rPr>
        <w:t>.</w:t>
      </w:r>
    </w:p>
    <w:p w:rsidR="00817A3A" w:rsidRPr="00F763A5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10"/>
          <w:szCs w:val="10"/>
        </w:rPr>
      </w:pP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ь Собрания депутатов </w:t>
      </w: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716DB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глава Сальского городского поселения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</w:t>
      </w:r>
      <w:r w:rsidR="00B82340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250B27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B82340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Семетухин</w:t>
      </w:r>
      <w:proofErr w:type="spellEnd"/>
    </w:p>
    <w:p w:rsidR="00156459" w:rsidRDefault="00156459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17A3A" w:rsidRPr="00F50A9B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0A9B">
        <w:rPr>
          <w:rFonts w:ascii="Times New Roman" w:hAnsi="Times New Roman" w:cs="Times New Roman"/>
          <w:color w:val="000000"/>
          <w:sz w:val="28"/>
          <w:szCs w:val="28"/>
        </w:rPr>
        <w:t>г. Сальск</w:t>
      </w:r>
    </w:p>
    <w:p w:rsidR="00284E4B" w:rsidRDefault="0097343A" w:rsidP="00716D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27</w:t>
      </w:r>
      <w:r w:rsidR="0060077D">
        <w:rPr>
          <w:sz w:val="28"/>
          <w:szCs w:val="28"/>
        </w:rPr>
        <w:t xml:space="preserve"> </w:t>
      </w:r>
      <w:r w:rsidR="00661C93">
        <w:rPr>
          <w:sz w:val="28"/>
          <w:szCs w:val="28"/>
        </w:rPr>
        <w:t>апреля</w:t>
      </w:r>
      <w:r w:rsidR="00CF2596">
        <w:rPr>
          <w:sz w:val="28"/>
          <w:szCs w:val="28"/>
        </w:rPr>
        <w:t xml:space="preserve"> </w:t>
      </w:r>
      <w:r w:rsidR="00817A3A" w:rsidRPr="00F72CB0">
        <w:rPr>
          <w:sz w:val="28"/>
          <w:szCs w:val="28"/>
        </w:rPr>
        <w:t>20</w:t>
      </w:r>
      <w:r w:rsidR="00817A3A">
        <w:rPr>
          <w:sz w:val="28"/>
          <w:szCs w:val="28"/>
        </w:rPr>
        <w:t>2</w:t>
      </w:r>
      <w:r w:rsidR="00665A7E">
        <w:rPr>
          <w:sz w:val="28"/>
          <w:szCs w:val="28"/>
        </w:rPr>
        <w:t>4</w:t>
      </w:r>
      <w:r w:rsidR="00817A3A" w:rsidRPr="00F72CB0">
        <w:rPr>
          <w:sz w:val="28"/>
          <w:szCs w:val="28"/>
        </w:rPr>
        <w:t xml:space="preserve"> года</w:t>
      </w:r>
      <w:r w:rsidR="00817A3A">
        <w:rPr>
          <w:sz w:val="28"/>
          <w:szCs w:val="28"/>
        </w:rPr>
        <w:t xml:space="preserve"> </w:t>
      </w:r>
    </w:p>
    <w:p w:rsidR="00CB0713" w:rsidRDefault="00817A3A" w:rsidP="00D24830">
      <w:pPr>
        <w:widowControl w:val="0"/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№ </w:t>
      </w:r>
      <w:r w:rsidR="0097343A">
        <w:rPr>
          <w:sz w:val="28"/>
          <w:szCs w:val="28"/>
        </w:rPr>
        <w:t>202</w:t>
      </w:r>
    </w:p>
    <w:sectPr w:rsidR="00CB0713" w:rsidSect="00B8093F">
      <w:footerReference w:type="default" r:id="rId8"/>
      <w:pgSz w:w="11906" w:h="16838"/>
      <w:pgMar w:top="1134" w:right="566" w:bottom="56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BB" w:rsidRDefault="00B44CBB" w:rsidP="00DD0E9D">
      <w:r>
        <w:separator/>
      </w:r>
    </w:p>
  </w:endnote>
  <w:endnote w:type="continuationSeparator" w:id="0">
    <w:p w:rsidR="00B44CBB" w:rsidRDefault="00B44CBB" w:rsidP="00DD0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BB" w:rsidRDefault="00B44CBB">
    <w:pPr>
      <w:pStyle w:val="a5"/>
      <w:jc w:val="right"/>
    </w:pPr>
    <w:fldSimple w:instr=" PAGE   \* MERGEFORMAT ">
      <w:r w:rsidR="00D05E49">
        <w:rPr>
          <w:noProof/>
        </w:rPr>
        <w:t>73</w:t>
      </w:r>
    </w:fldSimple>
  </w:p>
  <w:p w:rsidR="00B44CBB" w:rsidRDefault="00B44C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BB" w:rsidRDefault="00B44CBB" w:rsidP="00DD0E9D">
      <w:r>
        <w:separator/>
      </w:r>
    </w:p>
  </w:footnote>
  <w:footnote w:type="continuationSeparator" w:id="0">
    <w:p w:rsidR="00B44CBB" w:rsidRDefault="00B44CBB" w:rsidP="00DD0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D034DA"/>
    <w:multiLevelType w:val="hybridMultilevel"/>
    <w:tmpl w:val="429A79CE"/>
    <w:lvl w:ilvl="0" w:tplc="F5961D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F8C"/>
    <w:rsid w:val="0000191B"/>
    <w:rsid w:val="000021F0"/>
    <w:rsid w:val="00002747"/>
    <w:rsid w:val="000042BB"/>
    <w:rsid w:val="0000508B"/>
    <w:rsid w:val="00005FCF"/>
    <w:rsid w:val="00006942"/>
    <w:rsid w:val="000072ED"/>
    <w:rsid w:val="00007D2C"/>
    <w:rsid w:val="000101E0"/>
    <w:rsid w:val="00010C90"/>
    <w:rsid w:val="00012955"/>
    <w:rsid w:val="00013934"/>
    <w:rsid w:val="000140D3"/>
    <w:rsid w:val="0001440B"/>
    <w:rsid w:val="000144E6"/>
    <w:rsid w:val="00016FA0"/>
    <w:rsid w:val="000174D9"/>
    <w:rsid w:val="00017E70"/>
    <w:rsid w:val="00020424"/>
    <w:rsid w:val="00021E21"/>
    <w:rsid w:val="00023CE5"/>
    <w:rsid w:val="000240E6"/>
    <w:rsid w:val="000255C9"/>
    <w:rsid w:val="0002578F"/>
    <w:rsid w:val="0002773A"/>
    <w:rsid w:val="000321FB"/>
    <w:rsid w:val="00033453"/>
    <w:rsid w:val="00035F74"/>
    <w:rsid w:val="00036861"/>
    <w:rsid w:val="00036D96"/>
    <w:rsid w:val="00036E74"/>
    <w:rsid w:val="0003700D"/>
    <w:rsid w:val="00037209"/>
    <w:rsid w:val="0003778E"/>
    <w:rsid w:val="0004138C"/>
    <w:rsid w:val="00041408"/>
    <w:rsid w:val="00041D92"/>
    <w:rsid w:val="00042252"/>
    <w:rsid w:val="00044C76"/>
    <w:rsid w:val="00044F02"/>
    <w:rsid w:val="000454E3"/>
    <w:rsid w:val="0004566C"/>
    <w:rsid w:val="00045701"/>
    <w:rsid w:val="0004755A"/>
    <w:rsid w:val="000475DC"/>
    <w:rsid w:val="0004777E"/>
    <w:rsid w:val="0004799E"/>
    <w:rsid w:val="00050E85"/>
    <w:rsid w:val="00051713"/>
    <w:rsid w:val="0005420F"/>
    <w:rsid w:val="00054546"/>
    <w:rsid w:val="00054AC7"/>
    <w:rsid w:val="0005634B"/>
    <w:rsid w:val="0005747C"/>
    <w:rsid w:val="00057AA9"/>
    <w:rsid w:val="00057BD1"/>
    <w:rsid w:val="0006001E"/>
    <w:rsid w:val="00060231"/>
    <w:rsid w:val="00061911"/>
    <w:rsid w:val="000625EB"/>
    <w:rsid w:val="00062B78"/>
    <w:rsid w:val="0006424E"/>
    <w:rsid w:val="000649F3"/>
    <w:rsid w:val="00064E19"/>
    <w:rsid w:val="00064EBE"/>
    <w:rsid w:val="00067ACA"/>
    <w:rsid w:val="00067CDB"/>
    <w:rsid w:val="000703EB"/>
    <w:rsid w:val="00072333"/>
    <w:rsid w:val="0007239F"/>
    <w:rsid w:val="00072C3E"/>
    <w:rsid w:val="00073106"/>
    <w:rsid w:val="00073D06"/>
    <w:rsid w:val="0007542D"/>
    <w:rsid w:val="00076B5F"/>
    <w:rsid w:val="00077506"/>
    <w:rsid w:val="00077855"/>
    <w:rsid w:val="00077CBD"/>
    <w:rsid w:val="00080686"/>
    <w:rsid w:val="00080E99"/>
    <w:rsid w:val="000819AC"/>
    <w:rsid w:val="000834A1"/>
    <w:rsid w:val="00084671"/>
    <w:rsid w:val="00085F1F"/>
    <w:rsid w:val="0008659D"/>
    <w:rsid w:val="00086749"/>
    <w:rsid w:val="00086770"/>
    <w:rsid w:val="000874E7"/>
    <w:rsid w:val="000874F4"/>
    <w:rsid w:val="00087674"/>
    <w:rsid w:val="00092913"/>
    <w:rsid w:val="00092D65"/>
    <w:rsid w:val="00092DD9"/>
    <w:rsid w:val="000958D8"/>
    <w:rsid w:val="00095EA7"/>
    <w:rsid w:val="000967C8"/>
    <w:rsid w:val="00097234"/>
    <w:rsid w:val="000A0547"/>
    <w:rsid w:val="000A0A28"/>
    <w:rsid w:val="000A411F"/>
    <w:rsid w:val="000A5887"/>
    <w:rsid w:val="000A691E"/>
    <w:rsid w:val="000A75C4"/>
    <w:rsid w:val="000B12AA"/>
    <w:rsid w:val="000B174A"/>
    <w:rsid w:val="000B33E6"/>
    <w:rsid w:val="000B3C0E"/>
    <w:rsid w:val="000B50BE"/>
    <w:rsid w:val="000B5422"/>
    <w:rsid w:val="000B5F43"/>
    <w:rsid w:val="000B7B59"/>
    <w:rsid w:val="000C1391"/>
    <w:rsid w:val="000C19E8"/>
    <w:rsid w:val="000C2F21"/>
    <w:rsid w:val="000C3242"/>
    <w:rsid w:val="000C4D88"/>
    <w:rsid w:val="000C6A36"/>
    <w:rsid w:val="000C6FA6"/>
    <w:rsid w:val="000D006C"/>
    <w:rsid w:val="000D0149"/>
    <w:rsid w:val="000D1472"/>
    <w:rsid w:val="000D24DD"/>
    <w:rsid w:val="000D5151"/>
    <w:rsid w:val="000D590F"/>
    <w:rsid w:val="000D5E1A"/>
    <w:rsid w:val="000D6A96"/>
    <w:rsid w:val="000E2126"/>
    <w:rsid w:val="000E348C"/>
    <w:rsid w:val="000E3BA5"/>
    <w:rsid w:val="000F2170"/>
    <w:rsid w:val="000F2A33"/>
    <w:rsid w:val="000F5F10"/>
    <w:rsid w:val="000F5FC2"/>
    <w:rsid w:val="000F6058"/>
    <w:rsid w:val="000F697C"/>
    <w:rsid w:val="000F7028"/>
    <w:rsid w:val="000F76B6"/>
    <w:rsid w:val="001000A5"/>
    <w:rsid w:val="001001CF"/>
    <w:rsid w:val="001016C5"/>
    <w:rsid w:val="001017E7"/>
    <w:rsid w:val="0010315A"/>
    <w:rsid w:val="001033B0"/>
    <w:rsid w:val="00103DFA"/>
    <w:rsid w:val="00104407"/>
    <w:rsid w:val="001048F7"/>
    <w:rsid w:val="0010526F"/>
    <w:rsid w:val="001053F2"/>
    <w:rsid w:val="00106734"/>
    <w:rsid w:val="001067DA"/>
    <w:rsid w:val="00107416"/>
    <w:rsid w:val="00107F12"/>
    <w:rsid w:val="00111899"/>
    <w:rsid w:val="00112447"/>
    <w:rsid w:val="00112651"/>
    <w:rsid w:val="00113734"/>
    <w:rsid w:val="00113872"/>
    <w:rsid w:val="0011684B"/>
    <w:rsid w:val="001172F3"/>
    <w:rsid w:val="001174E0"/>
    <w:rsid w:val="001210E1"/>
    <w:rsid w:val="00121496"/>
    <w:rsid w:val="001228DA"/>
    <w:rsid w:val="0012290C"/>
    <w:rsid w:val="00122D35"/>
    <w:rsid w:val="001237C0"/>
    <w:rsid w:val="00124B84"/>
    <w:rsid w:val="00126443"/>
    <w:rsid w:val="00127BB3"/>
    <w:rsid w:val="001317CA"/>
    <w:rsid w:val="00132055"/>
    <w:rsid w:val="00132C2F"/>
    <w:rsid w:val="00135109"/>
    <w:rsid w:val="00135F8A"/>
    <w:rsid w:val="0013603E"/>
    <w:rsid w:val="00136300"/>
    <w:rsid w:val="001403BB"/>
    <w:rsid w:val="00140C98"/>
    <w:rsid w:val="00140F39"/>
    <w:rsid w:val="00141239"/>
    <w:rsid w:val="00142BC3"/>
    <w:rsid w:val="00143B0B"/>
    <w:rsid w:val="001447B2"/>
    <w:rsid w:val="00145059"/>
    <w:rsid w:val="00145E04"/>
    <w:rsid w:val="00150083"/>
    <w:rsid w:val="001504CF"/>
    <w:rsid w:val="00151340"/>
    <w:rsid w:val="001522CC"/>
    <w:rsid w:val="00152822"/>
    <w:rsid w:val="00152DDE"/>
    <w:rsid w:val="001530BD"/>
    <w:rsid w:val="00154777"/>
    <w:rsid w:val="00155A08"/>
    <w:rsid w:val="00156459"/>
    <w:rsid w:val="0015690D"/>
    <w:rsid w:val="00156D5E"/>
    <w:rsid w:val="00157FC3"/>
    <w:rsid w:val="00160F56"/>
    <w:rsid w:val="00161740"/>
    <w:rsid w:val="001621AF"/>
    <w:rsid w:val="00162EB6"/>
    <w:rsid w:val="00163F5E"/>
    <w:rsid w:val="0016409B"/>
    <w:rsid w:val="00165D2E"/>
    <w:rsid w:val="00166A21"/>
    <w:rsid w:val="00166AB6"/>
    <w:rsid w:val="00166D60"/>
    <w:rsid w:val="0016761E"/>
    <w:rsid w:val="001708C3"/>
    <w:rsid w:val="00172196"/>
    <w:rsid w:val="001723B8"/>
    <w:rsid w:val="0017386A"/>
    <w:rsid w:val="001746D4"/>
    <w:rsid w:val="00175996"/>
    <w:rsid w:val="00175B53"/>
    <w:rsid w:val="00175FF6"/>
    <w:rsid w:val="00177A1D"/>
    <w:rsid w:val="0018032B"/>
    <w:rsid w:val="00181DA4"/>
    <w:rsid w:val="00186478"/>
    <w:rsid w:val="001871DF"/>
    <w:rsid w:val="00187DC0"/>
    <w:rsid w:val="0019465B"/>
    <w:rsid w:val="00194868"/>
    <w:rsid w:val="001974C5"/>
    <w:rsid w:val="001A03E0"/>
    <w:rsid w:val="001A0F63"/>
    <w:rsid w:val="001A2A7E"/>
    <w:rsid w:val="001A2B60"/>
    <w:rsid w:val="001A3838"/>
    <w:rsid w:val="001A39C8"/>
    <w:rsid w:val="001A3C94"/>
    <w:rsid w:val="001A4585"/>
    <w:rsid w:val="001A543C"/>
    <w:rsid w:val="001A61A5"/>
    <w:rsid w:val="001A694E"/>
    <w:rsid w:val="001A7770"/>
    <w:rsid w:val="001B0C2B"/>
    <w:rsid w:val="001B0D6B"/>
    <w:rsid w:val="001B1634"/>
    <w:rsid w:val="001B2B7B"/>
    <w:rsid w:val="001B3659"/>
    <w:rsid w:val="001B464E"/>
    <w:rsid w:val="001B6414"/>
    <w:rsid w:val="001B74B9"/>
    <w:rsid w:val="001C0181"/>
    <w:rsid w:val="001C01DE"/>
    <w:rsid w:val="001C1786"/>
    <w:rsid w:val="001C1947"/>
    <w:rsid w:val="001C562C"/>
    <w:rsid w:val="001C6D06"/>
    <w:rsid w:val="001C79A5"/>
    <w:rsid w:val="001D029E"/>
    <w:rsid w:val="001D0DBA"/>
    <w:rsid w:val="001D2532"/>
    <w:rsid w:val="001D2930"/>
    <w:rsid w:val="001D3099"/>
    <w:rsid w:val="001D44B0"/>
    <w:rsid w:val="001D46DB"/>
    <w:rsid w:val="001D75FC"/>
    <w:rsid w:val="001E026C"/>
    <w:rsid w:val="001E229B"/>
    <w:rsid w:val="001E257A"/>
    <w:rsid w:val="001E26C6"/>
    <w:rsid w:val="001E3BD5"/>
    <w:rsid w:val="001E486A"/>
    <w:rsid w:val="001E64CF"/>
    <w:rsid w:val="001E69C9"/>
    <w:rsid w:val="001E7BD7"/>
    <w:rsid w:val="001F056F"/>
    <w:rsid w:val="001F0F45"/>
    <w:rsid w:val="001F1394"/>
    <w:rsid w:val="001F209F"/>
    <w:rsid w:val="001F2ABF"/>
    <w:rsid w:val="001F39D5"/>
    <w:rsid w:val="001F3D92"/>
    <w:rsid w:val="001F46C6"/>
    <w:rsid w:val="001F4BE0"/>
    <w:rsid w:val="001F4C22"/>
    <w:rsid w:val="001F5E9A"/>
    <w:rsid w:val="00200B23"/>
    <w:rsid w:val="0020322C"/>
    <w:rsid w:val="00203575"/>
    <w:rsid w:val="00205FB2"/>
    <w:rsid w:val="00211319"/>
    <w:rsid w:val="002122C5"/>
    <w:rsid w:val="00212522"/>
    <w:rsid w:val="00213001"/>
    <w:rsid w:val="00213C75"/>
    <w:rsid w:val="00213E79"/>
    <w:rsid w:val="00213FFD"/>
    <w:rsid w:val="002140E3"/>
    <w:rsid w:val="002145B2"/>
    <w:rsid w:val="00214A38"/>
    <w:rsid w:val="00215079"/>
    <w:rsid w:val="00216A2C"/>
    <w:rsid w:val="0022153F"/>
    <w:rsid w:val="002222D8"/>
    <w:rsid w:val="002227BA"/>
    <w:rsid w:val="002238EF"/>
    <w:rsid w:val="00225964"/>
    <w:rsid w:val="00225FFE"/>
    <w:rsid w:val="00226620"/>
    <w:rsid w:val="002266D9"/>
    <w:rsid w:val="00227810"/>
    <w:rsid w:val="002279D3"/>
    <w:rsid w:val="00230714"/>
    <w:rsid w:val="00231C08"/>
    <w:rsid w:val="00232385"/>
    <w:rsid w:val="00232EAE"/>
    <w:rsid w:val="0023326D"/>
    <w:rsid w:val="00234174"/>
    <w:rsid w:val="00235030"/>
    <w:rsid w:val="002356F2"/>
    <w:rsid w:val="0024043B"/>
    <w:rsid w:val="0024199C"/>
    <w:rsid w:val="002422F1"/>
    <w:rsid w:val="00244106"/>
    <w:rsid w:val="00244245"/>
    <w:rsid w:val="0024552F"/>
    <w:rsid w:val="0024574E"/>
    <w:rsid w:val="002470B3"/>
    <w:rsid w:val="00247B94"/>
    <w:rsid w:val="0025094D"/>
    <w:rsid w:val="00250B27"/>
    <w:rsid w:val="00252560"/>
    <w:rsid w:val="002535E4"/>
    <w:rsid w:val="00253E50"/>
    <w:rsid w:val="002542F9"/>
    <w:rsid w:val="002547E3"/>
    <w:rsid w:val="002549DF"/>
    <w:rsid w:val="00254AC2"/>
    <w:rsid w:val="00256501"/>
    <w:rsid w:val="002565F8"/>
    <w:rsid w:val="00256632"/>
    <w:rsid w:val="0025769F"/>
    <w:rsid w:val="00257E82"/>
    <w:rsid w:val="00262467"/>
    <w:rsid w:val="00262C04"/>
    <w:rsid w:val="00264449"/>
    <w:rsid w:val="00264E9A"/>
    <w:rsid w:val="002655EC"/>
    <w:rsid w:val="00265EBB"/>
    <w:rsid w:val="00265F6C"/>
    <w:rsid w:val="002673A8"/>
    <w:rsid w:val="002678C1"/>
    <w:rsid w:val="0027012F"/>
    <w:rsid w:val="002708FA"/>
    <w:rsid w:val="00272311"/>
    <w:rsid w:val="002748A2"/>
    <w:rsid w:val="002749A5"/>
    <w:rsid w:val="00276372"/>
    <w:rsid w:val="00277D8D"/>
    <w:rsid w:val="0028155D"/>
    <w:rsid w:val="002818DC"/>
    <w:rsid w:val="00281DEC"/>
    <w:rsid w:val="00281FDB"/>
    <w:rsid w:val="002820AB"/>
    <w:rsid w:val="0028221E"/>
    <w:rsid w:val="002829A7"/>
    <w:rsid w:val="00282B10"/>
    <w:rsid w:val="00284203"/>
    <w:rsid w:val="00284E4B"/>
    <w:rsid w:val="002858FC"/>
    <w:rsid w:val="00285AB5"/>
    <w:rsid w:val="00287E6F"/>
    <w:rsid w:val="00291431"/>
    <w:rsid w:val="002914D4"/>
    <w:rsid w:val="00292126"/>
    <w:rsid w:val="002923FD"/>
    <w:rsid w:val="00293853"/>
    <w:rsid w:val="00295676"/>
    <w:rsid w:val="002956DB"/>
    <w:rsid w:val="0029579B"/>
    <w:rsid w:val="00295F46"/>
    <w:rsid w:val="002966FA"/>
    <w:rsid w:val="002971B8"/>
    <w:rsid w:val="002972E7"/>
    <w:rsid w:val="002A074A"/>
    <w:rsid w:val="002A1B75"/>
    <w:rsid w:val="002A1C1B"/>
    <w:rsid w:val="002A2194"/>
    <w:rsid w:val="002A7087"/>
    <w:rsid w:val="002B09B1"/>
    <w:rsid w:val="002B0ECB"/>
    <w:rsid w:val="002B123C"/>
    <w:rsid w:val="002B29F9"/>
    <w:rsid w:val="002B5294"/>
    <w:rsid w:val="002B6CD6"/>
    <w:rsid w:val="002B6F20"/>
    <w:rsid w:val="002B78E0"/>
    <w:rsid w:val="002B7A83"/>
    <w:rsid w:val="002B7B20"/>
    <w:rsid w:val="002B7C67"/>
    <w:rsid w:val="002C0160"/>
    <w:rsid w:val="002C1729"/>
    <w:rsid w:val="002C2194"/>
    <w:rsid w:val="002C3582"/>
    <w:rsid w:val="002C4581"/>
    <w:rsid w:val="002C67AB"/>
    <w:rsid w:val="002C6EE6"/>
    <w:rsid w:val="002C730A"/>
    <w:rsid w:val="002C7AD9"/>
    <w:rsid w:val="002D1D0E"/>
    <w:rsid w:val="002D1ED8"/>
    <w:rsid w:val="002D3C6F"/>
    <w:rsid w:val="002D46ED"/>
    <w:rsid w:val="002D485B"/>
    <w:rsid w:val="002D54A8"/>
    <w:rsid w:val="002D593D"/>
    <w:rsid w:val="002D6ABA"/>
    <w:rsid w:val="002E042F"/>
    <w:rsid w:val="002E0B64"/>
    <w:rsid w:val="002E1D80"/>
    <w:rsid w:val="002E21BB"/>
    <w:rsid w:val="002E26B1"/>
    <w:rsid w:val="002E26D9"/>
    <w:rsid w:val="002E2FEF"/>
    <w:rsid w:val="002E32C6"/>
    <w:rsid w:val="002E33A8"/>
    <w:rsid w:val="002E50A9"/>
    <w:rsid w:val="002E51A9"/>
    <w:rsid w:val="002E5885"/>
    <w:rsid w:val="002E789B"/>
    <w:rsid w:val="002F134F"/>
    <w:rsid w:val="002F1BBC"/>
    <w:rsid w:val="002F1C2C"/>
    <w:rsid w:val="002F2B85"/>
    <w:rsid w:val="002F3554"/>
    <w:rsid w:val="002F42D5"/>
    <w:rsid w:val="002F4D01"/>
    <w:rsid w:val="002F533A"/>
    <w:rsid w:val="002F5548"/>
    <w:rsid w:val="002F5B1A"/>
    <w:rsid w:val="002F6A3B"/>
    <w:rsid w:val="002F7AE6"/>
    <w:rsid w:val="00300651"/>
    <w:rsid w:val="0030296F"/>
    <w:rsid w:val="00303C7C"/>
    <w:rsid w:val="00304661"/>
    <w:rsid w:val="00305E11"/>
    <w:rsid w:val="00307EEE"/>
    <w:rsid w:val="0031145F"/>
    <w:rsid w:val="00311743"/>
    <w:rsid w:val="003118BA"/>
    <w:rsid w:val="003128C8"/>
    <w:rsid w:val="00312B55"/>
    <w:rsid w:val="003132CA"/>
    <w:rsid w:val="00313736"/>
    <w:rsid w:val="003140CC"/>
    <w:rsid w:val="00314118"/>
    <w:rsid w:val="0031537D"/>
    <w:rsid w:val="00315B5F"/>
    <w:rsid w:val="00315C1C"/>
    <w:rsid w:val="003169CD"/>
    <w:rsid w:val="00316C8B"/>
    <w:rsid w:val="00320B89"/>
    <w:rsid w:val="00320FB4"/>
    <w:rsid w:val="00322F44"/>
    <w:rsid w:val="00323EC9"/>
    <w:rsid w:val="00327A63"/>
    <w:rsid w:val="00330B2A"/>
    <w:rsid w:val="00331556"/>
    <w:rsid w:val="003315AE"/>
    <w:rsid w:val="00332639"/>
    <w:rsid w:val="00332E44"/>
    <w:rsid w:val="0033357A"/>
    <w:rsid w:val="0033439B"/>
    <w:rsid w:val="003349E8"/>
    <w:rsid w:val="00334DAA"/>
    <w:rsid w:val="00334EB2"/>
    <w:rsid w:val="00335B0B"/>
    <w:rsid w:val="00336BBE"/>
    <w:rsid w:val="003371B5"/>
    <w:rsid w:val="00337F66"/>
    <w:rsid w:val="00340E9A"/>
    <w:rsid w:val="00344146"/>
    <w:rsid w:val="003445DF"/>
    <w:rsid w:val="00344CC4"/>
    <w:rsid w:val="003451A9"/>
    <w:rsid w:val="0034575B"/>
    <w:rsid w:val="00345E77"/>
    <w:rsid w:val="003461B6"/>
    <w:rsid w:val="003465FF"/>
    <w:rsid w:val="003478B4"/>
    <w:rsid w:val="00347922"/>
    <w:rsid w:val="003503E2"/>
    <w:rsid w:val="0035200B"/>
    <w:rsid w:val="003537E9"/>
    <w:rsid w:val="00353C9F"/>
    <w:rsid w:val="00354551"/>
    <w:rsid w:val="00354A3A"/>
    <w:rsid w:val="0035519A"/>
    <w:rsid w:val="0035765B"/>
    <w:rsid w:val="00360A9C"/>
    <w:rsid w:val="00360DA8"/>
    <w:rsid w:val="003615CD"/>
    <w:rsid w:val="0036219A"/>
    <w:rsid w:val="0036340D"/>
    <w:rsid w:val="0036341A"/>
    <w:rsid w:val="00363E62"/>
    <w:rsid w:val="0036404C"/>
    <w:rsid w:val="00364132"/>
    <w:rsid w:val="003647F2"/>
    <w:rsid w:val="0036592C"/>
    <w:rsid w:val="0036719C"/>
    <w:rsid w:val="00370D2F"/>
    <w:rsid w:val="00371E79"/>
    <w:rsid w:val="00374865"/>
    <w:rsid w:val="00374B82"/>
    <w:rsid w:val="00376CD2"/>
    <w:rsid w:val="00377B62"/>
    <w:rsid w:val="00380511"/>
    <w:rsid w:val="003844A4"/>
    <w:rsid w:val="003850A4"/>
    <w:rsid w:val="003854F3"/>
    <w:rsid w:val="00386092"/>
    <w:rsid w:val="00390BA2"/>
    <w:rsid w:val="00390FA4"/>
    <w:rsid w:val="00391D28"/>
    <w:rsid w:val="00391E82"/>
    <w:rsid w:val="00392305"/>
    <w:rsid w:val="00392C87"/>
    <w:rsid w:val="0039364C"/>
    <w:rsid w:val="00393D67"/>
    <w:rsid w:val="003941C1"/>
    <w:rsid w:val="00394777"/>
    <w:rsid w:val="00394F1F"/>
    <w:rsid w:val="00395C0F"/>
    <w:rsid w:val="00397861"/>
    <w:rsid w:val="00397A10"/>
    <w:rsid w:val="003A03F5"/>
    <w:rsid w:val="003A06BF"/>
    <w:rsid w:val="003A1164"/>
    <w:rsid w:val="003A19AB"/>
    <w:rsid w:val="003A24B3"/>
    <w:rsid w:val="003A3EF0"/>
    <w:rsid w:val="003A50F7"/>
    <w:rsid w:val="003A5A06"/>
    <w:rsid w:val="003A635B"/>
    <w:rsid w:val="003A713E"/>
    <w:rsid w:val="003A71D7"/>
    <w:rsid w:val="003A767D"/>
    <w:rsid w:val="003B05D2"/>
    <w:rsid w:val="003B0E92"/>
    <w:rsid w:val="003B1D6D"/>
    <w:rsid w:val="003B2516"/>
    <w:rsid w:val="003B2B09"/>
    <w:rsid w:val="003B2C89"/>
    <w:rsid w:val="003B39A0"/>
    <w:rsid w:val="003B4B74"/>
    <w:rsid w:val="003B68A1"/>
    <w:rsid w:val="003B6FC1"/>
    <w:rsid w:val="003B701A"/>
    <w:rsid w:val="003C001B"/>
    <w:rsid w:val="003C256B"/>
    <w:rsid w:val="003C39AE"/>
    <w:rsid w:val="003C4ECC"/>
    <w:rsid w:val="003C4FEE"/>
    <w:rsid w:val="003C509A"/>
    <w:rsid w:val="003C6840"/>
    <w:rsid w:val="003C7005"/>
    <w:rsid w:val="003C7B96"/>
    <w:rsid w:val="003D01ED"/>
    <w:rsid w:val="003D040D"/>
    <w:rsid w:val="003D0420"/>
    <w:rsid w:val="003D2637"/>
    <w:rsid w:val="003D2EDA"/>
    <w:rsid w:val="003D3530"/>
    <w:rsid w:val="003D5833"/>
    <w:rsid w:val="003D76BD"/>
    <w:rsid w:val="003E02E6"/>
    <w:rsid w:val="003E046E"/>
    <w:rsid w:val="003E0853"/>
    <w:rsid w:val="003E0E4A"/>
    <w:rsid w:val="003E121D"/>
    <w:rsid w:val="003E2327"/>
    <w:rsid w:val="003E23FF"/>
    <w:rsid w:val="003E26BF"/>
    <w:rsid w:val="003E2760"/>
    <w:rsid w:val="003E2A06"/>
    <w:rsid w:val="003E3C25"/>
    <w:rsid w:val="003E5585"/>
    <w:rsid w:val="003E581E"/>
    <w:rsid w:val="003E7074"/>
    <w:rsid w:val="003E7196"/>
    <w:rsid w:val="003E757D"/>
    <w:rsid w:val="003F0761"/>
    <w:rsid w:val="003F0E4C"/>
    <w:rsid w:val="003F1193"/>
    <w:rsid w:val="003F1593"/>
    <w:rsid w:val="003F2085"/>
    <w:rsid w:val="003F7494"/>
    <w:rsid w:val="004001DF"/>
    <w:rsid w:val="004037AF"/>
    <w:rsid w:val="00404D0D"/>
    <w:rsid w:val="00405D76"/>
    <w:rsid w:val="00411868"/>
    <w:rsid w:val="0041300E"/>
    <w:rsid w:val="004133BC"/>
    <w:rsid w:val="00413E36"/>
    <w:rsid w:val="00414994"/>
    <w:rsid w:val="00415193"/>
    <w:rsid w:val="00416275"/>
    <w:rsid w:val="00420B6F"/>
    <w:rsid w:val="00420C27"/>
    <w:rsid w:val="00420D09"/>
    <w:rsid w:val="00420E68"/>
    <w:rsid w:val="00423033"/>
    <w:rsid w:val="0042399A"/>
    <w:rsid w:val="00424431"/>
    <w:rsid w:val="00424956"/>
    <w:rsid w:val="00425110"/>
    <w:rsid w:val="00427AAC"/>
    <w:rsid w:val="00431A09"/>
    <w:rsid w:val="00431CE3"/>
    <w:rsid w:val="00431CE9"/>
    <w:rsid w:val="00431F16"/>
    <w:rsid w:val="004327B2"/>
    <w:rsid w:val="00435519"/>
    <w:rsid w:val="00436C2B"/>
    <w:rsid w:val="00437317"/>
    <w:rsid w:val="00437A6C"/>
    <w:rsid w:val="00443E94"/>
    <w:rsid w:val="00444AD0"/>
    <w:rsid w:val="0044605C"/>
    <w:rsid w:val="004501A5"/>
    <w:rsid w:val="00451533"/>
    <w:rsid w:val="00452DE1"/>
    <w:rsid w:val="00453249"/>
    <w:rsid w:val="0045388B"/>
    <w:rsid w:val="00454778"/>
    <w:rsid w:val="00454D74"/>
    <w:rsid w:val="0045504E"/>
    <w:rsid w:val="004556CC"/>
    <w:rsid w:val="0045719B"/>
    <w:rsid w:val="0046083C"/>
    <w:rsid w:val="00460A54"/>
    <w:rsid w:val="00460AE6"/>
    <w:rsid w:val="004615DD"/>
    <w:rsid w:val="0046186E"/>
    <w:rsid w:val="00461DC9"/>
    <w:rsid w:val="00462082"/>
    <w:rsid w:val="00463C40"/>
    <w:rsid w:val="0046430A"/>
    <w:rsid w:val="004653B6"/>
    <w:rsid w:val="004671AF"/>
    <w:rsid w:val="00467C00"/>
    <w:rsid w:val="0047041E"/>
    <w:rsid w:val="00470E47"/>
    <w:rsid w:val="00471261"/>
    <w:rsid w:val="00473A5D"/>
    <w:rsid w:val="00473DE8"/>
    <w:rsid w:val="00473E3F"/>
    <w:rsid w:val="004740AF"/>
    <w:rsid w:val="004741B2"/>
    <w:rsid w:val="00474893"/>
    <w:rsid w:val="00475196"/>
    <w:rsid w:val="00475536"/>
    <w:rsid w:val="0047570D"/>
    <w:rsid w:val="004766DD"/>
    <w:rsid w:val="0047678B"/>
    <w:rsid w:val="0047680C"/>
    <w:rsid w:val="00476D1A"/>
    <w:rsid w:val="00477896"/>
    <w:rsid w:val="00480B79"/>
    <w:rsid w:val="00480FB1"/>
    <w:rsid w:val="00481034"/>
    <w:rsid w:val="00481A4E"/>
    <w:rsid w:val="0048254C"/>
    <w:rsid w:val="004835B2"/>
    <w:rsid w:val="0048442D"/>
    <w:rsid w:val="00484D85"/>
    <w:rsid w:val="00486550"/>
    <w:rsid w:val="00491377"/>
    <w:rsid w:val="0049222F"/>
    <w:rsid w:val="00493ABF"/>
    <w:rsid w:val="00493D56"/>
    <w:rsid w:val="004940F0"/>
    <w:rsid w:val="004947AC"/>
    <w:rsid w:val="004947FD"/>
    <w:rsid w:val="004956B4"/>
    <w:rsid w:val="00496428"/>
    <w:rsid w:val="004A402F"/>
    <w:rsid w:val="004A41B9"/>
    <w:rsid w:val="004A498F"/>
    <w:rsid w:val="004A62C1"/>
    <w:rsid w:val="004A7DB3"/>
    <w:rsid w:val="004A7E79"/>
    <w:rsid w:val="004B09C6"/>
    <w:rsid w:val="004B130D"/>
    <w:rsid w:val="004B1F7C"/>
    <w:rsid w:val="004B2C55"/>
    <w:rsid w:val="004B39CF"/>
    <w:rsid w:val="004B4769"/>
    <w:rsid w:val="004B5616"/>
    <w:rsid w:val="004B5EC5"/>
    <w:rsid w:val="004B6901"/>
    <w:rsid w:val="004B697C"/>
    <w:rsid w:val="004B71EE"/>
    <w:rsid w:val="004B7B91"/>
    <w:rsid w:val="004C16A8"/>
    <w:rsid w:val="004C1A5B"/>
    <w:rsid w:val="004C3480"/>
    <w:rsid w:val="004C3E08"/>
    <w:rsid w:val="004C462D"/>
    <w:rsid w:val="004C4CBE"/>
    <w:rsid w:val="004C54E4"/>
    <w:rsid w:val="004C5EA0"/>
    <w:rsid w:val="004C752E"/>
    <w:rsid w:val="004C7E51"/>
    <w:rsid w:val="004D0917"/>
    <w:rsid w:val="004D0F57"/>
    <w:rsid w:val="004D1179"/>
    <w:rsid w:val="004D11EB"/>
    <w:rsid w:val="004D2AA8"/>
    <w:rsid w:val="004D45A1"/>
    <w:rsid w:val="004D47D5"/>
    <w:rsid w:val="004D4803"/>
    <w:rsid w:val="004D4A65"/>
    <w:rsid w:val="004D661D"/>
    <w:rsid w:val="004E011B"/>
    <w:rsid w:val="004E1A7A"/>
    <w:rsid w:val="004E248A"/>
    <w:rsid w:val="004E284D"/>
    <w:rsid w:val="004E3E82"/>
    <w:rsid w:val="004E4B0C"/>
    <w:rsid w:val="004E5AA7"/>
    <w:rsid w:val="004E7540"/>
    <w:rsid w:val="004F00F9"/>
    <w:rsid w:val="004F1BF4"/>
    <w:rsid w:val="004F1F7A"/>
    <w:rsid w:val="004F260C"/>
    <w:rsid w:val="004F46FB"/>
    <w:rsid w:val="004F479C"/>
    <w:rsid w:val="004F487B"/>
    <w:rsid w:val="004F4C3E"/>
    <w:rsid w:val="004F4CB5"/>
    <w:rsid w:val="00501B88"/>
    <w:rsid w:val="00503009"/>
    <w:rsid w:val="0050304A"/>
    <w:rsid w:val="005051FF"/>
    <w:rsid w:val="00507980"/>
    <w:rsid w:val="00510150"/>
    <w:rsid w:val="005102EE"/>
    <w:rsid w:val="00510D8A"/>
    <w:rsid w:val="005118B0"/>
    <w:rsid w:val="00511B76"/>
    <w:rsid w:val="00512B2C"/>
    <w:rsid w:val="00512C4F"/>
    <w:rsid w:val="00513005"/>
    <w:rsid w:val="0051308D"/>
    <w:rsid w:val="0051318A"/>
    <w:rsid w:val="00513C96"/>
    <w:rsid w:val="00514B6D"/>
    <w:rsid w:val="0051608E"/>
    <w:rsid w:val="0051678E"/>
    <w:rsid w:val="005171D2"/>
    <w:rsid w:val="00517393"/>
    <w:rsid w:val="00517EE1"/>
    <w:rsid w:val="0052028B"/>
    <w:rsid w:val="00520E93"/>
    <w:rsid w:val="0052118E"/>
    <w:rsid w:val="00521310"/>
    <w:rsid w:val="005219B9"/>
    <w:rsid w:val="00521A99"/>
    <w:rsid w:val="00522B6D"/>
    <w:rsid w:val="005262EC"/>
    <w:rsid w:val="00526841"/>
    <w:rsid w:val="00526957"/>
    <w:rsid w:val="00530549"/>
    <w:rsid w:val="0053158E"/>
    <w:rsid w:val="00531964"/>
    <w:rsid w:val="00532C07"/>
    <w:rsid w:val="00532FC8"/>
    <w:rsid w:val="005343B5"/>
    <w:rsid w:val="005354DC"/>
    <w:rsid w:val="00535C46"/>
    <w:rsid w:val="00536182"/>
    <w:rsid w:val="00540626"/>
    <w:rsid w:val="00540CD7"/>
    <w:rsid w:val="00540E3D"/>
    <w:rsid w:val="00541C6A"/>
    <w:rsid w:val="00541CE4"/>
    <w:rsid w:val="0054255A"/>
    <w:rsid w:val="00542A3B"/>
    <w:rsid w:val="00543846"/>
    <w:rsid w:val="005439AD"/>
    <w:rsid w:val="00544B19"/>
    <w:rsid w:val="00545309"/>
    <w:rsid w:val="00547634"/>
    <w:rsid w:val="00550264"/>
    <w:rsid w:val="00550B05"/>
    <w:rsid w:val="0055348A"/>
    <w:rsid w:val="00554A00"/>
    <w:rsid w:val="0055526E"/>
    <w:rsid w:val="0055552C"/>
    <w:rsid w:val="00555B81"/>
    <w:rsid w:val="00556AA6"/>
    <w:rsid w:val="005602FF"/>
    <w:rsid w:val="0056199C"/>
    <w:rsid w:val="00562E1D"/>
    <w:rsid w:val="00564027"/>
    <w:rsid w:val="005643CB"/>
    <w:rsid w:val="00565639"/>
    <w:rsid w:val="00565889"/>
    <w:rsid w:val="0056684E"/>
    <w:rsid w:val="00570BF7"/>
    <w:rsid w:val="005713C3"/>
    <w:rsid w:val="0057333A"/>
    <w:rsid w:val="005746C7"/>
    <w:rsid w:val="00574720"/>
    <w:rsid w:val="00576600"/>
    <w:rsid w:val="005773B2"/>
    <w:rsid w:val="00580542"/>
    <w:rsid w:val="0058055B"/>
    <w:rsid w:val="00580C52"/>
    <w:rsid w:val="00581833"/>
    <w:rsid w:val="00582154"/>
    <w:rsid w:val="005824EB"/>
    <w:rsid w:val="00582977"/>
    <w:rsid w:val="00582A7C"/>
    <w:rsid w:val="00584B57"/>
    <w:rsid w:val="00585515"/>
    <w:rsid w:val="00585C2E"/>
    <w:rsid w:val="00587A13"/>
    <w:rsid w:val="00587FA3"/>
    <w:rsid w:val="00590F9B"/>
    <w:rsid w:val="00592F5B"/>
    <w:rsid w:val="00593F7A"/>
    <w:rsid w:val="00594EBF"/>
    <w:rsid w:val="00595287"/>
    <w:rsid w:val="0059590B"/>
    <w:rsid w:val="00595CB6"/>
    <w:rsid w:val="00597437"/>
    <w:rsid w:val="005A142F"/>
    <w:rsid w:val="005A2BE3"/>
    <w:rsid w:val="005A4228"/>
    <w:rsid w:val="005A4741"/>
    <w:rsid w:val="005A5578"/>
    <w:rsid w:val="005A5CDD"/>
    <w:rsid w:val="005A6C1F"/>
    <w:rsid w:val="005A77D3"/>
    <w:rsid w:val="005B0525"/>
    <w:rsid w:val="005B067F"/>
    <w:rsid w:val="005B1164"/>
    <w:rsid w:val="005B16D2"/>
    <w:rsid w:val="005B2467"/>
    <w:rsid w:val="005B2F9C"/>
    <w:rsid w:val="005B35E0"/>
    <w:rsid w:val="005B479D"/>
    <w:rsid w:val="005C0378"/>
    <w:rsid w:val="005C0558"/>
    <w:rsid w:val="005C05C6"/>
    <w:rsid w:val="005C1E42"/>
    <w:rsid w:val="005C20A8"/>
    <w:rsid w:val="005C38B8"/>
    <w:rsid w:val="005C3E6C"/>
    <w:rsid w:val="005C4B2D"/>
    <w:rsid w:val="005C520D"/>
    <w:rsid w:val="005C5A9F"/>
    <w:rsid w:val="005C6B68"/>
    <w:rsid w:val="005C6F0C"/>
    <w:rsid w:val="005C7444"/>
    <w:rsid w:val="005D0A6B"/>
    <w:rsid w:val="005D15F8"/>
    <w:rsid w:val="005D176E"/>
    <w:rsid w:val="005D1A3B"/>
    <w:rsid w:val="005D2087"/>
    <w:rsid w:val="005D23D5"/>
    <w:rsid w:val="005D262A"/>
    <w:rsid w:val="005D5C20"/>
    <w:rsid w:val="005D619F"/>
    <w:rsid w:val="005D6E20"/>
    <w:rsid w:val="005D6F41"/>
    <w:rsid w:val="005D752E"/>
    <w:rsid w:val="005D7C38"/>
    <w:rsid w:val="005E0A41"/>
    <w:rsid w:val="005E1218"/>
    <w:rsid w:val="005E1F35"/>
    <w:rsid w:val="005E2B9B"/>
    <w:rsid w:val="005E356F"/>
    <w:rsid w:val="005E41A5"/>
    <w:rsid w:val="005E453D"/>
    <w:rsid w:val="005E498F"/>
    <w:rsid w:val="005E544B"/>
    <w:rsid w:val="005E5ACE"/>
    <w:rsid w:val="005E7795"/>
    <w:rsid w:val="005E7CC1"/>
    <w:rsid w:val="005E7F7F"/>
    <w:rsid w:val="005F0341"/>
    <w:rsid w:val="005F0A8D"/>
    <w:rsid w:val="005F1185"/>
    <w:rsid w:val="005F1A2A"/>
    <w:rsid w:val="005F1B14"/>
    <w:rsid w:val="005F2749"/>
    <w:rsid w:val="005F2B16"/>
    <w:rsid w:val="005F48C9"/>
    <w:rsid w:val="005F4F9F"/>
    <w:rsid w:val="005F6854"/>
    <w:rsid w:val="005F6A48"/>
    <w:rsid w:val="005F6B78"/>
    <w:rsid w:val="0060077D"/>
    <w:rsid w:val="006008D9"/>
    <w:rsid w:val="006019F0"/>
    <w:rsid w:val="00601A0C"/>
    <w:rsid w:val="00601B6C"/>
    <w:rsid w:val="00602B12"/>
    <w:rsid w:val="00604CDA"/>
    <w:rsid w:val="00604ED1"/>
    <w:rsid w:val="00605D3A"/>
    <w:rsid w:val="00605EAB"/>
    <w:rsid w:val="00607490"/>
    <w:rsid w:val="00607739"/>
    <w:rsid w:val="0061014E"/>
    <w:rsid w:val="0061056E"/>
    <w:rsid w:val="0061068D"/>
    <w:rsid w:val="0061085F"/>
    <w:rsid w:val="00610A78"/>
    <w:rsid w:val="006116C7"/>
    <w:rsid w:val="00612155"/>
    <w:rsid w:val="006129A0"/>
    <w:rsid w:val="00613232"/>
    <w:rsid w:val="00613A66"/>
    <w:rsid w:val="00615718"/>
    <w:rsid w:val="00616235"/>
    <w:rsid w:val="006162EF"/>
    <w:rsid w:val="00616F60"/>
    <w:rsid w:val="00617E52"/>
    <w:rsid w:val="006215D1"/>
    <w:rsid w:val="00622013"/>
    <w:rsid w:val="00622495"/>
    <w:rsid w:val="006238DA"/>
    <w:rsid w:val="00623BDE"/>
    <w:rsid w:val="006246F0"/>
    <w:rsid w:val="00625069"/>
    <w:rsid w:val="00625563"/>
    <w:rsid w:val="00625BE3"/>
    <w:rsid w:val="006263CC"/>
    <w:rsid w:val="00626410"/>
    <w:rsid w:val="00627871"/>
    <w:rsid w:val="0062799A"/>
    <w:rsid w:val="00632BFB"/>
    <w:rsid w:val="00634BFF"/>
    <w:rsid w:val="00634F07"/>
    <w:rsid w:val="006351A3"/>
    <w:rsid w:val="00635B3F"/>
    <w:rsid w:val="0063609E"/>
    <w:rsid w:val="00636BC8"/>
    <w:rsid w:val="00636F77"/>
    <w:rsid w:val="00640065"/>
    <w:rsid w:val="00640375"/>
    <w:rsid w:val="00640F0B"/>
    <w:rsid w:val="00641A75"/>
    <w:rsid w:val="00641CD0"/>
    <w:rsid w:val="006427B4"/>
    <w:rsid w:val="006427CC"/>
    <w:rsid w:val="006428DF"/>
    <w:rsid w:val="00642A40"/>
    <w:rsid w:val="00644292"/>
    <w:rsid w:val="006445AA"/>
    <w:rsid w:val="0064470B"/>
    <w:rsid w:val="0064505F"/>
    <w:rsid w:val="00645709"/>
    <w:rsid w:val="00646A58"/>
    <w:rsid w:val="00646EDB"/>
    <w:rsid w:val="0065026B"/>
    <w:rsid w:val="0065051A"/>
    <w:rsid w:val="006507D1"/>
    <w:rsid w:val="0065088E"/>
    <w:rsid w:val="0065123F"/>
    <w:rsid w:val="00651407"/>
    <w:rsid w:val="00652137"/>
    <w:rsid w:val="00652636"/>
    <w:rsid w:val="00653492"/>
    <w:rsid w:val="00655330"/>
    <w:rsid w:val="00661ABB"/>
    <w:rsid w:val="00661C93"/>
    <w:rsid w:val="00661CA6"/>
    <w:rsid w:val="00664443"/>
    <w:rsid w:val="006644F0"/>
    <w:rsid w:val="00665A7E"/>
    <w:rsid w:val="006665B9"/>
    <w:rsid w:val="006667D6"/>
    <w:rsid w:val="00667024"/>
    <w:rsid w:val="00667DF1"/>
    <w:rsid w:val="00667F2C"/>
    <w:rsid w:val="00670AA0"/>
    <w:rsid w:val="00671633"/>
    <w:rsid w:val="00671B8E"/>
    <w:rsid w:val="00672858"/>
    <w:rsid w:val="006747F9"/>
    <w:rsid w:val="00674880"/>
    <w:rsid w:val="0067552C"/>
    <w:rsid w:val="00675B72"/>
    <w:rsid w:val="00675E93"/>
    <w:rsid w:val="00676170"/>
    <w:rsid w:val="00677842"/>
    <w:rsid w:val="00680AF4"/>
    <w:rsid w:val="006817F1"/>
    <w:rsid w:val="00681F31"/>
    <w:rsid w:val="006831E3"/>
    <w:rsid w:val="006851B0"/>
    <w:rsid w:val="00685949"/>
    <w:rsid w:val="00685CFA"/>
    <w:rsid w:val="00690148"/>
    <w:rsid w:val="00690763"/>
    <w:rsid w:val="006907FA"/>
    <w:rsid w:val="00690EEA"/>
    <w:rsid w:val="00691A6A"/>
    <w:rsid w:val="00694B6F"/>
    <w:rsid w:val="00694BA1"/>
    <w:rsid w:val="00694FAD"/>
    <w:rsid w:val="00696F8C"/>
    <w:rsid w:val="0069700A"/>
    <w:rsid w:val="006A1F36"/>
    <w:rsid w:val="006A2126"/>
    <w:rsid w:val="006A2EF4"/>
    <w:rsid w:val="006A3B04"/>
    <w:rsid w:val="006A3D4B"/>
    <w:rsid w:val="006A4045"/>
    <w:rsid w:val="006A4D88"/>
    <w:rsid w:val="006A6002"/>
    <w:rsid w:val="006A626D"/>
    <w:rsid w:val="006B2CD9"/>
    <w:rsid w:val="006B3330"/>
    <w:rsid w:val="006B4A8A"/>
    <w:rsid w:val="006B52E3"/>
    <w:rsid w:val="006B6CFA"/>
    <w:rsid w:val="006B7034"/>
    <w:rsid w:val="006C0E08"/>
    <w:rsid w:val="006C2968"/>
    <w:rsid w:val="006C416F"/>
    <w:rsid w:val="006C4BE9"/>
    <w:rsid w:val="006C4FC2"/>
    <w:rsid w:val="006D0050"/>
    <w:rsid w:val="006D1998"/>
    <w:rsid w:val="006D1A5A"/>
    <w:rsid w:val="006D30F1"/>
    <w:rsid w:val="006D32A2"/>
    <w:rsid w:val="006D43A2"/>
    <w:rsid w:val="006D44E7"/>
    <w:rsid w:val="006D4E1B"/>
    <w:rsid w:val="006D7DF3"/>
    <w:rsid w:val="006E08BB"/>
    <w:rsid w:val="006E1C3D"/>
    <w:rsid w:val="006E3BE9"/>
    <w:rsid w:val="006E3DE8"/>
    <w:rsid w:val="006E4237"/>
    <w:rsid w:val="006E533A"/>
    <w:rsid w:val="006E5909"/>
    <w:rsid w:val="006E59BC"/>
    <w:rsid w:val="006E5D27"/>
    <w:rsid w:val="006E7B09"/>
    <w:rsid w:val="006F09F3"/>
    <w:rsid w:val="006F0D15"/>
    <w:rsid w:val="006F2008"/>
    <w:rsid w:val="006F2834"/>
    <w:rsid w:val="006F296A"/>
    <w:rsid w:val="006F2E9B"/>
    <w:rsid w:val="006F5C97"/>
    <w:rsid w:val="006F62AF"/>
    <w:rsid w:val="006F7B4A"/>
    <w:rsid w:val="007007B5"/>
    <w:rsid w:val="00701D92"/>
    <w:rsid w:val="007038EB"/>
    <w:rsid w:val="00703CDB"/>
    <w:rsid w:val="00704234"/>
    <w:rsid w:val="00704C99"/>
    <w:rsid w:val="00706720"/>
    <w:rsid w:val="00707751"/>
    <w:rsid w:val="00710244"/>
    <w:rsid w:val="00710C7F"/>
    <w:rsid w:val="007114D1"/>
    <w:rsid w:val="007118AD"/>
    <w:rsid w:val="00712117"/>
    <w:rsid w:val="00712463"/>
    <w:rsid w:val="007125D1"/>
    <w:rsid w:val="007138A0"/>
    <w:rsid w:val="00713E0F"/>
    <w:rsid w:val="00715A03"/>
    <w:rsid w:val="00716653"/>
    <w:rsid w:val="00716DB7"/>
    <w:rsid w:val="00716FC7"/>
    <w:rsid w:val="0072195E"/>
    <w:rsid w:val="0072251A"/>
    <w:rsid w:val="00723423"/>
    <w:rsid w:val="007241F1"/>
    <w:rsid w:val="0072489B"/>
    <w:rsid w:val="00725321"/>
    <w:rsid w:val="00725399"/>
    <w:rsid w:val="007260E5"/>
    <w:rsid w:val="00730E22"/>
    <w:rsid w:val="00731A73"/>
    <w:rsid w:val="00731D2C"/>
    <w:rsid w:val="00733639"/>
    <w:rsid w:val="00733E2D"/>
    <w:rsid w:val="0073593F"/>
    <w:rsid w:val="00735A76"/>
    <w:rsid w:val="00736CBC"/>
    <w:rsid w:val="0074080F"/>
    <w:rsid w:val="007409D7"/>
    <w:rsid w:val="00740EB2"/>
    <w:rsid w:val="007424AB"/>
    <w:rsid w:val="00742EA1"/>
    <w:rsid w:val="007455E4"/>
    <w:rsid w:val="00745CA9"/>
    <w:rsid w:val="00745D19"/>
    <w:rsid w:val="007477D1"/>
    <w:rsid w:val="00750A22"/>
    <w:rsid w:val="00750BC1"/>
    <w:rsid w:val="00751E9E"/>
    <w:rsid w:val="00751FCF"/>
    <w:rsid w:val="00753071"/>
    <w:rsid w:val="00753937"/>
    <w:rsid w:val="007540D7"/>
    <w:rsid w:val="00754119"/>
    <w:rsid w:val="007553C5"/>
    <w:rsid w:val="0075563E"/>
    <w:rsid w:val="00756CFE"/>
    <w:rsid w:val="0075799E"/>
    <w:rsid w:val="007579A4"/>
    <w:rsid w:val="00761436"/>
    <w:rsid w:val="007628AD"/>
    <w:rsid w:val="00762AC1"/>
    <w:rsid w:val="007631D0"/>
    <w:rsid w:val="0076328F"/>
    <w:rsid w:val="007636F5"/>
    <w:rsid w:val="00764430"/>
    <w:rsid w:val="007645D9"/>
    <w:rsid w:val="007662E3"/>
    <w:rsid w:val="00767659"/>
    <w:rsid w:val="00767703"/>
    <w:rsid w:val="00770C38"/>
    <w:rsid w:val="00773857"/>
    <w:rsid w:val="00780F78"/>
    <w:rsid w:val="007815DE"/>
    <w:rsid w:val="007821AC"/>
    <w:rsid w:val="007821B9"/>
    <w:rsid w:val="0078242A"/>
    <w:rsid w:val="00782878"/>
    <w:rsid w:val="00783839"/>
    <w:rsid w:val="0078437C"/>
    <w:rsid w:val="007869FF"/>
    <w:rsid w:val="00787227"/>
    <w:rsid w:val="00787E97"/>
    <w:rsid w:val="0079058B"/>
    <w:rsid w:val="007912C6"/>
    <w:rsid w:val="00794A3C"/>
    <w:rsid w:val="00794A3E"/>
    <w:rsid w:val="00795A04"/>
    <w:rsid w:val="0079784C"/>
    <w:rsid w:val="007A29CC"/>
    <w:rsid w:val="007A2A95"/>
    <w:rsid w:val="007A2EC4"/>
    <w:rsid w:val="007A3851"/>
    <w:rsid w:val="007A501C"/>
    <w:rsid w:val="007A668F"/>
    <w:rsid w:val="007A7698"/>
    <w:rsid w:val="007A7EAA"/>
    <w:rsid w:val="007B0BD2"/>
    <w:rsid w:val="007B30FA"/>
    <w:rsid w:val="007B3FAA"/>
    <w:rsid w:val="007B6111"/>
    <w:rsid w:val="007B61E4"/>
    <w:rsid w:val="007B7023"/>
    <w:rsid w:val="007B7037"/>
    <w:rsid w:val="007C05EE"/>
    <w:rsid w:val="007C06D6"/>
    <w:rsid w:val="007C070B"/>
    <w:rsid w:val="007C43C9"/>
    <w:rsid w:val="007C5913"/>
    <w:rsid w:val="007D0792"/>
    <w:rsid w:val="007D0957"/>
    <w:rsid w:val="007D0E78"/>
    <w:rsid w:val="007D0E9B"/>
    <w:rsid w:val="007D1313"/>
    <w:rsid w:val="007D1FE8"/>
    <w:rsid w:val="007D2018"/>
    <w:rsid w:val="007D2E5F"/>
    <w:rsid w:val="007D6429"/>
    <w:rsid w:val="007D6B32"/>
    <w:rsid w:val="007D6FB4"/>
    <w:rsid w:val="007D7BBA"/>
    <w:rsid w:val="007D7FBA"/>
    <w:rsid w:val="007E09EA"/>
    <w:rsid w:val="007E1E0E"/>
    <w:rsid w:val="007E1EDF"/>
    <w:rsid w:val="007E3399"/>
    <w:rsid w:val="007E4276"/>
    <w:rsid w:val="007E4CF4"/>
    <w:rsid w:val="007E5E30"/>
    <w:rsid w:val="007E615E"/>
    <w:rsid w:val="007E6E0D"/>
    <w:rsid w:val="007E72E1"/>
    <w:rsid w:val="007F415B"/>
    <w:rsid w:val="007F4763"/>
    <w:rsid w:val="007F69FA"/>
    <w:rsid w:val="007F7755"/>
    <w:rsid w:val="008016C4"/>
    <w:rsid w:val="008022EB"/>
    <w:rsid w:val="008024EF"/>
    <w:rsid w:val="00802E76"/>
    <w:rsid w:val="00806BD7"/>
    <w:rsid w:val="00806DA5"/>
    <w:rsid w:val="00811C7F"/>
    <w:rsid w:val="008132A3"/>
    <w:rsid w:val="00814A1E"/>
    <w:rsid w:val="00814A3F"/>
    <w:rsid w:val="0081617A"/>
    <w:rsid w:val="008165FF"/>
    <w:rsid w:val="00816A68"/>
    <w:rsid w:val="00816C4F"/>
    <w:rsid w:val="00816FD2"/>
    <w:rsid w:val="00817762"/>
    <w:rsid w:val="00817A3A"/>
    <w:rsid w:val="00817E68"/>
    <w:rsid w:val="008204CB"/>
    <w:rsid w:val="008215DD"/>
    <w:rsid w:val="00821A17"/>
    <w:rsid w:val="00821C11"/>
    <w:rsid w:val="00823ED7"/>
    <w:rsid w:val="008245E5"/>
    <w:rsid w:val="00825932"/>
    <w:rsid w:val="008262E4"/>
    <w:rsid w:val="00826A43"/>
    <w:rsid w:val="008270A9"/>
    <w:rsid w:val="008274C4"/>
    <w:rsid w:val="00827D04"/>
    <w:rsid w:val="008304BB"/>
    <w:rsid w:val="00830842"/>
    <w:rsid w:val="00830CA5"/>
    <w:rsid w:val="0083154E"/>
    <w:rsid w:val="00832034"/>
    <w:rsid w:val="00832347"/>
    <w:rsid w:val="00832456"/>
    <w:rsid w:val="00832C16"/>
    <w:rsid w:val="00834448"/>
    <w:rsid w:val="008349CD"/>
    <w:rsid w:val="00836C25"/>
    <w:rsid w:val="00837171"/>
    <w:rsid w:val="00837FC4"/>
    <w:rsid w:val="00840DF8"/>
    <w:rsid w:val="00841B5D"/>
    <w:rsid w:val="00841F4A"/>
    <w:rsid w:val="008420D3"/>
    <w:rsid w:val="00842B7C"/>
    <w:rsid w:val="00842CC2"/>
    <w:rsid w:val="00842E22"/>
    <w:rsid w:val="00844F8A"/>
    <w:rsid w:val="00844FA7"/>
    <w:rsid w:val="008452AF"/>
    <w:rsid w:val="00851C07"/>
    <w:rsid w:val="0085246D"/>
    <w:rsid w:val="00852576"/>
    <w:rsid w:val="00852A87"/>
    <w:rsid w:val="008533DC"/>
    <w:rsid w:val="00854F66"/>
    <w:rsid w:val="00855331"/>
    <w:rsid w:val="00855700"/>
    <w:rsid w:val="00855761"/>
    <w:rsid w:val="00855FF1"/>
    <w:rsid w:val="0085698D"/>
    <w:rsid w:val="00856A4D"/>
    <w:rsid w:val="00857056"/>
    <w:rsid w:val="00860913"/>
    <w:rsid w:val="00860F08"/>
    <w:rsid w:val="00861E93"/>
    <w:rsid w:val="00862089"/>
    <w:rsid w:val="0086263D"/>
    <w:rsid w:val="00862CB2"/>
    <w:rsid w:val="00862D69"/>
    <w:rsid w:val="00864127"/>
    <w:rsid w:val="00864527"/>
    <w:rsid w:val="00864AA9"/>
    <w:rsid w:val="0086553C"/>
    <w:rsid w:val="00865D64"/>
    <w:rsid w:val="0087060E"/>
    <w:rsid w:val="00873A9A"/>
    <w:rsid w:val="0087420C"/>
    <w:rsid w:val="00876F70"/>
    <w:rsid w:val="008817BC"/>
    <w:rsid w:val="00881932"/>
    <w:rsid w:val="00882792"/>
    <w:rsid w:val="00883729"/>
    <w:rsid w:val="00883766"/>
    <w:rsid w:val="008839C8"/>
    <w:rsid w:val="0088418E"/>
    <w:rsid w:val="00884224"/>
    <w:rsid w:val="00884AC0"/>
    <w:rsid w:val="00884DB3"/>
    <w:rsid w:val="00885C70"/>
    <w:rsid w:val="008863F2"/>
    <w:rsid w:val="0088743E"/>
    <w:rsid w:val="0089031F"/>
    <w:rsid w:val="00891602"/>
    <w:rsid w:val="0089162B"/>
    <w:rsid w:val="0089390C"/>
    <w:rsid w:val="008952C6"/>
    <w:rsid w:val="00895920"/>
    <w:rsid w:val="008960E0"/>
    <w:rsid w:val="00896EA2"/>
    <w:rsid w:val="0089780B"/>
    <w:rsid w:val="008A00C1"/>
    <w:rsid w:val="008A0F7D"/>
    <w:rsid w:val="008A1A39"/>
    <w:rsid w:val="008A4267"/>
    <w:rsid w:val="008A59D4"/>
    <w:rsid w:val="008B05F7"/>
    <w:rsid w:val="008B0BEB"/>
    <w:rsid w:val="008B0DCF"/>
    <w:rsid w:val="008B1448"/>
    <w:rsid w:val="008B1FB8"/>
    <w:rsid w:val="008B2626"/>
    <w:rsid w:val="008B3047"/>
    <w:rsid w:val="008B514D"/>
    <w:rsid w:val="008B5E49"/>
    <w:rsid w:val="008B5FD4"/>
    <w:rsid w:val="008B6272"/>
    <w:rsid w:val="008B6BC5"/>
    <w:rsid w:val="008C04D5"/>
    <w:rsid w:val="008C0DAE"/>
    <w:rsid w:val="008C330B"/>
    <w:rsid w:val="008C3401"/>
    <w:rsid w:val="008C4FD1"/>
    <w:rsid w:val="008C5348"/>
    <w:rsid w:val="008C548F"/>
    <w:rsid w:val="008C6A79"/>
    <w:rsid w:val="008C6E0A"/>
    <w:rsid w:val="008C6F97"/>
    <w:rsid w:val="008C700B"/>
    <w:rsid w:val="008D27D1"/>
    <w:rsid w:val="008D3CB4"/>
    <w:rsid w:val="008D3DF6"/>
    <w:rsid w:val="008D3E6E"/>
    <w:rsid w:val="008D43F4"/>
    <w:rsid w:val="008D45D7"/>
    <w:rsid w:val="008D47D7"/>
    <w:rsid w:val="008D5CC2"/>
    <w:rsid w:val="008D629E"/>
    <w:rsid w:val="008D7EF4"/>
    <w:rsid w:val="008E13D1"/>
    <w:rsid w:val="008E28F6"/>
    <w:rsid w:val="008E39DF"/>
    <w:rsid w:val="008E3DDA"/>
    <w:rsid w:val="008E4550"/>
    <w:rsid w:val="008E593E"/>
    <w:rsid w:val="008E626C"/>
    <w:rsid w:val="008E6FCE"/>
    <w:rsid w:val="008F0194"/>
    <w:rsid w:val="008F0BBD"/>
    <w:rsid w:val="008F1118"/>
    <w:rsid w:val="008F17AA"/>
    <w:rsid w:val="008F19D3"/>
    <w:rsid w:val="008F21B4"/>
    <w:rsid w:val="008F38DF"/>
    <w:rsid w:val="008F5F26"/>
    <w:rsid w:val="008F6CAF"/>
    <w:rsid w:val="008F72C5"/>
    <w:rsid w:val="00900016"/>
    <w:rsid w:val="00900A95"/>
    <w:rsid w:val="00900ED5"/>
    <w:rsid w:val="009054B2"/>
    <w:rsid w:val="0090758D"/>
    <w:rsid w:val="00907EBB"/>
    <w:rsid w:val="00910862"/>
    <w:rsid w:val="00911424"/>
    <w:rsid w:val="009118A0"/>
    <w:rsid w:val="00914CF9"/>
    <w:rsid w:val="0091519F"/>
    <w:rsid w:val="00915A7B"/>
    <w:rsid w:val="00915ACC"/>
    <w:rsid w:val="0091600C"/>
    <w:rsid w:val="00916E5F"/>
    <w:rsid w:val="00917DE9"/>
    <w:rsid w:val="00920CE2"/>
    <w:rsid w:val="0092179F"/>
    <w:rsid w:val="00923424"/>
    <w:rsid w:val="00924C27"/>
    <w:rsid w:val="00924F72"/>
    <w:rsid w:val="00925654"/>
    <w:rsid w:val="009256AF"/>
    <w:rsid w:val="00925826"/>
    <w:rsid w:val="00926F83"/>
    <w:rsid w:val="00930924"/>
    <w:rsid w:val="00930DD7"/>
    <w:rsid w:val="00931819"/>
    <w:rsid w:val="00932362"/>
    <w:rsid w:val="00933147"/>
    <w:rsid w:val="00933988"/>
    <w:rsid w:val="00933D16"/>
    <w:rsid w:val="009348A8"/>
    <w:rsid w:val="00935049"/>
    <w:rsid w:val="009364A7"/>
    <w:rsid w:val="00937E7A"/>
    <w:rsid w:val="009404C5"/>
    <w:rsid w:val="00940D7D"/>
    <w:rsid w:val="009449EB"/>
    <w:rsid w:val="009452B3"/>
    <w:rsid w:val="00945808"/>
    <w:rsid w:val="00945CF2"/>
    <w:rsid w:val="00945F23"/>
    <w:rsid w:val="0094780F"/>
    <w:rsid w:val="009501D6"/>
    <w:rsid w:val="00950538"/>
    <w:rsid w:val="00950F1B"/>
    <w:rsid w:val="00952316"/>
    <w:rsid w:val="009531A8"/>
    <w:rsid w:val="009536DF"/>
    <w:rsid w:val="00953B6C"/>
    <w:rsid w:val="00953DF9"/>
    <w:rsid w:val="009540B6"/>
    <w:rsid w:val="0095434E"/>
    <w:rsid w:val="00954826"/>
    <w:rsid w:val="0095499E"/>
    <w:rsid w:val="00960C94"/>
    <w:rsid w:val="00964A91"/>
    <w:rsid w:val="00964C7D"/>
    <w:rsid w:val="00966FD6"/>
    <w:rsid w:val="00970F1A"/>
    <w:rsid w:val="00970F34"/>
    <w:rsid w:val="009718F2"/>
    <w:rsid w:val="009721C2"/>
    <w:rsid w:val="009722E8"/>
    <w:rsid w:val="00972363"/>
    <w:rsid w:val="00972957"/>
    <w:rsid w:val="0097343A"/>
    <w:rsid w:val="00973571"/>
    <w:rsid w:val="009736F4"/>
    <w:rsid w:val="00973A31"/>
    <w:rsid w:val="00973B0A"/>
    <w:rsid w:val="00976E76"/>
    <w:rsid w:val="00980391"/>
    <w:rsid w:val="009840BC"/>
    <w:rsid w:val="00984A2B"/>
    <w:rsid w:val="00984CD0"/>
    <w:rsid w:val="00985C25"/>
    <w:rsid w:val="00986B3D"/>
    <w:rsid w:val="009874D9"/>
    <w:rsid w:val="0098772C"/>
    <w:rsid w:val="00987D6C"/>
    <w:rsid w:val="009900BF"/>
    <w:rsid w:val="00990920"/>
    <w:rsid w:val="00991B65"/>
    <w:rsid w:val="00991E4F"/>
    <w:rsid w:val="0099211B"/>
    <w:rsid w:val="00992516"/>
    <w:rsid w:val="00993063"/>
    <w:rsid w:val="00994C07"/>
    <w:rsid w:val="009961B2"/>
    <w:rsid w:val="00997140"/>
    <w:rsid w:val="009979D7"/>
    <w:rsid w:val="009A096E"/>
    <w:rsid w:val="009A1781"/>
    <w:rsid w:val="009A1970"/>
    <w:rsid w:val="009A1C46"/>
    <w:rsid w:val="009A23DD"/>
    <w:rsid w:val="009A292C"/>
    <w:rsid w:val="009A2E04"/>
    <w:rsid w:val="009A455F"/>
    <w:rsid w:val="009A47E3"/>
    <w:rsid w:val="009A4D13"/>
    <w:rsid w:val="009A6D05"/>
    <w:rsid w:val="009B0720"/>
    <w:rsid w:val="009B0F42"/>
    <w:rsid w:val="009B1F44"/>
    <w:rsid w:val="009B250B"/>
    <w:rsid w:val="009B25BA"/>
    <w:rsid w:val="009B26EB"/>
    <w:rsid w:val="009B29DF"/>
    <w:rsid w:val="009B30AD"/>
    <w:rsid w:val="009B38A5"/>
    <w:rsid w:val="009B3B55"/>
    <w:rsid w:val="009B4F61"/>
    <w:rsid w:val="009B69F4"/>
    <w:rsid w:val="009C1ACE"/>
    <w:rsid w:val="009C1BF6"/>
    <w:rsid w:val="009C2674"/>
    <w:rsid w:val="009C28D2"/>
    <w:rsid w:val="009C2DAD"/>
    <w:rsid w:val="009C389F"/>
    <w:rsid w:val="009C714A"/>
    <w:rsid w:val="009C7AB4"/>
    <w:rsid w:val="009D095E"/>
    <w:rsid w:val="009D286F"/>
    <w:rsid w:val="009D3F4D"/>
    <w:rsid w:val="009D4F03"/>
    <w:rsid w:val="009D5D4A"/>
    <w:rsid w:val="009D5EE3"/>
    <w:rsid w:val="009D6611"/>
    <w:rsid w:val="009D67B3"/>
    <w:rsid w:val="009D70CC"/>
    <w:rsid w:val="009E06D7"/>
    <w:rsid w:val="009E1395"/>
    <w:rsid w:val="009E15F4"/>
    <w:rsid w:val="009E1B4D"/>
    <w:rsid w:val="009E2BB2"/>
    <w:rsid w:val="009E403A"/>
    <w:rsid w:val="009E502C"/>
    <w:rsid w:val="009E515E"/>
    <w:rsid w:val="009E53C1"/>
    <w:rsid w:val="009E674D"/>
    <w:rsid w:val="009E7C01"/>
    <w:rsid w:val="009E7D56"/>
    <w:rsid w:val="009F004C"/>
    <w:rsid w:val="009F089E"/>
    <w:rsid w:val="009F2180"/>
    <w:rsid w:val="009F2B9B"/>
    <w:rsid w:val="009F3F59"/>
    <w:rsid w:val="009F50A7"/>
    <w:rsid w:val="009F6ED5"/>
    <w:rsid w:val="00A00745"/>
    <w:rsid w:val="00A00D42"/>
    <w:rsid w:val="00A02600"/>
    <w:rsid w:val="00A029F9"/>
    <w:rsid w:val="00A056F3"/>
    <w:rsid w:val="00A06E3A"/>
    <w:rsid w:val="00A114EB"/>
    <w:rsid w:val="00A126E9"/>
    <w:rsid w:val="00A13890"/>
    <w:rsid w:val="00A1590B"/>
    <w:rsid w:val="00A17F59"/>
    <w:rsid w:val="00A22845"/>
    <w:rsid w:val="00A22854"/>
    <w:rsid w:val="00A27118"/>
    <w:rsid w:val="00A3054B"/>
    <w:rsid w:val="00A306AE"/>
    <w:rsid w:val="00A30DBF"/>
    <w:rsid w:val="00A31E9E"/>
    <w:rsid w:val="00A3243E"/>
    <w:rsid w:val="00A32C44"/>
    <w:rsid w:val="00A33C4C"/>
    <w:rsid w:val="00A34F01"/>
    <w:rsid w:val="00A36376"/>
    <w:rsid w:val="00A366D9"/>
    <w:rsid w:val="00A36CE2"/>
    <w:rsid w:val="00A40285"/>
    <w:rsid w:val="00A4079E"/>
    <w:rsid w:val="00A41754"/>
    <w:rsid w:val="00A42833"/>
    <w:rsid w:val="00A443EF"/>
    <w:rsid w:val="00A44660"/>
    <w:rsid w:val="00A447E7"/>
    <w:rsid w:val="00A50ADF"/>
    <w:rsid w:val="00A5118B"/>
    <w:rsid w:val="00A512EA"/>
    <w:rsid w:val="00A51862"/>
    <w:rsid w:val="00A52259"/>
    <w:rsid w:val="00A52586"/>
    <w:rsid w:val="00A52CAB"/>
    <w:rsid w:val="00A54FFD"/>
    <w:rsid w:val="00A60436"/>
    <w:rsid w:val="00A6083D"/>
    <w:rsid w:val="00A613DC"/>
    <w:rsid w:val="00A61D2F"/>
    <w:rsid w:val="00A627AB"/>
    <w:rsid w:val="00A62975"/>
    <w:rsid w:val="00A62D67"/>
    <w:rsid w:val="00A62FBC"/>
    <w:rsid w:val="00A63F64"/>
    <w:rsid w:val="00A65839"/>
    <w:rsid w:val="00A666B4"/>
    <w:rsid w:val="00A667C7"/>
    <w:rsid w:val="00A66812"/>
    <w:rsid w:val="00A6732E"/>
    <w:rsid w:val="00A712AC"/>
    <w:rsid w:val="00A72526"/>
    <w:rsid w:val="00A72A9D"/>
    <w:rsid w:val="00A72D50"/>
    <w:rsid w:val="00A73180"/>
    <w:rsid w:val="00A73239"/>
    <w:rsid w:val="00A733D6"/>
    <w:rsid w:val="00A73B53"/>
    <w:rsid w:val="00A74233"/>
    <w:rsid w:val="00A74971"/>
    <w:rsid w:val="00A74B87"/>
    <w:rsid w:val="00A75013"/>
    <w:rsid w:val="00A76BDB"/>
    <w:rsid w:val="00A775E6"/>
    <w:rsid w:val="00A806CA"/>
    <w:rsid w:val="00A81928"/>
    <w:rsid w:val="00A8193C"/>
    <w:rsid w:val="00A81E46"/>
    <w:rsid w:val="00A8282C"/>
    <w:rsid w:val="00A831B1"/>
    <w:rsid w:val="00A83A32"/>
    <w:rsid w:val="00A83B0F"/>
    <w:rsid w:val="00A83C27"/>
    <w:rsid w:val="00A84DA7"/>
    <w:rsid w:val="00A85BE9"/>
    <w:rsid w:val="00A867FE"/>
    <w:rsid w:val="00A871F0"/>
    <w:rsid w:val="00A91939"/>
    <w:rsid w:val="00A92701"/>
    <w:rsid w:val="00A93BDA"/>
    <w:rsid w:val="00A93F5A"/>
    <w:rsid w:val="00A945AD"/>
    <w:rsid w:val="00A95706"/>
    <w:rsid w:val="00A95EE5"/>
    <w:rsid w:val="00A969BA"/>
    <w:rsid w:val="00A97AC3"/>
    <w:rsid w:val="00AA069E"/>
    <w:rsid w:val="00AA2A30"/>
    <w:rsid w:val="00AA37A5"/>
    <w:rsid w:val="00AA4C90"/>
    <w:rsid w:val="00AA70DC"/>
    <w:rsid w:val="00AB02B7"/>
    <w:rsid w:val="00AB0481"/>
    <w:rsid w:val="00AB21BF"/>
    <w:rsid w:val="00AB4D3C"/>
    <w:rsid w:val="00AB6FD2"/>
    <w:rsid w:val="00AC0195"/>
    <w:rsid w:val="00AC30EA"/>
    <w:rsid w:val="00AC3BF4"/>
    <w:rsid w:val="00AC5399"/>
    <w:rsid w:val="00AC6861"/>
    <w:rsid w:val="00AC6B87"/>
    <w:rsid w:val="00AD11B6"/>
    <w:rsid w:val="00AD14CA"/>
    <w:rsid w:val="00AD264B"/>
    <w:rsid w:val="00AD2667"/>
    <w:rsid w:val="00AD2F9D"/>
    <w:rsid w:val="00AD393F"/>
    <w:rsid w:val="00AD39DE"/>
    <w:rsid w:val="00AD3A90"/>
    <w:rsid w:val="00AD3B97"/>
    <w:rsid w:val="00AD3C4C"/>
    <w:rsid w:val="00AD40DA"/>
    <w:rsid w:val="00AD4BAF"/>
    <w:rsid w:val="00AD4F1D"/>
    <w:rsid w:val="00AD5244"/>
    <w:rsid w:val="00AD570C"/>
    <w:rsid w:val="00AD65F8"/>
    <w:rsid w:val="00AD6A6D"/>
    <w:rsid w:val="00AD72EF"/>
    <w:rsid w:val="00AE0256"/>
    <w:rsid w:val="00AE0E28"/>
    <w:rsid w:val="00AE1AE4"/>
    <w:rsid w:val="00AE2BA0"/>
    <w:rsid w:val="00AE322B"/>
    <w:rsid w:val="00AE45B4"/>
    <w:rsid w:val="00AE469A"/>
    <w:rsid w:val="00AE4D3D"/>
    <w:rsid w:val="00AE54B6"/>
    <w:rsid w:val="00AE5CFB"/>
    <w:rsid w:val="00AE6F7F"/>
    <w:rsid w:val="00AE75C5"/>
    <w:rsid w:val="00AE75F8"/>
    <w:rsid w:val="00AE77A1"/>
    <w:rsid w:val="00AF001F"/>
    <w:rsid w:val="00AF02CF"/>
    <w:rsid w:val="00AF244E"/>
    <w:rsid w:val="00AF407D"/>
    <w:rsid w:val="00AF691B"/>
    <w:rsid w:val="00AF749B"/>
    <w:rsid w:val="00B0017A"/>
    <w:rsid w:val="00B023E6"/>
    <w:rsid w:val="00B026F8"/>
    <w:rsid w:val="00B033A6"/>
    <w:rsid w:val="00B03DC5"/>
    <w:rsid w:val="00B06198"/>
    <w:rsid w:val="00B07A52"/>
    <w:rsid w:val="00B07CC8"/>
    <w:rsid w:val="00B10517"/>
    <w:rsid w:val="00B10F09"/>
    <w:rsid w:val="00B11578"/>
    <w:rsid w:val="00B1205D"/>
    <w:rsid w:val="00B13926"/>
    <w:rsid w:val="00B13A72"/>
    <w:rsid w:val="00B13C13"/>
    <w:rsid w:val="00B14C05"/>
    <w:rsid w:val="00B15773"/>
    <w:rsid w:val="00B16343"/>
    <w:rsid w:val="00B16C98"/>
    <w:rsid w:val="00B1773C"/>
    <w:rsid w:val="00B17AC6"/>
    <w:rsid w:val="00B24976"/>
    <w:rsid w:val="00B2504C"/>
    <w:rsid w:val="00B25636"/>
    <w:rsid w:val="00B25E1F"/>
    <w:rsid w:val="00B2765B"/>
    <w:rsid w:val="00B316AE"/>
    <w:rsid w:val="00B33CE6"/>
    <w:rsid w:val="00B33DA2"/>
    <w:rsid w:val="00B344B4"/>
    <w:rsid w:val="00B34FDB"/>
    <w:rsid w:val="00B364DD"/>
    <w:rsid w:val="00B400AD"/>
    <w:rsid w:val="00B403DD"/>
    <w:rsid w:val="00B4063C"/>
    <w:rsid w:val="00B42DD0"/>
    <w:rsid w:val="00B42E1B"/>
    <w:rsid w:val="00B43EDF"/>
    <w:rsid w:val="00B44CBB"/>
    <w:rsid w:val="00B44D71"/>
    <w:rsid w:val="00B46EFA"/>
    <w:rsid w:val="00B505F8"/>
    <w:rsid w:val="00B50D3D"/>
    <w:rsid w:val="00B512F6"/>
    <w:rsid w:val="00B51C4C"/>
    <w:rsid w:val="00B51E68"/>
    <w:rsid w:val="00B529E4"/>
    <w:rsid w:val="00B52C87"/>
    <w:rsid w:val="00B53A69"/>
    <w:rsid w:val="00B53B66"/>
    <w:rsid w:val="00B540F7"/>
    <w:rsid w:val="00B54454"/>
    <w:rsid w:val="00B5476E"/>
    <w:rsid w:val="00B55B4E"/>
    <w:rsid w:val="00B55CEF"/>
    <w:rsid w:val="00B56894"/>
    <w:rsid w:val="00B56F17"/>
    <w:rsid w:val="00B57A57"/>
    <w:rsid w:val="00B624D9"/>
    <w:rsid w:val="00B62FED"/>
    <w:rsid w:val="00B63599"/>
    <w:rsid w:val="00B64097"/>
    <w:rsid w:val="00B64611"/>
    <w:rsid w:val="00B647ED"/>
    <w:rsid w:val="00B64E2E"/>
    <w:rsid w:val="00B6505A"/>
    <w:rsid w:val="00B650F3"/>
    <w:rsid w:val="00B6588C"/>
    <w:rsid w:val="00B67087"/>
    <w:rsid w:val="00B67818"/>
    <w:rsid w:val="00B7120C"/>
    <w:rsid w:val="00B71AE6"/>
    <w:rsid w:val="00B727F8"/>
    <w:rsid w:val="00B73124"/>
    <w:rsid w:val="00B735C3"/>
    <w:rsid w:val="00B73A12"/>
    <w:rsid w:val="00B75D60"/>
    <w:rsid w:val="00B8093F"/>
    <w:rsid w:val="00B8112E"/>
    <w:rsid w:val="00B81950"/>
    <w:rsid w:val="00B82340"/>
    <w:rsid w:val="00B83332"/>
    <w:rsid w:val="00B833B5"/>
    <w:rsid w:val="00B851CB"/>
    <w:rsid w:val="00B86E01"/>
    <w:rsid w:val="00B87265"/>
    <w:rsid w:val="00B90183"/>
    <w:rsid w:val="00B9217B"/>
    <w:rsid w:val="00B92FBB"/>
    <w:rsid w:val="00B93723"/>
    <w:rsid w:val="00B93F1B"/>
    <w:rsid w:val="00B94136"/>
    <w:rsid w:val="00B96CA6"/>
    <w:rsid w:val="00B974EE"/>
    <w:rsid w:val="00BA0A20"/>
    <w:rsid w:val="00BA0B5C"/>
    <w:rsid w:val="00BA292D"/>
    <w:rsid w:val="00BA4230"/>
    <w:rsid w:val="00BA4278"/>
    <w:rsid w:val="00BA4D46"/>
    <w:rsid w:val="00BA688C"/>
    <w:rsid w:val="00BA710E"/>
    <w:rsid w:val="00BA7CD6"/>
    <w:rsid w:val="00BB0091"/>
    <w:rsid w:val="00BB06AD"/>
    <w:rsid w:val="00BB0856"/>
    <w:rsid w:val="00BB1363"/>
    <w:rsid w:val="00BB22FD"/>
    <w:rsid w:val="00BB2BFC"/>
    <w:rsid w:val="00BB3A52"/>
    <w:rsid w:val="00BB5572"/>
    <w:rsid w:val="00BB5F93"/>
    <w:rsid w:val="00BB61C8"/>
    <w:rsid w:val="00BB62EA"/>
    <w:rsid w:val="00BB64A7"/>
    <w:rsid w:val="00BB6E23"/>
    <w:rsid w:val="00BB797C"/>
    <w:rsid w:val="00BC14C1"/>
    <w:rsid w:val="00BC16B6"/>
    <w:rsid w:val="00BC1F3E"/>
    <w:rsid w:val="00BC26CE"/>
    <w:rsid w:val="00BC2DBB"/>
    <w:rsid w:val="00BC517C"/>
    <w:rsid w:val="00BD0086"/>
    <w:rsid w:val="00BD0BD1"/>
    <w:rsid w:val="00BD2408"/>
    <w:rsid w:val="00BD273A"/>
    <w:rsid w:val="00BD3F9E"/>
    <w:rsid w:val="00BD4941"/>
    <w:rsid w:val="00BD49D5"/>
    <w:rsid w:val="00BD4FB9"/>
    <w:rsid w:val="00BD51E4"/>
    <w:rsid w:val="00BD54B8"/>
    <w:rsid w:val="00BD5A1E"/>
    <w:rsid w:val="00BD5DF9"/>
    <w:rsid w:val="00BD635C"/>
    <w:rsid w:val="00BD674B"/>
    <w:rsid w:val="00BD731F"/>
    <w:rsid w:val="00BD77A5"/>
    <w:rsid w:val="00BE0641"/>
    <w:rsid w:val="00BE0FA7"/>
    <w:rsid w:val="00BE0FFB"/>
    <w:rsid w:val="00BE1267"/>
    <w:rsid w:val="00BE2326"/>
    <w:rsid w:val="00BE243A"/>
    <w:rsid w:val="00BE2817"/>
    <w:rsid w:val="00BE4A2C"/>
    <w:rsid w:val="00BE4AF4"/>
    <w:rsid w:val="00BE4D02"/>
    <w:rsid w:val="00BE51FE"/>
    <w:rsid w:val="00BE52F9"/>
    <w:rsid w:val="00BE56B8"/>
    <w:rsid w:val="00BE75E3"/>
    <w:rsid w:val="00BE76DE"/>
    <w:rsid w:val="00BE7BFC"/>
    <w:rsid w:val="00BE7E16"/>
    <w:rsid w:val="00BF03C8"/>
    <w:rsid w:val="00BF0739"/>
    <w:rsid w:val="00BF07B5"/>
    <w:rsid w:val="00BF5391"/>
    <w:rsid w:val="00BF6028"/>
    <w:rsid w:val="00BF76B9"/>
    <w:rsid w:val="00BF76D8"/>
    <w:rsid w:val="00BF7756"/>
    <w:rsid w:val="00C011B7"/>
    <w:rsid w:val="00C02D31"/>
    <w:rsid w:val="00C03E7D"/>
    <w:rsid w:val="00C04321"/>
    <w:rsid w:val="00C059C0"/>
    <w:rsid w:val="00C05FD0"/>
    <w:rsid w:val="00C06F8C"/>
    <w:rsid w:val="00C100D2"/>
    <w:rsid w:val="00C10C7E"/>
    <w:rsid w:val="00C11410"/>
    <w:rsid w:val="00C12DAB"/>
    <w:rsid w:val="00C13A2B"/>
    <w:rsid w:val="00C13E05"/>
    <w:rsid w:val="00C15F71"/>
    <w:rsid w:val="00C172E8"/>
    <w:rsid w:val="00C17448"/>
    <w:rsid w:val="00C20345"/>
    <w:rsid w:val="00C240EB"/>
    <w:rsid w:val="00C24444"/>
    <w:rsid w:val="00C24DB8"/>
    <w:rsid w:val="00C25718"/>
    <w:rsid w:val="00C2773A"/>
    <w:rsid w:val="00C27A97"/>
    <w:rsid w:val="00C3176E"/>
    <w:rsid w:val="00C31F9E"/>
    <w:rsid w:val="00C31FC8"/>
    <w:rsid w:val="00C32915"/>
    <w:rsid w:val="00C36383"/>
    <w:rsid w:val="00C36AC4"/>
    <w:rsid w:val="00C371C0"/>
    <w:rsid w:val="00C4019B"/>
    <w:rsid w:val="00C42134"/>
    <w:rsid w:val="00C42241"/>
    <w:rsid w:val="00C42685"/>
    <w:rsid w:val="00C42912"/>
    <w:rsid w:val="00C44185"/>
    <w:rsid w:val="00C46F8C"/>
    <w:rsid w:val="00C46FC4"/>
    <w:rsid w:val="00C475B7"/>
    <w:rsid w:val="00C50AEC"/>
    <w:rsid w:val="00C5173B"/>
    <w:rsid w:val="00C55112"/>
    <w:rsid w:val="00C5667E"/>
    <w:rsid w:val="00C56AA4"/>
    <w:rsid w:val="00C56B79"/>
    <w:rsid w:val="00C62BEE"/>
    <w:rsid w:val="00C6535A"/>
    <w:rsid w:val="00C65A22"/>
    <w:rsid w:val="00C660D6"/>
    <w:rsid w:val="00C67307"/>
    <w:rsid w:val="00C67D72"/>
    <w:rsid w:val="00C70638"/>
    <w:rsid w:val="00C70760"/>
    <w:rsid w:val="00C70778"/>
    <w:rsid w:val="00C711A7"/>
    <w:rsid w:val="00C71947"/>
    <w:rsid w:val="00C71A9E"/>
    <w:rsid w:val="00C73C15"/>
    <w:rsid w:val="00C74B30"/>
    <w:rsid w:val="00C755A6"/>
    <w:rsid w:val="00C7595A"/>
    <w:rsid w:val="00C75EA2"/>
    <w:rsid w:val="00C7750B"/>
    <w:rsid w:val="00C776BF"/>
    <w:rsid w:val="00C80101"/>
    <w:rsid w:val="00C81334"/>
    <w:rsid w:val="00C82996"/>
    <w:rsid w:val="00C82BED"/>
    <w:rsid w:val="00C82DE6"/>
    <w:rsid w:val="00C83B4D"/>
    <w:rsid w:val="00C84A3A"/>
    <w:rsid w:val="00C84E88"/>
    <w:rsid w:val="00C85AF5"/>
    <w:rsid w:val="00C85C9A"/>
    <w:rsid w:val="00C85DC4"/>
    <w:rsid w:val="00C86331"/>
    <w:rsid w:val="00C86AB1"/>
    <w:rsid w:val="00C87696"/>
    <w:rsid w:val="00C87B84"/>
    <w:rsid w:val="00C91EBF"/>
    <w:rsid w:val="00C92C83"/>
    <w:rsid w:val="00C92CDA"/>
    <w:rsid w:val="00C9343D"/>
    <w:rsid w:val="00C937A2"/>
    <w:rsid w:val="00C939B7"/>
    <w:rsid w:val="00C94205"/>
    <w:rsid w:val="00C94732"/>
    <w:rsid w:val="00C95929"/>
    <w:rsid w:val="00C9627A"/>
    <w:rsid w:val="00C97D08"/>
    <w:rsid w:val="00CA09FF"/>
    <w:rsid w:val="00CA1942"/>
    <w:rsid w:val="00CA20DF"/>
    <w:rsid w:val="00CA3774"/>
    <w:rsid w:val="00CA3CA8"/>
    <w:rsid w:val="00CA3ED5"/>
    <w:rsid w:val="00CA42CE"/>
    <w:rsid w:val="00CA45FB"/>
    <w:rsid w:val="00CA4D8D"/>
    <w:rsid w:val="00CA4F6F"/>
    <w:rsid w:val="00CA56FF"/>
    <w:rsid w:val="00CA5C75"/>
    <w:rsid w:val="00CA5DAE"/>
    <w:rsid w:val="00CA6A6D"/>
    <w:rsid w:val="00CB06D5"/>
    <w:rsid w:val="00CB0713"/>
    <w:rsid w:val="00CB0E17"/>
    <w:rsid w:val="00CB2CEC"/>
    <w:rsid w:val="00CB31B7"/>
    <w:rsid w:val="00CB46B6"/>
    <w:rsid w:val="00CB46CA"/>
    <w:rsid w:val="00CB511B"/>
    <w:rsid w:val="00CB51E5"/>
    <w:rsid w:val="00CB6921"/>
    <w:rsid w:val="00CB717A"/>
    <w:rsid w:val="00CC0E00"/>
    <w:rsid w:val="00CC1BF2"/>
    <w:rsid w:val="00CC1FFD"/>
    <w:rsid w:val="00CC61C1"/>
    <w:rsid w:val="00CC78E7"/>
    <w:rsid w:val="00CD0869"/>
    <w:rsid w:val="00CD3D29"/>
    <w:rsid w:val="00CD443A"/>
    <w:rsid w:val="00CD6233"/>
    <w:rsid w:val="00CD69C1"/>
    <w:rsid w:val="00CE0B8D"/>
    <w:rsid w:val="00CE1B6F"/>
    <w:rsid w:val="00CE525E"/>
    <w:rsid w:val="00CE68DA"/>
    <w:rsid w:val="00CE71C8"/>
    <w:rsid w:val="00CE7D67"/>
    <w:rsid w:val="00CF0298"/>
    <w:rsid w:val="00CF0972"/>
    <w:rsid w:val="00CF09E0"/>
    <w:rsid w:val="00CF1239"/>
    <w:rsid w:val="00CF2596"/>
    <w:rsid w:val="00CF2E6C"/>
    <w:rsid w:val="00CF43AE"/>
    <w:rsid w:val="00CF45FD"/>
    <w:rsid w:val="00CF50CD"/>
    <w:rsid w:val="00CF7C44"/>
    <w:rsid w:val="00D00181"/>
    <w:rsid w:val="00D01854"/>
    <w:rsid w:val="00D0190F"/>
    <w:rsid w:val="00D04F08"/>
    <w:rsid w:val="00D05625"/>
    <w:rsid w:val="00D05A9F"/>
    <w:rsid w:val="00D05E49"/>
    <w:rsid w:val="00D063CC"/>
    <w:rsid w:val="00D066E3"/>
    <w:rsid w:val="00D06746"/>
    <w:rsid w:val="00D10A9D"/>
    <w:rsid w:val="00D10C74"/>
    <w:rsid w:val="00D1144F"/>
    <w:rsid w:val="00D115F4"/>
    <w:rsid w:val="00D11AE3"/>
    <w:rsid w:val="00D11D83"/>
    <w:rsid w:val="00D122A7"/>
    <w:rsid w:val="00D12610"/>
    <w:rsid w:val="00D12712"/>
    <w:rsid w:val="00D14368"/>
    <w:rsid w:val="00D15B4E"/>
    <w:rsid w:val="00D16266"/>
    <w:rsid w:val="00D16E09"/>
    <w:rsid w:val="00D172F4"/>
    <w:rsid w:val="00D17ECD"/>
    <w:rsid w:val="00D20EC3"/>
    <w:rsid w:val="00D20FB4"/>
    <w:rsid w:val="00D218C1"/>
    <w:rsid w:val="00D22B20"/>
    <w:rsid w:val="00D22F15"/>
    <w:rsid w:val="00D23453"/>
    <w:rsid w:val="00D24830"/>
    <w:rsid w:val="00D24FE3"/>
    <w:rsid w:val="00D252D7"/>
    <w:rsid w:val="00D26258"/>
    <w:rsid w:val="00D26BDC"/>
    <w:rsid w:val="00D26D3C"/>
    <w:rsid w:val="00D273F3"/>
    <w:rsid w:val="00D3055A"/>
    <w:rsid w:val="00D30CD5"/>
    <w:rsid w:val="00D319A6"/>
    <w:rsid w:val="00D32945"/>
    <w:rsid w:val="00D32CF0"/>
    <w:rsid w:val="00D34B2B"/>
    <w:rsid w:val="00D36A98"/>
    <w:rsid w:val="00D36FB1"/>
    <w:rsid w:val="00D371AF"/>
    <w:rsid w:val="00D375F8"/>
    <w:rsid w:val="00D4060D"/>
    <w:rsid w:val="00D40CEB"/>
    <w:rsid w:val="00D4100F"/>
    <w:rsid w:val="00D412E4"/>
    <w:rsid w:val="00D4240E"/>
    <w:rsid w:val="00D45A7E"/>
    <w:rsid w:val="00D4626F"/>
    <w:rsid w:val="00D464E1"/>
    <w:rsid w:val="00D468F6"/>
    <w:rsid w:val="00D46D77"/>
    <w:rsid w:val="00D5053F"/>
    <w:rsid w:val="00D50619"/>
    <w:rsid w:val="00D50B83"/>
    <w:rsid w:val="00D51105"/>
    <w:rsid w:val="00D522F6"/>
    <w:rsid w:val="00D528D8"/>
    <w:rsid w:val="00D55A47"/>
    <w:rsid w:val="00D5627B"/>
    <w:rsid w:val="00D56405"/>
    <w:rsid w:val="00D57F90"/>
    <w:rsid w:val="00D62ECB"/>
    <w:rsid w:val="00D64694"/>
    <w:rsid w:val="00D64782"/>
    <w:rsid w:val="00D66225"/>
    <w:rsid w:val="00D71DA1"/>
    <w:rsid w:val="00D722DB"/>
    <w:rsid w:val="00D73D12"/>
    <w:rsid w:val="00D752A6"/>
    <w:rsid w:val="00D7608F"/>
    <w:rsid w:val="00D76E9F"/>
    <w:rsid w:val="00D770FB"/>
    <w:rsid w:val="00D77C87"/>
    <w:rsid w:val="00D80E37"/>
    <w:rsid w:val="00D8151B"/>
    <w:rsid w:val="00D816F1"/>
    <w:rsid w:val="00D83413"/>
    <w:rsid w:val="00D84BBE"/>
    <w:rsid w:val="00D87C06"/>
    <w:rsid w:val="00D915A4"/>
    <w:rsid w:val="00D91EFE"/>
    <w:rsid w:val="00D93445"/>
    <w:rsid w:val="00D93447"/>
    <w:rsid w:val="00D937E3"/>
    <w:rsid w:val="00D945C3"/>
    <w:rsid w:val="00D94907"/>
    <w:rsid w:val="00D960B6"/>
    <w:rsid w:val="00D960E5"/>
    <w:rsid w:val="00D961F1"/>
    <w:rsid w:val="00D97FFB"/>
    <w:rsid w:val="00DA1F08"/>
    <w:rsid w:val="00DA2740"/>
    <w:rsid w:val="00DA2D5C"/>
    <w:rsid w:val="00DA4121"/>
    <w:rsid w:val="00DA4729"/>
    <w:rsid w:val="00DA535E"/>
    <w:rsid w:val="00DA592B"/>
    <w:rsid w:val="00DA649F"/>
    <w:rsid w:val="00DA6AED"/>
    <w:rsid w:val="00DA6C49"/>
    <w:rsid w:val="00DA753F"/>
    <w:rsid w:val="00DA769B"/>
    <w:rsid w:val="00DB0CC2"/>
    <w:rsid w:val="00DB206E"/>
    <w:rsid w:val="00DB2F29"/>
    <w:rsid w:val="00DB3C85"/>
    <w:rsid w:val="00DB5D32"/>
    <w:rsid w:val="00DB6921"/>
    <w:rsid w:val="00DB696A"/>
    <w:rsid w:val="00DB73F3"/>
    <w:rsid w:val="00DC24E0"/>
    <w:rsid w:val="00DC26A9"/>
    <w:rsid w:val="00DC44CF"/>
    <w:rsid w:val="00DC7442"/>
    <w:rsid w:val="00DD0355"/>
    <w:rsid w:val="00DD0E9D"/>
    <w:rsid w:val="00DD0F33"/>
    <w:rsid w:val="00DD1D50"/>
    <w:rsid w:val="00DD1F75"/>
    <w:rsid w:val="00DD2096"/>
    <w:rsid w:val="00DD214C"/>
    <w:rsid w:val="00DD2189"/>
    <w:rsid w:val="00DD2409"/>
    <w:rsid w:val="00DD450D"/>
    <w:rsid w:val="00DD4C01"/>
    <w:rsid w:val="00DD4CB5"/>
    <w:rsid w:val="00DD5443"/>
    <w:rsid w:val="00DD6DF0"/>
    <w:rsid w:val="00DD6EB1"/>
    <w:rsid w:val="00DD7088"/>
    <w:rsid w:val="00DD7134"/>
    <w:rsid w:val="00DD7627"/>
    <w:rsid w:val="00DD7A71"/>
    <w:rsid w:val="00DE02FF"/>
    <w:rsid w:val="00DE037C"/>
    <w:rsid w:val="00DE0D35"/>
    <w:rsid w:val="00DE1713"/>
    <w:rsid w:val="00DE27FB"/>
    <w:rsid w:val="00DE44B4"/>
    <w:rsid w:val="00DE5494"/>
    <w:rsid w:val="00DE5B0E"/>
    <w:rsid w:val="00DE5DCC"/>
    <w:rsid w:val="00DE5E85"/>
    <w:rsid w:val="00DE6638"/>
    <w:rsid w:val="00DE756A"/>
    <w:rsid w:val="00DF04F8"/>
    <w:rsid w:val="00DF2168"/>
    <w:rsid w:val="00DF28B0"/>
    <w:rsid w:val="00DF37E7"/>
    <w:rsid w:val="00DF3BFA"/>
    <w:rsid w:val="00DF5CAB"/>
    <w:rsid w:val="00DF5D80"/>
    <w:rsid w:val="00DF63EF"/>
    <w:rsid w:val="00DF7CBE"/>
    <w:rsid w:val="00DF7DB8"/>
    <w:rsid w:val="00E00167"/>
    <w:rsid w:val="00E0034C"/>
    <w:rsid w:val="00E00FF7"/>
    <w:rsid w:val="00E01F8E"/>
    <w:rsid w:val="00E04BD0"/>
    <w:rsid w:val="00E04E82"/>
    <w:rsid w:val="00E06544"/>
    <w:rsid w:val="00E06D2E"/>
    <w:rsid w:val="00E06EEC"/>
    <w:rsid w:val="00E07D42"/>
    <w:rsid w:val="00E1079D"/>
    <w:rsid w:val="00E11092"/>
    <w:rsid w:val="00E12AE5"/>
    <w:rsid w:val="00E150E1"/>
    <w:rsid w:val="00E15BB8"/>
    <w:rsid w:val="00E15DE6"/>
    <w:rsid w:val="00E16E8F"/>
    <w:rsid w:val="00E17F53"/>
    <w:rsid w:val="00E214D1"/>
    <w:rsid w:val="00E233CC"/>
    <w:rsid w:val="00E2394C"/>
    <w:rsid w:val="00E23A18"/>
    <w:rsid w:val="00E23E40"/>
    <w:rsid w:val="00E2422C"/>
    <w:rsid w:val="00E25805"/>
    <w:rsid w:val="00E25F8C"/>
    <w:rsid w:val="00E27237"/>
    <w:rsid w:val="00E30503"/>
    <w:rsid w:val="00E3128A"/>
    <w:rsid w:val="00E31343"/>
    <w:rsid w:val="00E31B11"/>
    <w:rsid w:val="00E32E48"/>
    <w:rsid w:val="00E33515"/>
    <w:rsid w:val="00E339A4"/>
    <w:rsid w:val="00E342AA"/>
    <w:rsid w:val="00E3560B"/>
    <w:rsid w:val="00E358D4"/>
    <w:rsid w:val="00E363BD"/>
    <w:rsid w:val="00E371E7"/>
    <w:rsid w:val="00E37875"/>
    <w:rsid w:val="00E37D57"/>
    <w:rsid w:val="00E418E4"/>
    <w:rsid w:val="00E4207E"/>
    <w:rsid w:val="00E424D6"/>
    <w:rsid w:val="00E433CE"/>
    <w:rsid w:val="00E43B8B"/>
    <w:rsid w:val="00E43E25"/>
    <w:rsid w:val="00E44920"/>
    <w:rsid w:val="00E449E9"/>
    <w:rsid w:val="00E44EC5"/>
    <w:rsid w:val="00E45EF3"/>
    <w:rsid w:val="00E4648F"/>
    <w:rsid w:val="00E46CE2"/>
    <w:rsid w:val="00E50660"/>
    <w:rsid w:val="00E50A80"/>
    <w:rsid w:val="00E51114"/>
    <w:rsid w:val="00E512B8"/>
    <w:rsid w:val="00E51EE6"/>
    <w:rsid w:val="00E52811"/>
    <w:rsid w:val="00E5306D"/>
    <w:rsid w:val="00E5343C"/>
    <w:rsid w:val="00E54765"/>
    <w:rsid w:val="00E547C9"/>
    <w:rsid w:val="00E55C4D"/>
    <w:rsid w:val="00E5621D"/>
    <w:rsid w:val="00E56CB8"/>
    <w:rsid w:val="00E61D46"/>
    <w:rsid w:val="00E62133"/>
    <w:rsid w:val="00E62400"/>
    <w:rsid w:val="00E62CAC"/>
    <w:rsid w:val="00E6652F"/>
    <w:rsid w:val="00E70C77"/>
    <w:rsid w:val="00E70E0D"/>
    <w:rsid w:val="00E720E8"/>
    <w:rsid w:val="00E73826"/>
    <w:rsid w:val="00E739DB"/>
    <w:rsid w:val="00E746C3"/>
    <w:rsid w:val="00E74A72"/>
    <w:rsid w:val="00E7521A"/>
    <w:rsid w:val="00E75504"/>
    <w:rsid w:val="00E75CE6"/>
    <w:rsid w:val="00E7628E"/>
    <w:rsid w:val="00E77E65"/>
    <w:rsid w:val="00E77F2E"/>
    <w:rsid w:val="00E801E8"/>
    <w:rsid w:val="00E80B2D"/>
    <w:rsid w:val="00E81709"/>
    <w:rsid w:val="00E82A5F"/>
    <w:rsid w:val="00E82C48"/>
    <w:rsid w:val="00E82F79"/>
    <w:rsid w:val="00E839E7"/>
    <w:rsid w:val="00E83AC2"/>
    <w:rsid w:val="00E87FF8"/>
    <w:rsid w:val="00E91478"/>
    <w:rsid w:val="00E92129"/>
    <w:rsid w:val="00E9694E"/>
    <w:rsid w:val="00E97DA9"/>
    <w:rsid w:val="00EA0042"/>
    <w:rsid w:val="00EA0718"/>
    <w:rsid w:val="00EA0A72"/>
    <w:rsid w:val="00EA0F58"/>
    <w:rsid w:val="00EA1707"/>
    <w:rsid w:val="00EA317E"/>
    <w:rsid w:val="00EA3849"/>
    <w:rsid w:val="00EA3914"/>
    <w:rsid w:val="00EA43B6"/>
    <w:rsid w:val="00EA494E"/>
    <w:rsid w:val="00EA555C"/>
    <w:rsid w:val="00EA5B6D"/>
    <w:rsid w:val="00EA7490"/>
    <w:rsid w:val="00EB18DD"/>
    <w:rsid w:val="00EB2425"/>
    <w:rsid w:val="00EB3AE8"/>
    <w:rsid w:val="00EB48A5"/>
    <w:rsid w:val="00EB5626"/>
    <w:rsid w:val="00EB64CF"/>
    <w:rsid w:val="00EB77C6"/>
    <w:rsid w:val="00EB7DBF"/>
    <w:rsid w:val="00EC08EE"/>
    <w:rsid w:val="00EC1679"/>
    <w:rsid w:val="00EC23D5"/>
    <w:rsid w:val="00EC4476"/>
    <w:rsid w:val="00EC56BC"/>
    <w:rsid w:val="00EC5A90"/>
    <w:rsid w:val="00EC7B6D"/>
    <w:rsid w:val="00EC7E09"/>
    <w:rsid w:val="00ED078D"/>
    <w:rsid w:val="00ED267C"/>
    <w:rsid w:val="00ED2BB6"/>
    <w:rsid w:val="00ED70E3"/>
    <w:rsid w:val="00ED756B"/>
    <w:rsid w:val="00EE229C"/>
    <w:rsid w:val="00EE24DC"/>
    <w:rsid w:val="00EE2B25"/>
    <w:rsid w:val="00EE5A08"/>
    <w:rsid w:val="00EE5D0F"/>
    <w:rsid w:val="00EE64A3"/>
    <w:rsid w:val="00EF08DB"/>
    <w:rsid w:val="00EF2F7E"/>
    <w:rsid w:val="00EF3CEB"/>
    <w:rsid w:val="00EF48D7"/>
    <w:rsid w:val="00EF494A"/>
    <w:rsid w:val="00EF53A8"/>
    <w:rsid w:val="00EF5CD9"/>
    <w:rsid w:val="00F001FE"/>
    <w:rsid w:val="00F00A02"/>
    <w:rsid w:val="00F0154A"/>
    <w:rsid w:val="00F01993"/>
    <w:rsid w:val="00F0206A"/>
    <w:rsid w:val="00F02808"/>
    <w:rsid w:val="00F041FB"/>
    <w:rsid w:val="00F06154"/>
    <w:rsid w:val="00F071F8"/>
    <w:rsid w:val="00F115DC"/>
    <w:rsid w:val="00F117AB"/>
    <w:rsid w:val="00F147FD"/>
    <w:rsid w:val="00F14D17"/>
    <w:rsid w:val="00F159FF"/>
    <w:rsid w:val="00F16304"/>
    <w:rsid w:val="00F16459"/>
    <w:rsid w:val="00F16801"/>
    <w:rsid w:val="00F16924"/>
    <w:rsid w:val="00F16A24"/>
    <w:rsid w:val="00F17812"/>
    <w:rsid w:val="00F17F45"/>
    <w:rsid w:val="00F2075F"/>
    <w:rsid w:val="00F2222F"/>
    <w:rsid w:val="00F23050"/>
    <w:rsid w:val="00F2310F"/>
    <w:rsid w:val="00F23774"/>
    <w:rsid w:val="00F25230"/>
    <w:rsid w:val="00F25EFC"/>
    <w:rsid w:val="00F25F4B"/>
    <w:rsid w:val="00F2654C"/>
    <w:rsid w:val="00F26819"/>
    <w:rsid w:val="00F30785"/>
    <w:rsid w:val="00F308AB"/>
    <w:rsid w:val="00F3205A"/>
    <w:rsid w:val="00F33A6F"/>
    <w:rsid w:val="00F36881"/>
    <w:rsid w:val="00F36C46"/>
    <w:rsid w:val="00F418F6"/>
    <w:rsid w:val="00F42A3B"/>
    <w:rsid w:val="00F42B3A"/>
    <w:rsid w:val="00F42C15"/>
    <w:rsid w:val="00F43161"/>
    <w:rsid w:val="00F44882"/>
    <w:rsid w:val="00F44AE5"/>
    <w:rsid w:val="00F457A6"/>
    <w:rsid w:val="00F45ADB"/>
    <w:rsid w:val="00F460F7"/>
    <w:rsid w:val="00F46684"/>
    <w:rsid w:val="00F4669D"/>
    <w:rsid w:val="00F46C86"/>
    <w:rsid w:val="00F46EBD"/>
    <w:rsid w:val="00F479F8"/>
    <w:rsid w:val="00F50A9B"/>
    <w:rsid w:val="00F50F01"/>
    <w:rsid w:val="00F519D0"/>
    <w:rsid w:val="00F51CF9"/>
    <w:rsid w:val="00F5241F"/>
    <w:rsid w:val="00F5395D"/>
    <w:rsid w:val="00F53C95"/>
    <w:rsid w:val="00F57C6F"/>
    <w:rsid w:val="00F6025A"/>
    <w:rsid w:val="00F61661"/>
    <w:rsid w:val="00F639F0"/>
    <w:rsid w:val="00F656DA"/>
    <w:rsid w:val="00F67FAA"/>
    <w:rsid w:val="00F717F8"/>
    <w:rsid w:val="00F72818"/>
    <w:rsid w:val="00F72CB0"/>
    <w:rsid w:val="00F74A3F"/>
    <w:rsid w:val="00F763A5"/>
    <w:rsid w:val="00F76F0D"/>
    <w:rsid w:val="00F76F91"/>
    <w:rsid w:val="00F8166B"/>
    <w:rsid w:val="00F81C24"/>
    <w:rsid w:val="00F81FD2"/>
    <w:rsid w:val="00F825E5"/>
    <w:rsid w:val="00F82DF1"/>
    <w:rsid w:val="00F830A3"/>
    <w:rsid w:val="00F8527D"/>
    <w:rsid w:val="00F85E1A"/>
    <w:rsid w:val="00F86094"/>
    <w:rsid w:val="00F86D62"/>
    <w:rsid w:val="00F912C3"/>
    <w:rsid w:val="00F919B0"/>
    <w:rsid w:val="00F9295E"/>
    <w:rsid w:val="00F9305B"/>
    <w:rsid w:val="00F93A7F"/>
    <w:rsid w:val="00F944FF"/>
    <w:rsid w:val="00F96F13"/>
    <w:rsid w:val="00FA11FA"/>
    <w:rsid w:val="00FA14B6"/>
    <w:rsid w:val="00FA1750"/>
    <w:rsid w:val="00FA3378"/>
    <w:rsid w:val="00FA3ED2"/>
    <w:rsid w:val="00FA5655"/>
    <w:rsid w:val="00FA6689"/>
    <w:rsid w:val="00FA6CCC"/>
    <w:rsid w:val="00FA6D89"/>
    <w:rsid w:val="00FA7E98"/>
    <w:rsid w:val="00FB010B"/>
    <w:rsid w:val="00FB1BA8"/>
    <w:rsid w:val="00FB1E6C"/>
    <w:rsid w:val="00FB2112"/>
    <w:rsid w:val="00FB3371"/>
    <w:rsid w:val="00FB3870"/>
    <w:rsid w:val="00FB65B5"/>
    <w:rsid w:val="00FB6DA1"/>
    <w:rsid w:val="00FC0091"/>
    <w:rsid w:val="00FC0ACE"/>
    <w:rsid w:val="00FC0ADE"/>
    <w:rsid w:val="00FC1B0A"/>
    <w:rsid w:val="00FC23E1"/>
    <w:rsid w:val="00FC2D4B"/>
    <w:rsid w:val="00FC3450"/>
    <w:rsid w:val="00FC3638"/>
    <w:rsid w:val="00FC3678"/>
    <w:rsid w:val="00FC36E1"/>
    <w:rsid w:val="00FC4858"/>
    <w:rsid w:val="00FC5BEC"/>
    <w:rsid w:val="00FC6E3A"/>
    <w:rsid w:val="00FC7B6B"/>
    <w:rsid w:val="00FD250F"/>
    <w:rsid w:val="00FD3BEB"/>
    <w:rsid w:val="00FD4020"/>
    <w:rsid w:val="00FD426F"/>
    <w:rsid w:val="00FD4A4C"/>
    <w:rsid w:val="00FD7834"/>
    <w:rsid w:val="00FE01B8"/>
    <w:rsid w:val="00FE0674"/>
    <w:rsid w:val="00FE0F02"/>
    <w:rsid w:val="00FE28D1"/>
    <w:rsid w:val="00FE323E"/>
    <w:rsid w:val="00FE327B"/>
    <w:rsid w:val="00FE48E6"/>
    <w:rsid w:val="00FE4E61"/>
    <w:rsid w:val="00FE650B"/>
    <w:rsid w:val="00FE77A0"/>
    <w:rsid w:val="00FE7C2E"/>
    <w:rsid w:val="00FF106D"/>
    <w:rsid w:val="00FF191E"/>
    <w:rsid w:val="00FF3BB5"/>
    <w:rsid w:val="00FF3D53"/>
    <w:rsid w:val="00FF6642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8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06F8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6F8C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ConsPlusTitle">
    <w:name w:val="ConsPlusTitle"/>
    <w:rsid w:val="00D26D3C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paragraph" w:styleId="a3">
    <w:name w:val="header"/>
    <w:basedOn w:val="a"/>
    <w:rsid w:val="00D26D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6D3C"/>
  </w:style>
  <w:style w:type="paragraph" w:styleId="a5">
    <w:name w:val="footer"/>
    <w:basedOn w:val="a"/>
    <w:link w:val="a6"/>
    <w:uiPriority w:val="99"/>
    <w:rsid w:val="00D26D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D0E9D"/>
    <w:rPr>
      <w:sz w:val="24"/>
      <w:szCs w:val="24"/>
    </w:rPr>
  </w:style>
  <w:style w:type="character" w:styleId="a7">
    <w:name w:val="Hyperlink"/>
    <w:uiPriority w:val="99"/>
    <w:rsid w:val="00D26D3C"/>
    <w:rPr>
      <w:color w:val="0000FF"/>
      <w:u w:val="single"/>
    </w:rPr>
  </w:style>
  <w:style w:type="paragraph" w:customStyle="1" w:styleId="ConsPlusNormal">
    <w:name w:val="ConsPlusNormal"/>
    <w:link w:val="ConsPlusNormal0"/>
    <w:rsid w:val="00D26D3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ConsPlusNormal0">
    <w:name w:val="ConsPlusNormal Знак"/>
    <w:link w:val="ConsPlusNormal"/>
    <w:rsid w:val="00740EB2"/>
    <w:rPr>
      <w:rFonts w:ascii="Arial" w:hAnsi="Arial" w:cs="Arial"/>
      <w:lang w:val="ru-RU" w:eastAsia="ru-RU" w:bidi="ar-SA"/>
    </w:rPr>
  </w:style>
  <w:style w:type="paragraph" w:styleId="a8">
    <w:name w:val="Normal (Web)"/>
    <w:basedOn w:val="a"/>
    <w:unhideWhenUsed/>
    <w:rsid w:val="00D26D3C"/>
    <w:pPr>
      <w:spacing w:before="100" w:beforeAutospacing="1" w:after="100" w:afterAutospacing="1"/>
    </w:pPr>
  </w:style>
  <w:style w:type="character" w:customStyle="1" w:styleId="11">
    <w:name w:val="Знак Знак1"/>
    <w:rsid w:val="00D26D3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qFormat/>
    <w:rsid w:val="00D26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rsid w:val="00D26D3C"/>
    <w:rPr>
      <w:spacing w:val="-1"/>
      <w:sz w:val="26"/>
      <w:szCs w:val="26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a"/>
    <w:rsid w:val="00D26D3C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b">
    <w:name w:val="Balloon Text"/>
    <w:basedOn w:val="a"/>
    <w:semiHidden/>
    <w:rsid w:val="006B52E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32B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  <w:lang w:val="ru-RU" w:eastAsia="ru-RU"/>
    </w:rPr>
  </w:style>
  <w:style w:type="paragraph" w:customStyle="1" w:styleId="ConsTitle">
    <w:name w:val="ConsTitle"/>
    <w:rsid w:val="00BE0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val="ru-RU" w:eastAsia="ru-RU"/>
    </w:rPr>
  </w:style>
  <w:style w:type="character" w:styleId="ac">
    <w:name w:val="FollowedHyperlink"/>
    <w:uiPriority w:val="99"/>
    <w:unhideWhenUsed/>
    <w:rsid w:val="00C67D72"/>
    <w:rPr>
      <w:color w:val="800080"/>
      <w:u w:val="single"/>
    </w:rPr>
  </w:style>
  <w:style w:type="paragraph" w:customStyle="1" w:styleId="xl65">
    <w:name w:val="xl65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67D72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67D72"/>
    <w:pPr>
      <w:spacing w:before="100" w:beforeAutospacing="1" w:after="100" w:afterAutospacing="1"/>
    </w:pPr>
  </w:style>
  <w:style w:type="paragraph" w:customStyle="1" w:styleId="xl69">
    <w:name w:val="xl69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67D72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67D72"/>
    <w:pP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67D72"/>
    <w:pPr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67D72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C67D7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67D72"/>
    <w:pPr>
      <w:spacing w:before="100" w:beforeAutospacing="1" w:after="100" w:afterAutospacing="1"/>
    </w:pPr>
  </w:style>
  <w:style w:type="paragraph" w:customStyle="1" w:styleId="xl87">
    <w:name w:val="xl87"/>
    <w:basedOn w:val="a"/>
    <w:rsid w:val="00C67D72"/>
    <w:pPr>
      <w:spacing w:before="100" w:beforeAutospacing="1" w:after="100" w:afterAutospacing="1"/>
    </w:pPr>
  </w:style>
  <w:style w:type="paragraph" w:customStyle="1" w:styleId="xl88">
    <w:name w:val="xl88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C67D72"/>
    <w:pP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C67D7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04407"/>
    <w:pP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1044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d">
    <w:name w:val="Гипертекстовая ссылка"/>
    <w:uiPriority w:val="99"/>
    <w:rsid w:val="00CC78E7"/>
    <w:rPr>
      <w:rFonts w:cs="Times New Roman"/>
      <w:b/>
      <w:color w:val="106BBE"/>
    </w:rPr>
  </w:style>
  <w:style w:type="paragraph" w:customStyle="1" w:styleId="xl93">
    <w:name w:val="xl93"/>
    <w:basedOn w:val="a"/>
    <w:rsid w:val="00BD5D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77E65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77E6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2799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5D23D5"/>
    <w:pP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5D23D5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5D23D5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EB98-DDC7-4035-8B3A-347388E8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3</Pages>
  <Words>14180</Words>
  <Characters>97577</Characters>
  <Application>Microsoft Office Word</Application>
  <DocSecurity>0</DocSecurity>
  <Lines>81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</Company>
  <LinksUpToDate>false</LinksUpToDate>
  <CharactersWithSpaces>1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PC</cp:lastModifiedBy>
  <cp:revision>13</cp:revision>
  <cp:lastPrinted>2024-03-26T10:14:00Z</cp:lastPrinted>
  <dcterms:created xsi:type="dcterms:W3CDTF">2024-04-27T08:44:00Z</dcterms:created>
  <dcterms:modified xsi:type="dcterms:W3CDTF">2024-05-03T12:37:00Z</dcterms:modified>
</cp:coreProperties>
</file>